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332D2CDD" w:rsidR="00A63D55" w:rsidRPr="00F0319E" w:rsidRDefault="002B6C01" w:rsidP="00A63D55">
      <w:pPr>
        <w:pStyle w:val="Coversubtitle"/>
        <w:rPr>
          <w:color w:val="auto"/>
        </w:rPr>
      </w:pPr>
      <w:r>
        <w:rPr>
          <w:color w:val="auto"/>
        </w:rPr>
        <w:t>Knox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565DB7" w:rsidRDefault="00BA4049" w:rsidP="00BA4049">
      <w:pPr>
        <w:spacing w:after="40"/>
        <w:rPr>
          <w:rFonts w:cstheme="minorHAnsi"/>
          <w:b/>
          <w:color w:val="975BAA" w:themeColor="accent1" w:themeShade="BF"/>
          <w:sz w:val="44"/>
          <w:szCs w:val="44"/>
        </w:rPr>
      </w:pPr>
      <w:r w:rsidRPr="00565DB7">
        <w:rPr>
          <w:rFonts w:cstheme="minorHAnsi"/>
          <w:b/>
          <w:color w:val="975BAA" w:themeColor="accent1" w:themeShade="BF"/>
          <w:sz w:val="44"/>
          <w:szCs w:val="44"/>
        </w:rPr>
        <w:lastRenderedPageBreak/>
        <w:t>CONTENTS</w:t>
      </w:r>
    </w:p>
    <w:p w14:paraId="5AECBA60" w14:textId="59C675FC"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161654">
        <w:rPr>
          <w:noProof/>
        </w:rPr>
        <w:t>3</w:t>
      </w:r>
      <w:r w:rsidR="00DF3AA0">
        <w:rPr>
          <w:noProof/>
        </w:rPr>
        <w:fldChar w:fldCharType="end"/>
      </w:r>
    </w:p>
    <w:p w14:paraId="46B6D289" w14:textId="4F7D856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161654">
        <w:rPr>
          <w:noProof/>
        </w:rPr>
        <w:t>3</w:t>
      </w:r>
      <w:r>
        <w:rPr>
          <w:noProof/>
        </w:rPr>
        <w:fldChar w:fldCharType="end"/>
      </w:r>
    </w:p>
    <w:p w14:paraId="6EB7AD8E" w14:textId="0B869A9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161654">
        <w:rPr>
          <w:noProof/>
        </w:rPr>
        <w:t>3</w:t>
      </w:r>
      <w:r>
        <w:rPr>
          <w:noProof/>
        </w:rPr>
        <w:fldChar w:fldCharType="end"/>
      </w:r>
    </w:p>
    <w:p w14:paraId="178A0DFC" w14:textId="13C3129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161654">
        <w:rPr>
          <w:noProof/>
        </w:rPr>
        <w:t>4</w:t>
      </w:r>
      <w:r>
        <w:rPr>
          <w:noProof/>
        </w:rPr>
        <w:fldChar w:fldCharType="end"/>
      </w:r>
    </w:p>
    <w:p w14:paraId="26473784" w14:textId="05BB4B9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161654">
        <w:rPr>
          <w:noProof/>
        </w:rPr>
        <w:t>4</w:t>
      </w:r>
      <w:r>
        <w:rPr>
          <w:noProof/>
        </w:rPr>
        <w:fldChar w:fldCharType="end"/>
      </w:r>
    </w:p>
    <w:p w14:paraId="15299AEC" w14:textId="17435ADF"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2B6C01">
        <w:rPr>
          <w:noProof/>
          <w:lang w:val="en-AU"/>
        </w:rPr>
        <w:t>Knox City</w:t>
      </w:r>
      <w:r>
        <w:rPr>
          <w:noProof/>
        </w:rPr>
        <w:tab/>
      </w:r>
      <w:r>
        <w:rPr>
          <w:noProof/>
        </w:rPr>
        <w:fldChar w:fldCharType="begin"/>
      </w:r>
      <w:r>
        <w:rPr>
          <w:noProof/>
        </w:rPr>
        <w:instrText xml:space="preserve"> PAGEREF _Toc182835102 \h </w:instrText>
      </w:r>
      <w:r>
        <w:rPr>
          <w:noProof/>
        </w:rPr>
      </w:r>
      <w:r>
        <w:rPr>
          <w:noProof/>
        </w:rPr>
        <w:fldChar w:fldCharType="separate"/>
      </w:r>
      <w:r w:rsidR="00161654">
        <w:rPr>
          <w:noProof/>
        </w:rPr>
        <w:t>5</w:t>
      </w:r>
      <w:r>
        <w:rPr>
          <w:noProof/>
        </w:rPr>
        <w:fldChar w:fldCharType="end"/>
      </w:r>
    </w:p>
    <w:p w14:paraId="78290CA6" w14:textId="784BCA33"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161654">
        <w:rPr>
          <w:noProof/>
        </w:rPr>
        <w:t>6</w:t>
      </w:r>
      <w:r>
        <w:rPr>
          <w:noProof/>
        </w:rPr>
        <w:fldChar w:fldCharType="end"/>
      </w:r>
    </w:p>
    <w:p w14:paraId="59D72FFE" w14:textId="1BA4B3B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2F447C">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161654">
        <w:rPr>
          <w:noProof/>
        </w:rPr>
        <w:t>6</w:t>
      </w:r>
      <w:r>
        <w:rPr>
          <w:noProof/>
        </w:rPr>
        <w:fldChar w:fldCharType="end"/>
      </w:r>
    </w:p>
    <w:p w14:paraId="2F590E7F" w14:textId="54B456F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2F447C">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161654">
        <w:rPr>
          <w:noProof/>
        </w:rPr>
        <w:t>6</w:t>
      </w:r>
      <w:r>
        <w:rPr>
          <w:noProof/>
        </w:rPr>
        <w:fldChar w:fldCharType="end"/>
      </w:r>
    </w:p>
    <w:p w14:paraId="068DF535" w14:textId="287E50CE"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2B6C01">
        <w:rPr>
          <w:noProof/>
          <w:lang w:val="en-AU"/>
        </w:rPr>
        <w:t>Knox City</w:t>
      </w:r>
      <w:r>
        <w:rPr>
          <w:noProof/>
        </w:rPr>
        <w:tab/>
      </w:r>
      <w:r>
        <w:rPr>
          <w:noProof/>
        </w:rPr>
        <w:fldChar w:fldCharType="begin"/>
      </w:r>
      <w:r>
        <w:rPr>
          <w:noProof/>
        </w:rPr>
        <w:instrText xml:space="preserve"> PAGEREF _Toc182835106 \h </w:instrText>
      </w:r>
      <w:r>
        <w:rPr>
          <w:noProof/>
        </w:rPr>
      </w:r>
      <w:r>
        <w:rPr>
          <w:noProof/>
        </w:rPr>
        <w:fldChar w:fldCharType="separate"/>
      </w:r>
      <w:r w:rsidR="00161654">
        <w:rPr>
          <w:noProof/>
        </w:rPr>
        <w:t>13</w:t>
      </w:r>
      <w:r>
        <w:rPr>
          <w:noProof/>
        </w:rPr>
        <w:fldChar w:fldCharType="end"/>
      </w:r>
    </w:p>
    <w:p w14:paraId="0F04A848" w14:textId="2F59B74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161654">
        <w:rPr>
          <w:noProof/>
        </w:rPr>
        <w:t>13</w:t>
      </w:r>
      <w:r>
        <w:rPr>
          <w:noProof/>
        </w:rPr>
        <w:fldChar w:fldCharType="end"/>
      </w:r>
    </w:p>
    <w:p w14:paraId="40B88435" w14:textId="5ED33289"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161654">
        <w:rPr>
          <w:noProof/>
        </w:rPr>
        <w:t>13</w:t>
      </w:r>
      <w:r>
        <w:rPr>
          <w:noProof/>
        </w:rPr>
        <w:fldChar w:fldCharType="end"/>
      </w:r>
    </w:p>
    <w:p w14:paraId="01B4CBFC" w14:textId="19C8417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161654">
        <w:rPr>
          <w:noProof/>
        </w:rPr>
        <w:t>15</w:t>
      </w:r>
      <w:r>
        <w:rPr>
          <w:noProof/>
        </w:rPr>
        <w:fldChar w:fldCharType="end"/>
      </w:r>
    </w:p>
    <w:p w14:paraId="10023726" w14:textId="6EDE5E9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161654">
        <w:rPr>
          <w:noProof/>
        </w:rPr>
        <w:t>15</w:t>
      </w:r>
      <w:r>
        <w:rPr>
          <w:noProof/>
        </w:rPr>
        <w:fldChar w:fldCharType="end"/>
      </w:r>
    </w:p>
    <w:p w14:paraId="400A73EA" w14:textId="115BEA12"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161654">
        <w:rPr>
          <w:noProof/>
        </w:rPr>
        <w:t>20</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Pr="002B6C01" w:rsidRDefault="00404B77" w:rsidP="009270B2">
      <w:pPr>
        <w:spacing w:after="0" w:line="276" w:lineRule="auto"/>
        <w:contextualSpacing/>
        <w:jc w:val="both"/>
        <w:rPr>
          <w:rFonts w:cs="Arial"/>
        </w:rPr>
      </w:pPr>
    </w:p>
    <w:p w14:paraId="1D0E50F7" w14:textId="33CEBA52" w:rsidR="00404B77" w:rsidRDefault="00404B77" w:rsidP="009270B2">
      <w:pPr>
        <w:spacing w:after="0" w:line="276" w:lineRule="auto"/>
        <w:contextualSpacing/>
        <w:jc w:val="both"/>
        <w:rPr>
          <w:rFonts w:cs="Arial"/>
        </w:rPr>
      </w:pPr>
      <w:r w:rsidRPr="002B6C01">
        <w:rPr>
          <w:rFonts w:cs="Arial"/>
        </w:rPr>
        <w:t xml:space="preserve">Pre-Prep will roll-out in </w:t>
      </w:r>
      <w:r w:rsidR="002B6C01" w:rsidRPr="002B6C01">
        <w:rPr>
          <w:rFonts w:cs="Arial"/>
        </w:rPr>
        <w:t>Knox City</w:t>
      </w:r>
      <w:r w:rsidRPr="002B6C01">
        <w:rPr>
          <w:rFonts w:cs="Arial"/>
        </w:rPr>
        <w:t xml:space="preserve"> </w:t>
      </w:r>
      <w:r w:rsidR="004151C2" w:rsidRPr="002B6C01">
        <w:rPr>
          <w:rFonts w:cs="Arial"/>
        </w:rPr>
        <w:t xml:space="preserve">in </w:t>
      </w:r>
      <w:r w:rsidR="002B6C01" w:rsidRPr="002B6C01">
        <w:rPr>
          <w:rFonts w:cs="Arial"/>
        </w:rPr>
        <w:t>2034</w:t>
      </w:r>
      <w:r w:rsidR="00E50506" w:rsidRPr="002B6C01">
        <w:rPr>
          <w:rFonts w:cs="Arial"/>
        </w:rPr>
        <w:t>.</w:t>
      </w:r>
      <w:r w:rsidR="00226A50" w:rsidRPr="002B6C01">
        <w:rPr>
          <w:rFonts w:cs="Arial"/>
        </w:rPr>
        <w:t xml:space="preserve"> </w:t>
      </w:r>
      <w:r w:rsidR="00DC6100" w:rsidRPr="002B6C01">
        <w:rPr>
          <w:rFonts w:cs="Arial"/>
        </w:rPr>
        <w:t>State</w:t>
      </w:r>
      <w:r w:rsidR="00226A50" w:rsidRPr="002B6C01">
        <w:rPr>
          <w:rFonts w:cs="Arial"/>
        </w:rPr>
        <w:t>wide,</w:t>
      </w:r>
      <w:r w:rsidR="004151C2" w:rsidRPr="002B6C01">
        <w:rPr>
          <w:rFonts w:cs="Arial"/>
        </w:rPr>
        <w:t xml:space="preserve"> </w:t>
      </w:r>
      <w:r w:rsidR="00E50506" w:rsidRPr="002B6C01">
        <w:rPr>
          <w:rFonts w:cs="Arial"/>
        </w:rPr>
        <w:t xml:space="preserve">Aboriginal and Torres Strait Islander children, children from a refugee or asylum seeker background, and children who have had contact with Child Protection services, will be able to access </w:t>
      </w:r>
      <w:r w:rsidR="007E361F" w:rsidRPr="002B6C01">
        <w:rPr>
          <w:rFonts w:cs="Arial"/>
        </w:rPr>
        <w:t>up to 25</w:t>
      </w:r>
      <w:r w:rsidR="0015017C" w:rsidRPr="002B6C01">
        <w:rPr>
          <w:rFonts w:cs="Arial"/>
        </w:rPr>
        <w:t xml:space="preserve"> hours of </w:t>
      </w:r>
      <w:r w:rsidR="00E50506" w:rsidRPr="002B6C01">
        <w:rPr>
          <w:rFonts w:cs="Arial"/>
        </w:rPr>
        <w:t xml:space="preserve">Pre-Prep in </w:t>
      </w:r>
      <w:r w:rsidR="00E50506">
        <w:rPr>
          <w:rFonts w:cs="Arial"/>
        </w:rPr>
        <w:t>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60B61FBA"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2B6C01">
        <w:rPr>
          <w:lang w:val="en-AU"/>
        </w:rPr>
        <w:t>Knox City</w:t>
      </w:r>
      <w:r w:rsidR="000F51B6">
        <w:rPr>
          <w:lang w:val="en-AU"/>
        </w:rPr>
        <w:t xml:space="preserve"> relevant to early childhood education</w:t>
      </w:r>
      <w:r>
        <w:rPr>
          <w:lang w:val="en-AU"/>
        </w:rPr>
        <w:t>.</w:t>
      </w:r>
    </w:p>
    <w:p w14:paraId="6F2CADA4" w14:textId="0B728079"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2B6C01">
        <w:rPr>
          <w:lang w:val="en-AU"/>
        </w:rPr>
        <w:t>Knox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0DF39966"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2B6C01">
        <w:rPr>
          <w:lang w:val="en-AU"/>
        </w:rPr>
        <w:t>Knox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4845CED2" w:rsidR="00BA4049" w:rsidRDefault="00BA4049" w:rsidP="00BA4049">
      <w:pPr>
        <w:pStyle w:val="Heading1"/>
        <w:numPr>
          <w:ilvl w:val="0"/>
          <w:numId w:val="21"/>
        </w:numPr>
        <w:rPr>
          <w:lang w:val="en-AU"/>
        </w:rPr>
      </w:pPr>
      <w:bookmarkStart w:id="17" w:name="_Toc182835102"/>
      <w:r>
        <w:rPr>
          <w:lang w:val="en-AU"/>
        </w:rPr>
        <w:t xml:space="preserve">Map of Early Childhood Education services in </w:t>
      </w:r>
      <w:r w:rsidR="002B6C01">
        <w:rPr>
          <w:lang w:val="en-AU"/>
        </w:rPr>
        <w:t>Knox City</w:t>
      </w:r>
      <w:bookmarkEnd w:id="17"/>
      <w:r>
        <w:rPr>
          <w:lang w:val="en-AU"/>
        </w:rPr>
        <w:t xml:space="preserve"> </w:t>
      </w:r>
    </w:p>
    <w:p w14:paraId="12EAECD2" w14:textId="0F677220"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2B6C01">
        <w:rPr>
          <w:lang w:val="en-AU"/>
        </w:rPr>
        <w:t>Knox City</w:t>
      </w:r>
      <w:r w:rsidR="00EC1652">
        <w:rPr>
          <w:lang w:val="en-AU"/>
        </w:rPr>
        <w:t>. Planned services by the private sector are not included.</w:t>
      </w:r>
    </w:p>
    <w:p w14:paraId="598BF1A7" w14:textId="5325DA27" w:rsidR="00BA4049" w:rsidRPr="00AB2598" w:rsidRDefault="002B6C01" w:rsidP="00BA4049">
      <w:pPr>
        <w:spacing w:before="240" w:line="276" w:lineRule="auto"/>
        <w:jc w:val="both"/>
        <w:rPr>
          <w:lang w:val="en-AU"/>
        </w:rPr>
      </w:pPr>
      <w:r w:rsidRPr="002B6C01">
        <w:rPr>
          <w:noProof/>
          <w:lang w:val="en-US"/>
        </w:rPr>
        <w:drawing>
          <wp:anchor distT="0" distB="0" distL="114300" distR="114300" simplePos="0" relativeHeight="251659266" behindDoc="1" locked="0" layoutInCell="1" allowOverlap="1" wp14:anchorId="025BA3AE" wp14:editId="5885ADDC">
            <wp:simplePos x="0" y="0"/>
            <wp:positionH relativeFrom="margin">
              <wp:align>center</wp:align>
            </wp:positionH>
            <wp:positionV relativeFrom="paragraph">
              <wp:posOffset>498475</wp:posOffset>
            </wp:positionV>
            <wp:extent cx="5972175" cy="6297851"/>
            <wp:effectExtent l="0" t="0" r="0" b="8255"/>
            <wp:wrapNone/>
            <wp:docPr id="1623717830" name="Picture 1" descr="Map of ECE services in Knox Local Gover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7830" name="Picture 1" descr="Map of ECE services in Knox Local Government Area"/>
                    <pic:cNvPicPr/>
                  </pic:nvPicPr>
                  <pic:blipFill rotWithShape="1">
                    <a:blip r:embed="rId19">
                      <a:extLst>
                        <a:ext uri="{28A0092B-C50C-407E-A947-70E740481C1C}">
                          <a14:useLocalDpi xmlns:a14="http://schemas.microsoft.com/office/drawing/2010/main" val="0"/>
                        </a:ext>
                      </a:extLst>
                    </a:blip>
                    <a:srcRect l="9909" t="2130" r="2002" b="6619"/>
                    <a:stretch/>
                  </pic:blipFill>
                  <pic:spPr bwMode="auto">
                    <a:xfrm>
                      <a:off x="0" y="0"/>
                      <a:ext cx="5972175" cy="6297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049" w:rsidRPr="00462E4A">
        <w:rPr>
          <w:lang w:val="en-AU"/>
        </w:rPr>
        <w:t xml:space="preserve">This map has been prepared using </w:t>
      </w:r>
      <w:r w:rsidR="00B81113">
        <w:rPr>
          <w:lang w:val="en-AU"/>
        </w:rPr>
        <w:t>d</w:t>
      </w:r>
      <w:r w:rsidR="00BA4049" w:rsidRPr="00462E4A">
        <w:rPr>
          <w:lang w:val="en-AU"/>
        </w:rPr>
        <w:t xml:space="preserve">epartmental data, from both the </w:t>
      </w:r>
      <w:r w:rsidR="00BA4049" w:rsidRPr="0018584B">
        <w:rPr>
          <w:lang w:val="en-AU"/>
        </w:rPr>
        <w:t>National Quality Agenda IT System (NQAITS)</w:t>
      </w:r>
      <w:r w:rsidR="00BA4049" w:rsidRPr="00462E4A">
        <w:rPr>
          <w:lang w:val="en-AU"/>
        </w:rPr>
        <w:t xml:space="preserve"> and the Victorian School Building Authority</w:t>
      </w:r>
      <w:r w:rsidR="00BA4049">
        <w:rPr>
          <w:lang w:val="en-AU"/>
        </w:rPr>
        <w:t xml:space="preserve"> (VSBA)</w:t>
      </w:r>
      <w:r w:rsidR="00BA4049" w:rsidRPr="00462E4A">
        <w:rPr>
          <w:lang w:val="en-AU"/>
        </w:rPr>
        <w:t xml:space="preserve">. </w:t>
      </w:r>
    </w:p>
    <w:p w14:paraId="407C5A20" w14:textId="0A817BFB" w:rsidR="002B6C01" w:rsidRDefault="002B6C01" w:rsidP="00BA4049">
      <w:pPr>
        <w:rPr>
          <w:lang w:val="en-US"/>
        </w:rPr>
      </w:pPr>
    </w:p>
    <w:p w14:paraId="68C28ACD" w14:textId="3261206E" w:rsidR="00BA4049" w:rsidRDefault="002B6C01" w:rsidP="00BA4049">
      <w:pPr>
        <w:rPr>
          <w:lang w:val="en-US"/>
        </w:rPr>
      </w:pPr>
      <w:r w:rsidRPr="00D1557A">
        <w:rPr>
          <w:noProof/>
          <w:lang w:val="en-US"/>
        </w:rPr>
        <w:drawing>
          <wp:anchor distT="0" distB="0" distL="114300" distR="114300" simplePos="0" relativeHeight="251658242" behindDoc="0" locked="0" layoutInCell="1" allowOverlap="1" wp14:anchorId="0E5A8A00" wp14:editId="31FC6AB5">
            <wp:simplePos x="0" y="0"/>
            <wp:positionH relativeFrom="column">
              <wp:posOffset>177165</wp:posOffset>
            </wp:positionH>
            <wp:positionV relativeFrom="paragraph">
              <wp:posOffset>5553075</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20">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Pr="002B6C01">
        <w:rPr>
          <w:noProof/>
        </w:rPr>
        <w:t xml:space="preserve"> </w:t>
      </w:r>
    </w:p>
    <w:p w14:paraId="0A53D356" w14:textId="77777777" w:rsidR="00BA4049" w:rsidRDefault="00BA4049" w:rsidP="00BA4049">
      <w:pPr>
        <w:rPr>
          <w:lang w:val="en-US"/>
        </w:rPr>
        <w:sectPr w:rsidR="00BA4049" w:rsidSect="002B6C01">
          <w:pgSz w:w="11900" w:h="16840"/>
          <w:pgMar w:top="1985" w:right="1134" w:bottom="1701"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t>Local context</w:t>
      </w:r>
      <w:bookmarkEnd w:id="18"/>
      <w:r>
        <w:rPr>
          <w:lang w:val="en-AU"/>
        </w:rPr>
        <w:t xml:space="preserve"> </w:t>
      </w:r>
    </w:p>
    <w:p w14:paraId="2B3B6E6C" w14:textId="77777777" w:rsidR="00BA4049" w:rsidRPr="00624A55" w:rsidRDefault="00BA4049" w:rsidP="00BA4049">
      <w:pPr>
        <w:pStyle w:val="Intro"/>
        <w:jc w:val="both"/>
      </w:pPr>
      <w:r w:rsidRPr="00565DB7">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7AE4DB04" w14:textId="77777777" w:rsidR="00161654" w:rsidRPr="00AD34DE" w:rsidRDefault="00161654" w:rsidP="00161654">
      <w:pPr>
        <w:jc w:val="both"/>
        <w:rPr>
          <w:lang w:val="en-AU"/>
        </w:rPr>
      </w:pPr>
      <w:r w:rsidRPr="00AD34DE">
        <w:rPr>
          <w:lang w:val="en-AU"/>
        </w:rPr>
        <w:t>The City of Knox is a suburban municipality located in Melbourne’s outer east, approximately 20 to 25 kilometres from the Central Business District. It is bordered by the City of Maroondah to the north, Yarra Ranges Council to the east, the City of Casey to the south, and the Cities of Monash, Whitehorse, and Greater Dandenong to the west. The municipality encompasses the suburbs of Bayswater, The Basin, Ferntree Gully, Upper Ferntree Gully, Lysterfield, Rowville (Central, North, and South), Scoresby, Knoxfield, Wantirna, and Wantirna South.</w:t>
      </w:r>
    </w:p>
    <w:p w14:paraId="38B3219D" w14:textId="77777777" w:rsidR="00161654" w:rsidRPr="00AD34DE" w:rsidRDefault="00161654" w:rsidP="00161654">
      <w:pPr>
        <w:jc w:val="both"/>
        <w:rPr>
          <w:lang w:val="en-AU"/>
        </w:rPr>
      </w:pPr>
      <w:r w:rsidRPr="00AD34DE">
        <w:rPr>
          <w:lang w:val="en-AU"/>
        </w:rPr>
        <w:t>As part of Melbourne’s established eastern metropolitan region, Knox is characterised by a diverse urban landscape that includes residential areas, commercial centres, industrial precincts, and extensive green spaces. This mix of land uses contributes to the municipality’s distinctive identity and its role within the broader metropolitan area.</w:t>
      </w:r>
      <w:r>
        <w:rPr>
          <w:lang w:val="en-AU"/>
        </w:rPr>
        <w:t xml:space="preserve"> </w:t>
      </w:r>
      <w:r w:rsidRPr="000E1126">
        <w:t>The community’s strong attachment to the area’s leafy, green character also shapes local expectations around liveability, amenity, and urban development.</w:t>
      </w:r>
    </w:p>
    <w:p w14:paraId="4B1D52EF" w14:textId="77777777" w:rsidR="00161654" w:rsidRPr="00AD34DE" w:rsidRDefault="00161654" w:rsidP="00161654">
      <w:pPr>
        <w:jc w:val="both"/>
        <w:rPr>
          <w:lang w:val="en-AU"/>
        </w:rPr>
      </w:pPr>
      <w:r w:rsidRPr="00AD34DE">
        <w:rPr>
          <w:lang w:val="en-AU"/>
        </w:rPr>
        <w:t xml:space="preserve">Knox City Council is committed to ensuring that every child </w:t>
      </w:r>
      <w:proofErr w:type="gramStart"/>
      <w:r w:rsidRPr="00AD34DE">
        <w:rPr>
          <w:lang w:val="en-AU"/>
        </w:rPr>
        <w:t>has the opportunity to</w:t>
      </w:r>
      <w:proofErr w:type="gramEnd"/>
      <w:r w:rsidRPr="00AD34DE">
        <w:rPr>
          <w:lang w:val="en-AU"/>
        </w:rPr>
        <w:t xml:space="preserve"> thrive by supporting access to high-quality kindergarten and early years services. This commitment is reflected in the various roles Council plays across the early years system:</w:t>
      </w:r>
    </w:p>
    <w:p w14:paraId="3F037EEE" w14:textId="77777777" w:rsidR="00161654" w:rsidRPr="00AD34DE" w:rsidRDefault="00161654" w:rsidP="00161654">
      <w:pPr>
        <w:numPr>
          <w:ilvl w:val="0"/>
          <w:numId w:val="54"/>
        </w:numPr>
        <w:jc w:val="both"/>
        <w:rPr>
          <w:lang w:val="en-AU"/>
        </w:rPr>
      </w:pPr>
      <w:r w:rsidRPr="00AD34DE">
        <w:rPr>
          <w:lang w:val="en-AU"/>
        </w:rPr>
        <w:t>Direct service provision through its Children and Family Centres in Wantirna and Bayswater</w:t>
      </w:r>
      <w:r>
        <w:rPr>
          <w:lang w:val="en-AU"/>
        </w:rPr>
        <w:t>.</w:t>
      </w:r>
    </w:p>
    <w:p w14:paraId="04293DB7" w14:textId="77777777" w:rsidR="00161654" w:rsidRPr="00AD34DE" w:rsidRDefault="00161654" w:rsidP="00161654">
      <w:pPr>
        <w:numPr>
          <w:ilvl w:val="0"/>
          <w:numId w:val="54"/>
        </w:numPr>
        <w:jc w:val="both"/>
        <w:rPr>
          <w:lang w:val="en-AU"/>
        </w:rPr>
      </w:pPr>
      <w:r w:rsidRPr="00AD34DE">
        <w:rPr>
          <w:lang w:val="en-AU"/>
        </w:rPr>
        <w:t xml:space="preserve">Infrastructure ownership, </w:t>
      </w:r>
      <w:r>
        <w:rPr>
          <w:lang w:val="en-AU"/>
        </w:rPr>
        <w:t xml:space="preserve">the provision of current </w:t>
      </w:r>
      <w:r w:rsidRPr="00AD34DE">
        <w:rPr>
          <w:lang w:val="en-AU"/>
        </w:rPr>
        <w:t>facilities for community-managed and not-for-profit early years providers</w:t>
      </w:r>
      <w:r>
        <w:rPr>
          <w:lang w:val="en-AU"/>
        </w:rPr>
        <w:t>.</w:t>
      </w:r>
    </w:p>
    <w:p w14:paraId="3D31535F" w14:textId="77777777" w:rsidR="00161654" w:rsidRPr="00AD34DE" w:rsidRDefault="00161654" w:rsidP="00161654">
      <w:pPr>
        <w:numPr>
          <w:ilvl w:val="0"/>
          <w:numId w:val="54"/>
        </w:numPr>
        <w:jc w:val="both"/>
        <w:rPr>
          <w:lang w:val="en-AU"/>
        </w:rPr>
      </w:pPr>
      <w:r w:rsidRPr="00AD34DE">
        <w:rPr>
          <w:lang w:val="en-AU"/>
        </w:rPr>
        <w:t xml:space="preserve">Strategic </w:t>
      </w:r>
      <w:r>
        <w:rPr>
          <w:lang w:val="en-AU"/>
        </w:rPr>
        <w:t xml:space="preserve">municipal </w:t>
      </w:r>
      <w:r w:rsidRPr="00AD34DE">
        <w:rPr>
          <w:lang w:val="en-AU"/>
        </w:rPr>
        <w:t>planning and advocacy, embedding early years needs in local policy and development processes</w:t>
      </w:r>
      <w:r>
        <w:rPr>
          <w:lang w:val="en-AU"/>
        </w:rPr>
        <w:t>.</w:t>
      </w:r>
    </w:p>
    <w:p w14:paraId="28583EB4" w14:textId="77777777" w:rsidR="00161654" w:rsidRPr="00956B39" w:rsidRDefault="00161654" w:rsidP="00161654">
      <w:pPr>
        <w:numPr>
          <w:ilvl w:val="0"/>
          <w:numId w:val="54"/>
        </w:numPr>
        <w:jc w:val="both"/>
        <w:rPr>
          <w:lang w:val="en-AU"/>
        </w:rPr>
      </w:pPr>
      <w:r w:rsidRPr="00AD34DE">
        <w:rPr>
          <w:lang w:val="en-AU"/>
        </w:rPr>
        <w:t xml:space="preserve">Administration of the Central Registration Scheme (CRS), coordinating </w:t>
      </w:r>
      <w:r>
        <w:rPr>
          <w:lang w:val="en-AU"/>
        </w:rPr>
        <w:t>registrations</w:t>
      </w:r>
      <w:r w:rsidRPr="00AD34DE">
        <w:rPr>
          <w:lang w:val="en-AU"/>
        </w:rPr>
        <w:t xml:space="preserve"> across participating kindergarten services in the municipality.</w:t>
      </w:r>
    </w:p>
    <w:p w14:paraId="5C6A350A" w14:textId="77777777" w:rsidR="00161654" w:rsidRPr="00935923" w:rsidRDefault="00161654" w:rsidP="00161654">
      <w:pPr>
        <w:jc w:val="both"/>
        <w:rPr>
          <w:b/>
          <w:bCs/>
          <w:lang w:val="en-AU"/>
        </w:rPr>
      </w:pPr>
      <w:r w:rsidRPr="00935923">
        <w:rPr>
          <w:b/>
          <w:bCs/>
          <w:lang w:val="en-AU"/>
        </w:rPr>
        <w:t>Kindergarten Service Landscape</w:t>
      </w:r>
      <w:r>
        <w:rPr>
          <w:b/>
          <w:bCs/>
          <w:lang w:val="en-AU"/>
        </w:rPr>
        <w:t>:</w:t>
      </w:r>
      <w:r w:rsidRPr="00935923">
        <w:rPr>
          <w:b/>
          <w:bCs/>
          <w:lang w:val="en-AU"/>
        </w:rPr>
        <w:t xml:space="preserve"> A Mixed Model with Strategic Council Support</w:t>
      </w:r>
    </w:p>
    <w:p w14:paraId="71819C91" w14:textId="77777777" w:rsidR="00161654" w:rsidRPr="00653E6F" w:rsidRDefault="00161654" w:rsidP="00161654">
      <w:pPr>
        <w:jc w:val="both"/>
      </w:pPr>
      <w:r w:rsidRPr="00653E6F">
        <w:t>There are currently 8</w:t>
      </w:r>
      <w:r>
        <w:t>1</w:t>
      </w:r>
      <w:r w:rsidRPr="00653E6F">
        <w:t xml:space="preserve"> early years education and care services operating in the City of Knox, including 2</w:t>
      </w:r>
      <w:r>
        <w:t>4</w:t>
      </w:r>
      <w:r w:rsidRPr="00653E6F">
        <w:t xml:space="preserve"> standalone kindergartens, 4 kindergarten programs delivered within schools, and 53 long day care (LDC) services with integrated kindergarten programs. </w:t>
      </w:r>
    </w:p>
    <w:p w14:paraId="14606203" w14:textId="0B512FAB" w:rsidR="00161654" w:rsidRPr="00653E6F" w:rsidRDefault="00161654" w:rsidP="00161654">
      <w:pPr>
        <w:jc w:val="both"/>
      </w:pPr>
      <w:r w:rsidRPr="00653E6F">
        <w:t>The standalone kindergarten sector is predominantly managed by not-for-profit providers, comprising 7 community-managed services, 17 services operated by other not-for-profit organisations under Early Years Management (EYM) arrangements. Funded sessional kindergarten is also delivered through 2 independent schools</w:t>
      </w:r>
      <w:r>
        <w:t xml:space="preserve">, </w:t>
      </w:r>
      <w:r w:rsidRPr="00653E6F">
        <w:t>2 government schools</w:t>
      </w:r>
      <w:r>
        <w:t>, and two Council-managed long day care centres</w:t>
      </w:r>
      <w:r w:rsidRPr="00653E6F">
        <w:t>.</w:t>
      </w:r>
    </w:p>
    <w:p w14:paraId="6A0E7C98" w14:textId="41C4A9DC" w:rsidR="00161654" w:rsidRDefault="00161654" w:rsidP="00161654">
      <w:pPr>
        <w:jc w:val="both"/>
      </w:pPr>
      <w:r w:rsidRPr="00653E6F">
        <w:rPr>
          <w:lang w:val="en-AU"/>
        </w:rPr>
        <w:t xml:space="preserve">The long day care (LDC) sector in Knox is primarily composed of </w:t>
      </w:r>
      <w:r>
        <w:rPr>
          <w:lang w:val="en-AU"/>
        </w:rPr>
        <w:t>40</w:t>
      </w:r>
      <w:r w:rsidRPr="00653E6F">
        <w:rPr>
          <w:lang w:val="en-AU"/>
        </w:rPr>
        <w:t xml:space="preserve"> privately operated for-profit centres, along with 10 privately operated not-for-profit centres managed by other organisations. In addition, there is 1 community-managed not-for-profit centre and 2 Council-managed centres, reflecting a mix of governance models within the integrated kindergarten service landscape.</w:t>
      </w:r>
      <w:r w:rsidRPr="00653E6F">
        <w:t xml:space="preserve"> </w:t>
      </w:r>
    </w:p>
    <w:p w14:paraId="48CEC4CF" w14:textId="77777777" w:rsidR="00161654" w:rsidRDefault="00161654" w:rsidP="00161654">
      <w:pPr>
        <w:jc w:val="both"/>
      </w:pPr>
      <w:r>
        <w:t xml:space="preserve">The Council-managed services </w:t>
      </w:r>
      <w:proofErr w:type="gramStart"/>
      <w:r>
        <w:t>refers</w:t>
      </w:r>
      <w:proofErr w:type="gramEnd"/>
      <w:r>
        <w:t xml:space="preserve"> to Knox City Council’s Early Years Hubs, where they provide both sessional and integrated kindergarten alongside the long day care programs, offering a comprehensive model of early years education and care. Other early years integrated support services for children and families, including, Maternal Child Health, facilitated Playgroups and Allied Health services such as physiotherapy, occupational therapy, and counselling.</w:t>
      </w:r>
    </w:p>
    <w:p w14:paraId="3F612120" w14:textId="77777777" w:rsidR="00161654" w:rsidRDefault="00161654" w:rsidP="00161654">
      <w:pPr>
        <w:jc w:val="both"/>
      </w:pPr>
      <w:r w:rsidRPr="00935923">
        <w:t>Th</w:t>
      </w:r>
      <w:r>
        <w:t>e kindergarten</w:t>
      </w:r>
      <w:r w:rsidRPr="00935923">
        <w:t xml:space="preserve"> landscape</w:t>
      </w:r>
      <w:r>
        <w:t xml:space="preserve"> in Knox</w:t>
      </w:r>
      <w:r w:rsidRPr="00935923">
        <w:t xml:space="preserve"> reflects a strong presence of not-for-profit provision in standalone </w:t>
      </w:r>
      <w:r>
        <w:t xml:space="preserve">sessional </w:t>
      </w:r>
      <w:r w:rsidRPr="00935923">
        <w:t xml:space="preserve">kindergartens, while the LDC sector plays an increasingly important role in delivering funded kindergarten as part of a mixed delivery model. </w:t>
      </w:r>
      <w:r w:rsidRPr="002B4C85">
        <w:t>Knox City Council has shifted its focus from direct service delivery to enabling early years services through infrastructure, planning, and partnerships, retaining only two Council-managed services within its Early Years Hubs.</w:t>
      </w:r>
    </w:p>
    <w:p w14:paraId="0C409FFF" w14:textId="77777777" w:rsidR="00161654" w:rsidRDefault="00161654" w:rsidP="00161654">
      <w:pPr>
        <w:jc w:val="both"/>
      </w:pPr>
    </w:p>
    <w:p w14:paraId="2646A52C" w14:textId="77777777" w:rsidR="00161654" w:rsidRDefault="00161654" w:rsidP="00161654">
      <w:pPr>
        <w:jc w:val="both"/>
        <w:rPr>
          <w:b/>
          <w:bCs/>
        </w:rPr>
      </w:pPr>
      <w:r w:rsidRPr="000D3CF5">
        <w:rPr>
          <w:b/>
          <w:bCs/>
        </w:rPr>
        <w:t>Key local geographic considerations or information relevant to Three-Year-Old Kindergarten and Pre-Prep</w:t>
      </w:r>
    </w:p>
    <w:p w14:paraId="7F3B50E9" w14:textId="77777777" w:rsidR="00161654" w:rsidRPr="00021993" w:rsidRDefault="00161654" w:rsidP="00161654">
      <w:pPr>
        <w:jc w:val="both"/>
        <w:rPr>
          <w:i/>
          <w:iCs/>
          <w:u w:val="single"/>
          <w:lang w:val="en-AU"/>
        </w:rPr>
      </w:pPr>
      <w:r w:rsidRPr="00021993">
        <w:rPr>
          <w:i/>
          <w:iCs/>
          <w:u w:val="single"/>
        </w:rPr>
        <w:t>Understanding the Difference Between Suburbs and SA2s</w:t>
      </w:r>
    </w:p>
    <w:p w14:paraId="219C093C" w14:textId="77777777" w:rsidR="00161654" w:rsidRPr="00021993" w:rsidRDefault="00161654" w:rsidP="00161654">
      <w:pPr>
        <w:jc w:val="both"/>
        <w:rPr>
          <w:lang w:val="en-AU"/>
        </w:rPr>
      </w:pPr>
      <w:r w:rsidRPr="00021993">
        <w:rPr>
          <w:lang w:val="en-AU"/>
        </w:rPr>
        <w:t xml:space="preserve">Suburb boundaries and SA2 boundaries do not always align, and this can sometimes lead to confusion when interpreting spatial data. Suburbs are defined by local government for addressing and community identity purposes, whereas SA2s (Statistical Areas Level 2) are geographic units defined by the Australian Bureau of Statistics (ABS). </w:t>
      </w:r>
    </w:p>
    <w:p w14:paraId="7A1B0FBF" w14:textId="77777777" w:rsidR="00161654" w:rsidRPr="00021993" w:rsidRDefault="00161654" w:rsidP="00161654">
      <w:pPr>
        <w:jc w:val="both"/>
      </w:pPr>
      <w:r w:rsidRPr="00021993">
        <w:rPr>
          <w:lang w:val="en-AU"/>
        </w:rPr>
        <w:t xml:space="preserve">SA2s often include multiple suburbs or parts of suburbs within a single boundary. For example, the Ferntree Gully </w:t>
      </w:r>
      <w:r>
        <w:rPr>
          <w:lang w:val="en-AU"/>
        </w:rPr>
        <w:t>(South) – Upper Ferntree Gully</w:t>
      </w:r>
      <w:r w:rsidRPr="00021993">
        <w:rPr>
          <w:lang w:val="en-AU"/>
        </w:rPr>
        <w:t xml:space="preserve"> SA2 includes the entire suburb of Upper Ferntree Gully as well as the southern part of Ferntree Gully. </w:t>
      </w:r>
      <w:r w:rsidRPr="00021993">
        <w:t xml:space="preserve">Similarly, </w:t>
      </w:r>
      <w:proofErr w:type="spellStart"/>
      <w:r w:rsidRPr="00021993">
        <w:t>Knoxfield</w:t>
      </w:r>
      <w:proofErr w:type="spellEnd"/>
      <w:r w:rsidRPr="00021993">
        <w:t xml:space="preserve"> and Scoresby are grouped into a single SA2, while Rowville is divided across three different SA2s: Rowville - North, Rowville - Central, and Rowville - South.</w:t>
      </w:r>
    </w:p>
    <w:p w14:paraId="7B380121" w14:textId="77777777" w:rsidR="00161654" w:rsidRPr="00021993" w:rsidRDefault="00161654" w:rsidP="00161654">
      <w:pPr>
        <w:jc w:val="both"/>
      </w:pPr>
      <w:r w:rsidRPr="00021993">
        <w:t>This kind of misalignment means that data reported at the SA2 level may not correspond neatly with residents’ understanding of their local suburb, which is important to keep in mind when analysing or presenting geographically based information.</w:t>
      </w:r>
    </w:p>
    <w:p w14:paraId="2E903AD0" w14:textId="77777777" w:rsidR="00161654" w:rsidRPr="00021993" w:rsidRDefault="00161654" w:rsidP="00161654">
      <w:pPr>
        <w:jc w:val="both"/>
      </w:pPr>
    </w:p>
    <w:p w14:paraId="6E2CFFB9" w14:textId="77777777" w:rsidR="00161654" w:rsidRPr="00021993" w:rsidRDefault="00161654" w:rsidP="00161654">
      <w:pPr>
        <w:jc w:val="both"/>
      </w:pPr>
      <w:r w:rsidRPr="00021993">
        <w:t>Figure 1. Comparison of Suburb Boundaries and Statistical Area Level 2 (SA2) Boundaries in the City of Knox</w:t>
      </w:r>
    </w:p>
    <w:p w14:paraId="4F5B44F5" w14:textId="77777777" w:rsidR="00161654" w:rsidRPr="00021993" w:rsidRDefault="00161654" w:rsidP="00161654">
      <w:pPr>
        <w:jc w:val="both"/>
        <w:rPr>
          <w:lang w:val="en-AU"/>
        </w:rPr>
      </w:pPr>
    </w:p>
    <w:p w14:paraId="2DF1D61E" w14:textId="040EC9FB" w:rsidR="00161654" w:rsidRPr="00F51FFF" w:rsidRDefault="00161654" w:rsidP="00161654">
      <w:pPr>
        <w:jc w:val="both"/>
        <w:rPr>
          <w:b/>
          <w:bCs/>
        </w:rPr>
      </w:pPr>
      <w:r>
        <w:rPr>
          <w:b/>
          <w:bCs/>
          <w:noProof/>
          <w:lang w:val="en-AU"/>
        </w:rPr>
        <w:drawing>
          <wp:inline distT="0" distB="0" distL="0" distR="0" wp14:anchorId="15ECA3B4" wp14:editId="2DA844C3">
            <wp:extent cx="6148705" cy="3025015"/>
            <wp:effectExtent l="0" t="0" r="4445" b="4445"/>
            <wp:docPr id="470289350" name="Picture 2" descr="Comaprison of two different geographic boundaries used in K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9350" name="Picture 2" descr="Comaprison of two different geographic boundaries used in Kn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893" cy="3031995"/>
                    </a:xfrm>
                    <a:prstGeom prst="rect">
                      <a:avLst/>
                    </a:prstGeom>
                    <a:noFill/>
                  </pic:spPr>
                </pic:pic>
              </a:graphicData>
            </a:graphic>
          </wp:inline>
        </w:drawing>
      </w:r>
    </w:p>
    <w:p w14:paraId="31B00D13" w14:textId="77777777" w:rsidR="00161654" w:rsidRPr="00021993" w:rsidRDefault="00161654" w:rsidP="00161654">
      <w:pPr>
        <w:jc w:val="both"/>
        <w:rPr>
          <w:i/>
          <w:iCs/>
        </w:rPr>
      </w:pPr>
      <w:r w:rsidRPr="00021993">
        <w:rPr>
          <w:i/>
          <w:iCs/>
        </w:rPr>
        <w:t>Understanding Demand Through a Local Lens</w:t>
      </w:r>
    </w:p>
    <w:p w14:paraId="49F25304" w14:textId="77777777" w:rsidR="00161654" w:rsidRDefault="00161654" w:rsidP="00161654">
      <w:pPr>
        <w:jc w:val="both"/>
      </w:pPr>
      <w:r w:rsidRPr="00ED0D3D">
        <w:t xml:space="preserve">Children in Knox do not necessarily attend kindergarten in the same suburb where they live. According to </w:t>
      </w:r>
      <w:r>
        <w:t>central enrolment</w:t>
      </w:r>
      <w:r w:rsidRPr="00ED0D3D">
        <w:t xml:space="preserve"> 2025 data</w:t>
      </w:r>
      <w:r>
        <w:rPr>
          <w:rStyle w:val="FootnoteReference"/>
        </w:rPr>
        <w:footnoteReference w:id="2"/>
      </w:r>
      <w:r w:rsidRPr="00ED0D3D">
        <w:t>, only 60% of children enrolled in kindergartens across the municipality reside in the same suburb as the service they attend.</w:t>
      </w:r>
      <w:r w:rsidRPr="007D504D">
        <w:t xml:space="preserve"> The tendency for children to attend kindergarten outside their suburb of residence has remained relatively stable over the last four years</w:t>
      </w:r>
      <w:r>
        <w:t xml:space="preserve">. </w:t>
      </w:r>
      <w:r w:rsidRPr="00ED0D3D">
        <w:t xml:space="preserve">In some suburbs, this proportion is significantly lower—for example, only 42% of children attending kindergartens in </w:t>
      </w:r>
      <w:proofErr w:type="spellStart"/>
      <w:r w:rsidRPr="00ED0D3D">
        <w:t>Wantirna</w:t>
      </w:r>
      <w:proofErr w:type="spellEnd"/>
      <w:r w:rsidRPr="00ED0D3D">
        <w:t xml:space="preserve"> South and 43% in Scoresby live locally. Conversely, areas like Ferntree Gully and Rowville show higher rates of local attendance (75% and 67% respectively). These figures highlight the variation in service catchments across Knox and reinforce the need to consider cross-suburb enrolment patterns in early years planning. Families often choose services based on availability, proximity to work, or perceived quality, rather than strictly on suburb of residence.</w:t>
      </w:r>
    </w:p>
    <w:p w14:paraId="7067945F" w14:textId="77777777" w:rsidR="00161654" w:rsidRDefault="00161654" w:rsidP="00161654">
      <w:pPr>
        <w:jc w:val="both"/>
      </w:pPr>
      <w:r>
        <w:t xml:space="preserve">Figure 2. Kindergarten enrolments form within and outside each suburb (2025). </w:t>
      </w:r>
    </w:p>
    <w:p w14:paraId="50B3EB22" w14:textId="77777777" w:rsidR="00161654" w:rsidRDefault="00161654" w:rsidP="00161654">
      <w:pPr>
        <w:jc w:val="center"/>
        <w:rPr>
          <w:lang w:val="en-AU"/>
        </w:rPr>
      </w:pPr>
      <w:r>
        <w:rPr>
          <w:noProof/>
        </w:rPr>
        <w:drawing>
          <wp:inline distT="0" distB="0" distL="0" distR="0" wp14:anchorId="6630F713" wp14:editId="078F5156">
            <wp:extent cx="4572000" cy="2743200"/>
            <wp:effectExtent l="0" t="0" r="0" b="0"/>
            <wp:docPr id="734459652" name="Chart 1" descr="Graph showing proportion of kinder enrolments from within and outside each suburb in Knox">
              <a:extLst xmlns:a="http://schemas.openxmlformats.org/drawingml/2006/main">
                <a:ext uri="{FF2B5EF4-FFF2-40B4-BE49-F238E27FC236}">
                  <a16:creationId xmlns:a16="http://schemas.microsoft.com/office/drawing/2014/main" id="{03B3CEA2-EAAB-CB16-F079-EB3414952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50637A" w14:textId="77777777" w:rsidR="00161654" w:rsidRPr="00ED0D3D" w:rsidRDefault="00161654" w:rsidP="00161654">
      <w:pPr>
        <w:jc w:val="center"/>
        <w:rPr>
          <w:lang w:val="en-AU"/>
        </w:rPr>
      </w:pPr>
    </w:p>
    <w:p w14:paraId="2404F6EB" w14:textId="77777777" w:rsidR="00161654" w:rsidRDefault="00161654" w:rsidP="00161654">
      <w:pPr>
        <w:jc w:val="both"/>
      </w:pPr>
      <w:r>
        <w:t>To better reflect how families access services in their local area, Council adopted Local Community Areas (LCAs) as part of its kindergarten priority allocation criteria since 2018. This place-based approach recognises that families often prefer to use early years services embedded in familiar community networks.</w:t>
      </w:r>
    </w:p>
    <w:p w14:paraId="6D8166AA" w14:textId="77777777" w:rsidR="00161654" w:rsidRDefault="00161654" w:rsidP="00161654">
      <w:pPr>
        <w:jc w:val="both"/>
      </w:pPr>
      <w:r w:rsidRPr="00350E08">
        <w:t xml:space="preserve">LCAs are informed by Maternal and Child Health (MCH) catchment boundaries and are reviewed regularly to reflect changes in birth patterns, local transport access, and walkability. From the moment a child is born, families are connected to local services through the MCH system—starting with birth notifications, followed by nurse </w:t>
      </w:r>
      <w:r>
        <w:t xml:space="preserve">key age and stage </w:t>
      </w:r>
      <w:r w:rsidRPr="00350E08">
        <w:t xml:space="preserve">visits, regular health and development checks, and access to parent groups. These early connections often form the foundation of a family’s support network and influence how they engage with </w:t>
      </w:r>
      <w:r>
        <w:t>community</w:t>
      </w:r>
      <w:r w:rsidRPr="00350E08">
        <w:t xml:space="preserve"> playgroups</w:t>
      </w:r>
      <w:r>
        <w:t xml:space="preserve"> and </w:t>
      </w:r>
      <w:proofErr w:type="gramStart"/>
      <w:r w:rsidRPr="00350E08">
        <w:t>services, and</w:t>
      </w:r>
      <w:proofErr w:type="gramEnd"/>
      <w:r w:rsidRPr="00350E08">
        <w:t xml:space="preserve"> eventually</w:t>
      </w:r>
      <w:r>
        <w:t xml:space="preserve"> transition to</w:t>
      </w:r>
      <w:r w:rsidRPr="00350E08">
        <w:t xml:space="preserve"> kindergarten</w:t>
      </w:r>
      <w:r>
        <w:t xml:space="preserve"> and primary school</w:t>
      </w:r>
      <w:r w:rsidRPr="00350E08">
        <w:t>.</w:t>
      </w:r>
    </w:p>
    <w:p w14:paraId="184C8B09" w14:textId="77777777" w:rsidR="00161654" w:rsidRDefault="00161654" w:rsidP="00161654">
      <w:pPr>
        <w:jc w:val="both"/>
      </w:pPr>
      <w:r w:rsidRPr="00350E08">
        <w:t>Because families within the same LCA are more likely to have shared experiences and established social ties, this approach supports continuity of care and helps strengthen social cohesion across the early years system.</w:t>
      </w:r>
    </w:p>
    <w:p w14:paraId="4B7E94BC" w14:textId="77777777" w:rsidR="00161654" w:rsidRDefault="00161654" w:rsidP="00161654">
      <w:pPr>
        <w:jc w:val="both"/>
      </w:pPr>
      <w:r w:rsidRPr="002B4C85">
        <w:t>Unlike statistical geographies such as SA2s—which are suburb-scale areas used by the ABS for population data—</w:t>
      </w:r>
      <w:r w:rsidRPr="008726D4">
        <w:t xml:space="preserve">LCAs are shaped by real-life </w:t>
      </w:r>
      <w:r>
        <w:t xml:space="preserve">patterns of </w:t>
      </w:r>
      <w:r w:rsidRPr="008726D4">
        <w:t xml:space="preserve">service use and social interaction. </w:t>
      </w:r>
      <w:r>
        <w:t>LCA’s</w:t>
      </w:r>
      <w:r w:rsidRPr="008726D4">
        <w:t xml:space="preserve"> can cross SA2 boundaries or span multiple suburbs, offering a more flexible and context-sensitive tool for planning and resource allocation.</w:t>
      </w:r>
      <w:r w:rsidRPr="00F21C6C">
        <w:t xml:space="preserve"> </w:t>
      </w:r>
    </w:p>
    <w:p w14:paraId="521CE08A" w14:textId="77777777" w:rsidR="00161654" w:rsidRPr="00AD34DE" w:rsidRDefault="00161654" w:rsidP="00161654">
      <w:pPr>
        <w:jc w:val="both"/>
        <w:rPr>
          <w:lang w:val="en-AU"/>
        </w:rPr>
      </w:pPr>
      <w:r w:rsidRPr="00F21FD9">
        <w:t xml:space="preserve">Figure </w:t>
      </w:r>
      <w:r>
        <w:t>3</w:t>
      </w:r>
      <w:r w:rsidRPr="00F21FD9">
        <w:t>. Local Community Areas and SA2 Boundaries in the City of Knox</w:t>
      </w:r>
    </w:p>
    <w:p w14:paraId="38DEEBB8" w14:textId="77777777" w:rsidR="00161654" w:rsidRDefault="00161654" w:rsidP="00161654">
      <w:pPr>
        <w:jc w:val="center"/>
        <w:rPr>
          <w:lang w:val="en-AU"/>
        </w:rPr>
      </w:pPr>
      <w:r>
        <w:rPr>
          <w:noProof/>
          <w:lang w:val="en-AU"/>
        </w:rPr>
        <w:drawing>
          <wp:inline distT="0" distB="0" distL="0" distR="0" wp14:anchorId="730701CF" wp14:editId="16329D2F">
            <wp:extent cx="3487420" cy="3340735"/>
            <wp:effectExtent l="0" t="0" r="0" b="0"/>
            <wp:docPr id="1067704150" name="Picture 1" descr="Map of Knox with two geographic boundareis overl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4150" name="Picture 1" descr="Map of Knox with two geographic boundareis overlai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3340735"/>
                    </a:xfrm>
                    <a:prstGeom prst="rect">
                      <a:avLst/>
                    </a:prstGeom>
                    <a:noFill/>
                  </pic:spPr>
                </pic:pic>
              </a:graphicData>
            </a:graphic>
          </wp:inline>
        </w:drawing>
      </w:r>
    </w:p>
    <w:p w14:paraId="5B05C6A9" w14:textId="77777777" w:rsidR="00161654" w:rsidRPr="00AD34DE" w:rsidRDefault="00161654" w:rsidP="00161654">
      <w:pPr>
        <w:jc w:val="both"/>
        <w:rPr>
          <w:lang w:val="en-AU"/>
        </w:rPr>
      </w:pPr>
      <w:r w:rsidRPr="00AD34DE">
        <w:rPr>
          <w:lang w:val="en-AU"/>
        </w:rPr>
        <w:t xml:space="preserve">For example, while the SA2 of The Basin may appear to have unmet kindergarten demand in </w:t>
      </w:r>
      <w:r>
        <w:rPr>
          <w:lang w:val="en-AU"/>
        </w:rPr>
        <w:t>section 4.4</w:t>
      </w:r>
      <w:r w:rsidRPr="00AD34DE">
        <w:rPr>
          <w:lang w:val="en-AU"/>
        </w:rPr>
        <w:t>, this does not necessarily reflect a shortage of</w:t>
      </w:r>
      <w:r>
        <w:rPr>
          <w:lang w:val="en-AU"/>
        </w:rPr>
        <w:t xml:space="preserve"> kindergarten</w:t>
      </w:r>
      <w:r w:rsidRPr="00AD34DE">
        <w:rPr>
          <w:lang w:val="en-AU"/>
        </w:rPr>
        <w:t xml:space="preserve"> access</w:t>
      </w:r>
      <w:r>
        <w:rPr>
          <w:lang w:val="en-AU"/>
        </w:rPr>
        <w:t xml:space="preserve"> as children who reside in The Basin travel out of the SA2 to receive their kindergarten</w:t>
      </w:r>
      <w:r w:rsidRPr="00AD34DE">
        <w:rPr>
          <w:lang w:val="en-AU"/>
        </w:rPr>
        <w:t xml:space="preserve">. </w:t>
      </w:r>
      <w:r>
        <w:t>The only kindergarten in The Basin currently operates at approximately 90% utilisation, meaning that 90% of its available funded places are filled by enrolled children. Around 5% of these enrolments are from families residing in neighbouring local government areas.</w:t>
      </w:r>
      <w:r w:rsidRPr="00AD34DE">
        <w:rPr>
          <w:lang w:val="en-AU"/>
        </w:rPr>
        <w:t xml:space="preserve"> Additionally, kindergartens in Boronia</w:t>
      </w:r>
      <w:r>
        <w:rPr>
          <w:lang w:val="en-AU"/>
        </w:rPr>
        <w:t xml:space="preserve">, </w:t>
      </w:r>
      <w:r w:rsidRPr="00AD34DE">
        <w:rPr>
          <w:lang w:val="en-AU"/>
        </w:rPr>
        <w:t xml:space="preserve">which is part of the same </w:t>
      </w:r>
      <w:r>
        <w:rPr>
          <w:lang w:val="en-AU"/>
        </w:rPr>
        <w:t xml:space="preserve">LCA Zone 3 as The Basin, however outside of the SA2 of The Basin, </w:t>
      </w:r>
      <w:r w:rsidRPr="00AD34DE">
        <w:rPr>
          <w:lang w:val="en-AU"/>
        </w:rPr>
        <w:t>are often more accessible for local families, particularly given the location of The Basin Kindergarten on the suburb’s outer edge.</w:t>
      </w:r>
    </w:p>
    <w:p w14:paraId="07A332EA" w14:textId="77777777" w:rsidR="00161654" w:rsidRDefault="00161654" w:rsidP="00161654">
      <w:pPr>
        <w:jc w:val="both"/>
        <w:rPr>
          <w:lang w:val="en-AU"/>
        </w:rPr>
      </w:pPr>
      <w:r w:rsidRPr="00AD34DE">
        <w:rPr>
          <w:lang w:val="en-AU"/>
        </w:rPr>
        <w:t>It is important to note that KISP data identifies areas of unmet demand but does not capture surplus capacity in nearby locations</w:t>
      </w:r>
      <w:r>
        <w:rPr>
          <w:lang w:val="en-AU"/>
        </w:rPr>
        <w:t>.</w:t>
      </w:r>
      <w:r w:rsidRPr="00AD34DE">
        <w:rPr>
          <w:lang w:val="en-AU"/>
        </w:rPr>
        <w:t xml:space="preserve"> </w:t>
      </w:r>
    </w:p>
    <w:p w14:paraId="1AE4F59B" w14:textId="77777777" w:rsidR="00161654" w:rsidRPr="00021993" w:rsidRDefault="00161654" w:rsidP="00161654">
      <w:pPr>
        <w:jc w:val="both"/>
        <w:rPr>
          <w:b/>
          <w:bCs/>
          <w:lang w:val="en-AU"/>
        </w:rPr>
      </w:pPr>
      <w:r>
        <w:rPr>
          <w:b/>
          <w:bCs/>
          <w:lang w:val="en-AU"/>
        </w:rPr>
        <w:t>T</w:t>
      </w:r>
      <w:r w:rsidRPr="00021993">
        <w:rPr>
          <w:b/>
          <w:bCs/>
          <w:lang w:val="en-AU"/>
        </w:rPr>
        <w:t>rends that may influence supply of early childhood education and care</w:t>
      </w:r>
    </w:p>
    <w:p w14:paraId="5CAEF06E" w14:textId="77777777" w:rsidR="00161654" w:rsidRPr="00021993" w:rsidRDefault="00161654" w:rsidP="00161654">
      <w:pPr>
        <w:jc w:val="both"/>
        <w:rPr>
          <w:i/>
          <w:iCs/>
          <w:szCs w:val="20"/>
        </w:rPr>
      </w:pPr>
      <w:r w:rsidRPr="00021993">
        <w:rPr>
          <w:i/>
          <w:iCs/>
          <w:szCs w:val="20"/>
        </w:rPr>
        <w:t>Kindergarten Enrolment Trends in Knox</w:t>
      </w:r>
    </w:p>
    <w:p w14:paraId="3E4AA3D9" w14:textId="77777777" w:rsidR="00161654" w:rsidRPr="00DC334E" w:rsidRDefault="00161654" w:rsidP="00161654">
      <w:pPr>
        <w:jc w:val="both"/>
        <w:rPr>
          <w:szCs w:val="20"/>
          <w:lang w:val="en-AU"/>
        </w:rPr>
      </w:pPr>
      <w:r w:rsidRPr="00DC334E">
        <w:rPr>
          <w:szCs w:val="20"/>
          <w:lang w:val="en-AU"/>
        </w:rPr>
        <w:t>Historically, the Knox community has demonstrated a strong preference for sessional kindergarten programs, particularly for 4-year-old children. Sessional services—typically provided by standalone kindergartens—have long been valued by local families for their educational quality, community orientation, and strong connections to neighbourhood identity. Consultations and ongoing feedback continue to affirm the high regard in which these services are held.</w:t>
      </w:r>
    </w:p>
    <w:p w14:paraId="507C8749" w14:textId="77777777" w:rsidR="00161654" w:rsidRPr="00DC334E" w:rsidRDefault="00161654" w:rsidP="00161654">
      <w:pPr>
        <w:jc w:val="both"/>
        <w:rPr>
          <w:szCs w:val="20"/>
          <w:lang w:val="en-AU"/>
        </w:rPr>
      </w:pPr>
      <w:r w:rsidRPr="00DC334E">
        <w:rPr>
          <w:szCs w:val="20"/>
          <w:lang w:val="en-AU"/>
        </w:rPr>
        <w:t>However, over the past decade, the proportion of kindergarten enrolments in sessional settings has steadily declined, as more families opt for integrated kindergarten programs delivered within Long Day Care (LDC) services. These shifts reflect changes both in demand and in the structure of service provision. While sessional kindergartens continue to play a vital role, LDC settings offer extended hours and greater flexibility—features that increasingly appeal to working families navigating complex routines and care arrangements.</w:t>
      </w:r>
    </w:p>
    <w:p w14:paraId="545ED1FC" w14:textId="77777777" w:rsidR="00161654" w:rsidRPr="00DC334E" w:rsidRDefault="00161654" w:rsidP="00161654">
      <w:pPr>
        <w:jc w:val="both"/>
        <w:rPr>
          <w:szCs w:val="20"/>
          <w:lang w:val="en-AU"/>
        </w:rPr>
      </w:pPr>
      <w:r w:rsidRPr="00DC334E">
        <w:rPr>
          <w:szCs w:val="20"/>
          <w:lang w:val="en-AU"/>
        </w:rPr>
        <w:t>In 2016, 79% of children enrolled in a funded kindergarten program in Knox were attending sessional services. By 2021, this figure had dropped to 62%, and by 2023 it had fallen further to 51%. Disaggregated by age group, 60% of 4-year-olds were still enrolled in sessional kindergarten in 2023, compared to just 42% of 3-year-olds.</w:t>
      </w:r>
    </w:p>
    <w:p w14:paraId="54AAA1EA" w14:textId="77777777" w:rsidR="00161654" w:rsidRDefault="00161654" w:rsidP="00161654">
      <w:pPr>
        <w:jc w:val="both"/>
        <w:rPr>
          <w:szCs w:val="20"/>
          <w:lang w:val="en-AU"/>
        </w:rPr>
      </w:pPr>
      <w:r w:rsidRPr="00DC334E">
        <w:rPr>
          <w:szCs w:val="20"/>
          <w:lang w:val="en-AU"/>
        </w:rPr>
        <w:t>This age-based difference reflects the staged rollout of funded kindergarten for 3-year-olds, which reached the full 15-hour entitlement in 202</w:t>
      </w:r>
      <w:r>
        <w:rPr>
          <w:szCs w:val="20"/>
          <w:lang w:val="en-AU"/>
        </w:rPr>
        <w:t>3</w:t>
      </w:r>
      <w:r w:rsidRPr="00DC334E">
        <w:rPr>
          <w:szCs w:val="20"/>
          <w:lang w:val="en-AU"/>
        </w:rPr>
        <w:t xml:space="preserve"> In line with this, enrolment in sessional kindergarten for 3-year-olds has steadily increased—from 35% in 2021 to 40% in 2022, and 42% in 2023—indicating growing awareness and uptake among families as the reforms continue to embed and expand. As awareness increases and access stabilises, it is reasonable to expect that enrolments for 3-year-olds in sessional settings could approach levels </w:t>
      </w:r>
      <w:proofErr w:type="gramStart"/>
      <w:r w:rsidRPr="00DC334E">
        <w:rPr>
          <w:szCs w:val="20"/>
          <w:lang w:val="en-AU"/>
        </w:rPr>
        <w:t>similar to</w:t>
      </w:r>
      <w:proofErr w:type="gramEnd"/>
      <w:r w:rsidRPr="00DC334E">
        <w:rPr>
          <w:szCs w:val="20"/>
          <w:lang w:val="en-AU"/>
        </w:rPr>
        <w:t xml:space="preserve"> those of 4-year-olds, particularly if sessional services remain responsive to family needs.</w:t>
      </w:r>
    </w:p>
    <w:p w14:paraId="31126108" w14:textId="77777777" w:rsidR="00161654" w:rsidRPr="00DC334E" w:rsidRDefault="00161654" w:rsidP="00161654">
      <w:pPr>
        <w:jc w:val="both"/>
        <w:rPr>
          <w:szCs w:val="20"/>
          <w:lang w:val="en-AU"/>
        </w:rPr>
      </w:pPr>
      <w:r w:rsidRPr="002D7243">
        <w:rPr>
          <w:szCs w:val="20"/>
        </w:rPr>
        <w:t>Despite the decline in proportional enrolment, sessional services have consistently operated at around 60% utilisation, indicating that the shift is driven more by changing preferences and expanded LDC options than by capacity constraints. Since 2023, efforts to improve viability and efficiency have included reducing the number of sessional groups, capping enrolment numbers, and, in some cases, closing under-utilised programs to consolidate service delivery and ensure</w:t>
      </w:r>
      <w:r>
        <w:rPr>
          <w:szCs w:val="20"/>
        </w:rPr>
        <w:t xml:space="preserve"> the viability of services</w:t>
      </w:r>
      <w:r w:rsidRPr="002D7243">
        <w:rPr>
          <w:szCs w:val="20"/>
        </w:rPr>
        <w:t>.</w:t>
      </w:r>
    </w:p>
    <w:p w14:paraId="29212D46" w14:textId="77777777" w:rsidR="00161654" w:rsidRPr="00021993" w:rsidRDefault="00161654" w:rsidP="00161654">
      <w:pPr>
        <w:jc w:val="both"/>
        <w:rPr>
          <w:i/>
          <w:iCs/>
          <w:lang w:val="en-AU"/>
        </w:rPr>
      </w:pPr>
      <w:r w:rsidRPr="00021993">
        <w:rPr>
          <w:i/>
          <w:iCs/>
        </w:rPr>
        <w:t>Aging Facilities and Future Supply Challenges</w:t>
      </w:r>
    </w:p>
    <w:p w14:paraId="78D2A733" w14:textId="77777777" w:rsidR="00161654" w:rsidRPr="00437C01" w:rsidRDefault="00161654" w:rsidP="00161654">
      <w:pPr>
        <w:jc w:val="both"/>
        <w:rPr>
          <w:lang w:val="en-AU"/>
        </w:rPr>
      </w:pPr>
      <w:r w:rsidRPr="00437C01">
        <w:rPr>
          <w:lang w:val="en-AU"/>
        </w:rPr>
        <w:t xml:space="preserve">Much of Knox City Council’s early years infrastructure is aging, with </w:t>
      </w:r>
      <w:proofErr w:type="gramStart"/>
      <w:r w:rsidRPr="00437C01">
        <w:rPr>
          <w:lang w:val="en-AU"/>
        </w:rPr>
        <w:t>the majority of</w:t>
      </w:r>
      <w:proofErr w:type="gramEnd"/>
      <w:r w:rsidRPr="00437C01">
        <w:rPr>
          <w:lang w:val="en-AU"/>
        </w:rPr>
        <w:t xml:space="preserve"> facilities built 50 to 70 years ago. Most are single-room buildings originally designed for 4-year-old kindergarten programs. As these facilities approach the end of their functional life, </w:t>
      </w:r>
      <w:r>
        <w:rPr>
          <w:lang w:val="en-AU"/>
        </w:rPr>
        <w:t xml:space="preserve">some of them might </w:t>
      </w:r>
      <w:r w:rsidRPr="00437C01">
        <w:rPr>
          <w:lang w:val="en-AU"/>
        </w:rPr>
        <w:t>require replacement or</w:t>
      </w:r>
      <w:r>
        <w:rPr>
          <w:lang w:val="en-AU"/>
        </w:rPr>
        <w:t xml:space="preserve"> </w:t>
      </w:r>
      <w:r w:rsidRPr="00437C01">
        <w:rPr>
          <w:lang w:val="en-AU"/>
        </w:rPr>
        <w:t xml:space="preserve">upgrades </w:t>
      </w:r>
      <w:r>
        <w:rPr>
          <w:lang w:val="en-AU"/>
        </w:rPr>
        <w:t xml:space="preserve">in the medium to long term. </w:t>
      </w:r>
      <w:r w:rsidRPr="00437C01">
        <w:rPr>
          <w:lang w:val="en-AU"/>
        </w:rPr>
        <w:t>This is necessary not only to maintain existing supply, but to ensure facilities are fit-for-purpose under the expanded requirements of the Best Start, Best Life reforms—particularly the inclusion of 3-year-old kindergarten.</w:t>
      </w:r>
    </w:p>
    <w:p w14:paraId="44654863" w14:textId="77777777" w:rsidR="00161654" w:rsidRPr="00437C01" w:rsidRDefault="00161654" w:rsidP="00161654">
      <w:pPr>
        <w:jc w:val="both"/>
        <w:rPr>
          <w:lang w:val="en-AU"/>
        </w:rPr>
      </w:pPr>
      <w:r w:rsidRPr="00437C01">
        <w:rPr>
          <w:lang w:val="en-AU"/>
        </w:rPr>
        <w:t xml:space="preserve">While many of these facilities are not located in areas identified as experiencing high population growth or demand, their renewal </w:t>
      </w:r>
      <w:r>
        <w:rPr>
          <w:lang w:val="en-AU"/>
        </w:rPr>
        <w:t xml:space="preserve">might be required </w:t>
      </w:r>
      <w:r w:rsidRPr="00437C01">
        <w:rPr>
          <w:lang w:val="en-AU"/>
        </w:rPr>
        <w:t>to maintaining equitable access across the municipality. Without targeted investment, supply could fall below the level required to accommodate all eligible children. These buildings also require reconfiguration to meet contemporary service standards, including adequate staff rooms, accessible toilets, change facilities, and indoor/outdoor learning spaces.</w:t>
      </w:r>
    </w:p>
    <w:p w14:paraId="7C96D75A" w14:textId="77777777" w:rsidR="00161654" w:rsidRPr="00935923" w:rsidRDefault="00161654" w:rsidP="00161654">
      <w:pPr>
        <w:jc w:val="both"/>
        <w:rPr>
          <w:lang w:val="en-AU"/>
        </w:rPr>
      </w:pPr>
      <w:r w:rsidRPr="00437C01">
        <w:rPr>
          <w:lang w:val="en-AU"/>
        </w:rPr>
        <w:t>Future disruptions to supply caused by deteriorating infrastructure should be considered in all planning, funding, and prioritisation decisions. Maintaining consistent, quality access across Knox will require both ongoing maintenance and, in some cases, transformation of existing sites.</w:t>
      </w:r>
    </w:p>
    <w:p w14:paraId="41D08C49" w14:textId="77777777" w:rsidR="00161654" w:rsidRPr="00501AC9" w:rsidRDefault="00161654" w:rsidP="00161654">
      <w:pPr>
        <w:rPr>
          <w:b/>
          <w:bCs/>
          <w:lang w:val="en-US"/>
        </w:rPr>
      </w:pPr>
      <w:r>
        <w:rPr>
          <w:b/>
          <w:bCs/>
          <w:lang w:val="en-US"/>
        </w:rPr>
        <w:t>Key demographic trends that influence demand for kindergarten</w:t>
      </w:r>
    </w:p>
    <w:p w14:paraId="78A29845" w14:textId="77777777" w:rsidR="00161654" w:rsidRDefault="00161654" w:rsidP="00161654">
      <w:pPr>
        <w:jc w:val="both"/>
        <w:rPr>
          <w:lang w:val="en-AU"/>
        </w:rPr>
      </w:pPr>
      <w:r w:rsidRPr="003F7506">
        <w:rPr>
          <w:lang w:val="en-AU"/>
        </w:rPr>
        <w:t>The number of children born in Knox each year helps us understand how many families may need early years services in the future. When tracing birth notifications over the last 10 years, a clear trend becomes evident. After peaking in 2016, birth numbers remained relatively stable between 2017 and 2019, hovering around 1,690 births per year. From 2020 onwards, however, a steady decline has taken place, with 2024 recording just over 1,370 births—the lowest figure of the decade. While the reasons behind this decline are likely varied, the trend points to a shrinking birth cohort, highlighting the importance of ongoing monitoring to ensure early years services remain responsive to the changing needs of local families.</w:t>
      </w:r>
    </w:p>
    <w:p w14:paraId="10B88169" w14:textId="77777777" w:rsidR="00161654" w:rsidRDefault="00161654" w:rsidP="00161654">
      <w:pPr>
        <w:jc w:val="both"/>
        <w:rPr>
          <w:lang w:val="en-AU"/>
        </w:rPr>
      </w:pPr>
    </w:p>
    <w:p w14:paraId="114953D1" w14:textId="77777777" w:rsidR="00161654" w:rsidRDefault="00161654" w:rsidP="00161654">
      <w:pPr>
        <w:jc w:val="center"/>
        <w:rPr>
          <w:lang w:val="en-AU"/>
        </w:rPr>
      </w:pPr>
      <w:r>
        <w:rPr>
          <w:noProof/>
        </w:rPr>
        <w:drawing>
          <wp:inline distT="0" distB="0" distL="0" distR="0" wp14:anchorId="3D2EE583" wp14:editId="4F47B0F6">
            <wp:extent cx="4290060" cy="2072640"/>
            <wp:effectExtent l="0" t="0" r="15240" b="3810"/>
            <wp:docPr id="715486969" name="Chart 1" descr="Graph showing decline in births in Knox since 2015">
              <a:extLst xmlns:a="http://schemas.openxmlformats.org/drawingml/2006/main">
                <a:ext uri="{FF2B5EF4-FFF2-40B4-BE49-F238E27FC236}">
                  <a16:creationId xmlns:a16="http://schemas.microsoft.com/office/drawing/2014/main" id="{17C84A1A-37DB-D7ED-40F0-B00030684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23062C" w14:textId="77777777" w:rsidR="00161654" w:rsidRDefault="00161654" w:rsidP="00161654">
      <w:pPr>
        <w:jc w:val="both"/>
        <w:rPr>
          <w:lang w:val="en-AU"/>
        </w:rPr>
      </w:pPr>
      <w:r w:rsidRPr="00313829">
        <w:t>This decline also has implications for population forecasts, as estimates of 3- and 4-year-old populations based on recent birth data—</w:t>
      </w:r>
      <w:r w:rsidRPr="00686303">
        <w:t xml:space="preserve"> whether through linear projection or by holding 2024 levels constant beyond 2025</w:t>
      </w:r>
      <w:r w:rsidRPr="00313829">
        <w:t xml:space="preserve">—begin to diverge from the population </w:t>
      </w:r>
      <w:r>
        <w:t xml:space="preserve">forecast. </w:t>
      </w:r>
      <w:r w:rsidRPr="00425B22">
        <w:t>This divergence suggests that the population forecasts</w:t>
      </w:r>
      <w:r>
        <w:t xml:space="preserve"> </w:t>
      </w:r>
      <w:r w:rsidRPr="00425B22">
        <w:t>anticipate a level of growth that would require either a rebound in birth numbers or increased internal migration, neither of which has been observed in recent trends.</w:t>
      </w:r>
      <w:r w:rsidRPr="00425B22">
        <w:rPr>
          <w:lang w:val="en-AU"/>
        </w:rPr>
        <w:t xml:space="preserve"> </w:t>
      </w:r>
      <w:r w:rsidRPr="003F7506">
        <w:rPr>
          <w:lang w:val="en-AU"/>
        </w:rPr>
        <w:t>As a result,</w:t>
      </w:r>
      <w:r>
        <w:rPr>
          <w:lang w:val="en-AU"/>
        </w:rPr>
        <w:t xml:space="preserve"> 3- and 4-year-old</w:t>
      </w:r>
      <w:r w:rsidRPr="003F7506">
        <w:rPr>
          <w:lang w:val="en-AU"/>
        </w:rPr>
        <w:t xml:space="preserve"> projections may overstate the number of children in early childhood cohorts if current birth and migration patterns persist. This mismatch underscores the importance of grounding local planning in up-to-date birth trends to ensure early years infrastructure and services remain appropriately scaled and targeted.</w:t>
      </w:r>
    </w:p>
    <w:p w14:paraId="02B098EF" w14:textId="77777777" w:rsidR="00161654" w:rsidRDefault="00161654" w:rsidP="00161654">
      <w:pPr>
        <w:jc w:val="both"/>
        <w:rPr>
          <w:lang w:val="en-AU"/>
        </w:rPr>
      </w:pPr>
      <w:r>
        <w:t xml:space="preserve"> </w:t>
      </w:r>
    </w:p>
    <w:p w14:paraId="4BE7BF39" w14:textId="77777777" w:rsidR="00161654" w:rsidRDefault="00161654" w:rsidP="00161654">
      <w:pPr>
        <w:jc w:val="both"/>
        <w:rPr>
          <w:lang w:val="en-AU"/>
        </w:rPr>
      </w:pPr>
    </w:p>
    <w:p w14:paraId="149FC29B" w14:textId="77777777" w:rsidR="00161654" w:rsidRDefault="00161654" w:rsidP="00161654">
      <w:pPr>
        <w:jc w:val="center"/>
        <w:rPr>
          <w:lang w:val="en-AU"/>
        </w:rPr>
      </w:pPr>
      <w:r>
        <w:rPr>
          <w:noProof/>
          <w:lang w:val="en-AU"/>
        </w:rPr>
        <w:drawing>
          <wp:inline distT="0" distB="0" distL="0" distR="0" wp14:anchorId="4AB5D927" wp14:editId="023914B7">
            <wp:extent cx="4452237" cy="2958465"/>
            <wp:effectExtent l="0" t="0" r="5715" b="0"/>
            <wp:docPr id="1792216642" name="Picture 4" descr="Graph showing different population forecasts out to 2036 for K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6642" name="Picture 4" descr="Graph showing different population forecasts out to 2036 for Kn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602" cy="2965352"/>
                    </a:xfrm>
                    <a:prstGeom prst="rect">
                      <a:avLst/>
                    </a:prstGeom>
                    <a:noFill/>
                  </pic:spPr>
                </pic:pic>
              </a:graphicData>
            </a:graphic>
          </wp:inline>
        </w:drawing>
      </w:r>
    </w:p>
    <w:p w14:paraId="4FF97712" w14:textId="77777777" w:rsidR="00161654" w:rsidRDefault="00161654" w:rsidP="00161654">
      <w:pPr>
        <w:jc w:val="both"/>
        <w:rPr>
          <w:lang w:val="en-AU"/>
        </w:rPr>
      </w:pPr>
    </w:p>
    <w:p w14:paraId="3059C14F" w14:textId="77777777" w:rsidR="00161654" w:rsidRDefault="00161654" w:rsidP="00161654">
      <w:pPr>
        <w:jc w:val="center"/>
        <w:rPr>
          <w:lang w:val="en-AU"/>
        </w:rPr>
      </w:pPr>
    </w:p>
    <w:p w14:paraId="7E59D062" w14:textId="77777777" w:rsidR="00161654" w:rsidRDefault="00161654" w:rsidP="00161654">
      <w:pPr>
        <w:rPr>
          <w:b/>
          <w:bCs/>
        </w:rPr>
      </w:pPr>
    </w:p>
    <w:p w14:paraId="569C33E4" w14:textId="77777777" w:rsidR="00161654" w:rsidRPr="00021993" w:rsidRDefault="00161654" w:rsidP="00161654">
      <w:pPr>
        <w:rPr>
          <w:i/>
          <w:iCs/>
        </w:rPr>
      </w:pPr>
      <w:r w:rsidRPr="00021993">
        <w:rPr>
          <w:i/>
          <w:iCs/>
        </w:rPr>
        <w:t>Patterns internal migration post COVID in Knox</w:t>
      </w:r>
    </w:p>
    <w:p w14:paraId="417F8812" w14:textId="77777777" w:rsidR="00161654" w:rsidRPr="00DB4566" w:rsidRDefault="00161654" w:rsidP="00161654">
      <w:pPr>
        <w:jc w:val="both"/>
        <w:rPr>
          <w:lang w:val="en-AU"/>
        </w:rPr>
      </w:pPr>
      <w:r w:rsidRPr="00DB4566">
        <w:rPr>
          <w:lang w:val="en-AU"/>
        </w:rPr>
        <w:t>Following the COVID-19 pandemic, the City of Knox has experienced notable shifts in internal migration. Between July 2021 and June 2023, Knox recorded a net gain of 867 residents from the City of Monash, suggesting increased movement from inner and middle-ring suburbs. At the same time, Knox experienced a net loss of 1,204 residents to the City of Casey, reflecting broader regional trends of outward movement to more affordable, outer suburban areas (.id community profile – Knox).</w:t>
      </w:r>
    </w:p>
    <w:p w14:paraId="5493F700" w14:textId="77777777" w:rsidR="00161654" w:rsidRPr="00021993" w:rsidRDefault="00161654" w:rsidP="00161654">
      <w:pPr>
        <w:rPr>
          <w:i/>
          <w:iCs/>
          <w:lang w:val="en-AU"/>
        </w:rPr>
      </w:pPr>
      <w:r w:rsidRPr="00021993">
        <w:rPr>
          <w:i/>
          <w:iCs/>
          <w:lang w:val="en-AU"/>
        </w:rPr>
        <w:t>Targeted Social Housing</w:t>
      </w:r>
    </w:p>
    <w:p w14:paraId="4B779A62" w14:textId="77777777" w:rsidR="00161654" w:rsidRPr="00737AA2" w:rsidRDefault="00161654" w:rsidP="00161654">
      <w:pPr>
        <w:jc w:val="both"/>
      </w:pPr>
      <w:r w:rsidRPr="00737AA2">
        <w:t>Looking further ahead, however, significant population growth is anticipated as part of Victoria’s broader housing strategy. The City of Knox has been allocated a target of approximately 43,000 new social and affordable housing dwellings by 2051. This represents a substantial increase in housing stock—far beyond what is projected under current growth scenarios—and would reshape the municipality’s demographic and spatial profile. The scale and timing of this housing rollout extends beyond the 2036 implementation horizon of the Best Start, Best Life reform, raising important questions about how and when new early childhood infrastructure will be needed.</w:t>
      </w:r>
    </w:p>
    <w:p w14:paraId="466A8435" w14:textId="77777777" w:rsidR="00161654" w:rsidRPr="0015370F" w:rsidRDefault="00161654" w:rsidP="00161654">
      <w:pPr>
        <w:jc w:val="both"/>
      </w:pPr>
      <w:r w:rsidRPr="00737AA2">
        <w:t xml:space="preserve">While the specific locations and rollout stages of this housing growth are still being defined, </w:t>
      </w:r>
      <w:proofErr w:type="gramStart"/>
      <w:r w:rsidRPr="00737AA2">
        <w:t>it is clear that planning</w:t>
      </w:r>
      <w:proofErr w:type="gramEnd"/>
      <w:r w:rsidRPr="00737AA2">
        <w:t xml:space="preserve"> for early years services must remain responsive to both short-term birth trends and longer-term shifts in housing density, affordability, and community need. Ensuring alignment between residential growth and early years infrastructure will be critical to maintaining equitable access for all families across Knox.</w:t>
      </w:r>
    </w:p>
    <w:p w14:paraId="7F5EC097" w14:textId="77777777" w:rsidR="00161654" w:rsidRDefault="00161654" w:rsidP="00161654">
      <w:pPr>
        <w:rPr>
          <w:b/>
        </w:rPr>
      </w:pPr>
      <w:r w:rsidRPr="00965B4C">
        <w:rPr>
          <w:b/>
        </w:rPr>
        <w:t>Aboriginal Self Determination in Early Childhood Education and Care</w:t>
      </w:r>
    </w:p>
    <w:p w14:paraId="710F4ACD" w14:textId="77777777" w:rsidR="00161654" w:rsidRPr="00A77A7D" w:rsidRDefault="00161654" w:rsidP="00161654">
      <w:pPr>
        <w:jc w:val="both"/>
        <w:rPr>
          <w:bCs/>
        </w:rPr>
      </w:pPr>
      <w:r w:rsidRPr="00A77A7D">
        <w:rPr>
          <w:bCs/>
        </w:rPr>
        <w:t>The City of Knox is committed to supporting Aboriginal self-determination in early childhood education and care by working in partnership with Aboriginal Community Controlled Organisations (ACCOs), local agencies, and families to ensure culturally safe, inclusive, and accessible services.</w:t>
      </w:r>
    </w:p>
    <w:p w14:paraId="72B594AE" w14:textId="77777777" w:rsidR="00161654" w:rsidRPr="00A77A7D" w:rsidRDefault="00161654" w:rsidP="00161654">
      <w:pPr>
        <w:jc w:val="both"/>
        <w:rPr>
          <w:bCs/>
        </w:rPr>
      </w:pPr>
      <w:r w:rsidRPr="00A77A7D">
        <w:rPr>
          <w:bCs/>
        </w:rPr>
        <w:t>Kindergarten participation among Aboriginal children in Knox has shown a modest but positive increase in recent years, with 18 children enrolled in 2021, rising to 23 in 2022, and 32 in 2023. While these numbers remain relatively small, the upward trend reflects growing engagement and ongoing efforts to support access and participation.</w:t>
      </w:r>
    </w:p>
    <w:p w14:paraId="3B15BAF1" w14:textId="77777777" w:rsidR="00161654" w:rsidRPr="00A77A7D" w:rsidRDefault="00161654" w:rsidP="00161654">
      <w:pPr>
        <w:jc w:val="both"/>
        <w:rPr>
          <w:bCs/>
        </w:rPr>
      </w:pPr>
      <w:r w:rsidRPr="00A77A7D">
        <w:rPr>
          <w:bCs/>
        </w:rPr>
        <w:t xml:space="preserve">Council continues to strengthen its partnerships with key agencies, including the Victorian Aboriginal Child Care Agency (VACCA), which delivers a weekly playgroup at one of the </w:t>
      </w:r>
      <w:r>
        <w:rPr>
          <w:bCs/>
        </w:rPr>
        <w:t>Council managed</w:t>
      </w:r>
      <w:r w:rsidRPr="00A77A7D">
        <w:rPr>
          <w:bCs/>
        </w:rPr>
        <w:t xml:space="preserve"> Early Years hubs. This playgroup remains well-attended and provides a culturally supportive environment that fosters connection and confidence for children and families.</w:t>
      </w:r>
    </w:p>
    <w:p w14:paraId="4BB18066" w14:textId="77777777" w:rsidR="00161654" w:rsidRDefault="00161654" w:rsidP="00161654">
      <w:pPr>
        <w:jc w:val="both"/>
        <w:rPr>
          <w:bCs/>
          <w:lang w:val="en-AU"/>
        </w:rPr>
      </w:pPr>
      <w:r w:rsidRPr="00A77A7D">
        <w:rPr>
          <w:bCs/>
          <w:lang w:val="en-AU"/>
        </w:rPr>
        <w:t>In collaboration with service providers and community organisations, Council is working to improve transition pathways from playgroup to kindergarten, recognising that early engagement and culturally safe relationships are central to building trust and supporting sustained participation.</w:t>
      </w:r>
    </w:p>
    <w:p w14:paraId="7397A284" w14:textId="77777777" w:rsidR="00161654" w:rsidRDefault="00161654" w:rsidP="00161654">
      <w:pPr>
        <w:jc w:val="both"/>
        <w:rPr>
          <w:bCs/>
          <w:lang w:val="en-AU"/>
        </w:rPr>
      </w:pPr>
    </w:p>
    <w:p w14:paraId="1B429D83" w14:textId="77777777" w:rsidR="00161654" w:rsidRDefault="00161654" w:rsidP="00161654">
      <w:pPr>
        <w:jc w:val="both"/>
        <w:rPr>
          <w:bCs/>
          <w:lang w:val="en-AU"/>
        </w:rPr>
      </w:pPr>
    </w:p>
    <w:p w14:paraId="65A1724B" w14:textId="77777777" w:rsidR="00161654" w:rsidRPr="00A77A7D" w:rsidRDefault="00161654" w:rsidP="00161654">
      <w:pPr>
        <w:jc w:val="both"/>
        <w:rPr>
          <w:bCs/>
          <w:lang w:val="en-AU"/>
        </w:rPr>
      </w:pPr>
    </w:p>
    <w:p w14:paraId="7DAAA0ED" w14:textId="77777777" w:rsidR="00161654" w:rsidRPr="002134E7" w:rsidRDefault="00161654" w:rsidP="00161654">
      <w:pPr>
        <w:rPr>
          <w:lang w:val="en-US"/>
        </w:rPr>
      </w:pPr>
      <w:r>
        <w:rPr>
          <w:i/>
          <w:iCs/>
          <w:lang w:val="en-US"/>
        </w:rPr>
        <w:t xml:space="preserve">Disclaimer: Knox City Council has reviewed and </w:t>
      </w:r>
      <w:proofErr w:type="gramStart"/>
      <w:r>
        <w:rPr>
          <w:i/>
          <w:iCs/>
          <w:lang w:val="en-US"/>
        </w:rPr>
        <w:t>endorses</w:t>
      </w:r>
      <w:proofErr w:type="gramEnd"/>
      <w:r>
        <w:rPr>
          <w:i/>
          <w:iCs/>
          <w:lang w:val="en-US"/>
        </w:rPr>
        <w:t xml:space="preserve"> this document in so far as it is an indicator of future unmet demand as predicted by currently available forecast data and a planning tool for potential future investment by various parties </w:t>
      </w:r>
      <w:r w:rsidRPr="002134E7">
        <w:rPr>
          <w:i/>
          <w:iCs/>
          <w:lang w:val="en-US"/>
        </w:rPr>
        <w:t>at their own discretion</w:t>
      </w:r>
      <w:r>
        <w:rPr>
          <w:i/>
          <w:iCs/>
          <w:lang w:val="en-US"/>
        </w:rPr>
        <w:t xml:space="preserve">. Council’s endorsement is </w:t>
      </w:r>
      <w:proofErr w:type="gramStart"/>
      <w:r>
        <w:rPr>
          <w:i/>
          <w:iCs/>
          <w:lang w:val="en-US"/>
        </w:rPr>
        <w:t>not, and</w:t>
      </w:r>
      <w:proofErr w:type="gramEnd"/>
      <w:r>
        <w:rPr>
          <w:i/>
          <w:iCs/>
          <w:lang w:val="en-US"/>
        </w:rPr>
        <w:t xml:space="preserve"> should not be interpreted as an indication that Council accepts responsibility for meeting that unmet demand, or that Council is capable of, or committed to meeting that demand, through either service provision or infrastructure expansion. </w:t>
      </w:r>
      <w:r w:rsidRPr="002134E7">
        <w:rPr>
          <w:i/>
          <w:iCs/>
          <w:lang w:val="en-US"/>
        </w:rPr>
        <w:t xml:space="preserve">Neither should Council’s endorsement be interpreted as a commitment to impose change management activities and practices upon independent service providers, </w:t>
      </w:r>
      <w:proofErr w:type="gramStart"/>
      <w:r w:rsidRPr="002134E7">
        <w:rPr>
          <w:i/>
          <w:iCs/>
          <w:lang w:val="en-US"/>
        </w:rPr>
        <w:t>as a means to</w:t>
      </w:r>
      <w:proofErr w:type="gramEnd"/>
      <w:r w:rsidRPr="002134E7">
        <w:rPr>
          <w:i/>
          <w:iCs/>
          <w:lang w:val="en-US"/>
        </w:rPr>
        <w:t xml:space="preserve"> resolve unmet demand. </w:t>
      </w: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p>
    <w:p w14:paraId="1A0006AB" w14:textId="0404765F" w:rsidR="00BA4049" w:rsidRPr="00624A55" w:rsidRDefault="00BA4049" w:rsidP="00BA4049">
      <w:pPr>
        <w:pStyle w:val="Heading1"/>
        <w:numPr>
          <w:ilvl w:val="0"/>
          <w:numId w:val="21"/>
        </w:numPr>
        <w:rPr>
          <w:lang w:val="en-AU"/>
        </w:rPr>
      </w:pPr>
      <w:r>
        <w:rPr>
          <w:lang w:val="en-AU"/>
        </w:rPr>
        <w:br w:type="page"/>
      </w:r>
      <w:bookmarkStart w:id="29" w:name="_Toc182835106"/>
      <w:r w:rsidR="00AB644C">
        <w:rPr>
          <w:lang w:val="en-AU"/>
        </w:rPr>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2B6C01">
        <w:rPr>
          <w:lang w:val="en-AU"/>
        </w:rPr>
        <w:t>Knox City</w:t>
      </w:r>
      <w:bookmarkEnd w:id="29"/>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0" w:name="_Toc182835107"/>
      <w:r>
        <w:rPr>
          <w:lang w:val="en-AU"/>
        </w:rPr>
        <w:t>4.1</w:t>
      </w:r>
      <w:r>
        <w:rPr>
          <w:lang w:val="en-AU"/>
        </w:rPr>
        <w:tab/>
        <w:t>Purpose</w:t>
      </w:r>
      <w:bookmarkEnd w:id="30"/>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0B176EC4"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2B6C01">
        <w:t>Knox City</w:t>
      </w:r>
      <w:r>
        <w:rPr>
          <w:lang w:val="en-AU"/>
        </w:rPr>
        <w:t xml:space="preserve">, </w:t>
      </w:r>
      <w:r w:rsidR="002B6C01">
        <w:rPr>
          <w:lang w:val="en-AU"/>
        </w:rPr>
        <w:t>Knox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4BDC2B33"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2B6C01">
        <w:t>Knox City</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1" w:name="_Toc182835108"/>
      <w:r>
        <w:rPr>
          <w:lang w:val="en-AU"/>
        </w:rPr>
        <w:t xml:space="preserve">4.2 </w:t>
      </w:r>
      <w:r>
        <w:rPr>
          <w:lang w:val="en-AU"/>
        </w:rPr>
        <w:tab/>
        <w:t>Methodology</w:t>
      </w:r>
      <w:bookmarkEnd w:id="31"/>
    </w:p>
    <w:p w14:paraId="72CD5659" w14:textId="304469A3"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2B6C01">
        <w:rPr>
          <w:lang w:val="en-AU"/>
        </w:rPr>
        <w:t>Knox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3B262BE0"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2B6C01">
        <w:rPr>
          <w:lang w:val="en-AU"/>
        </w:rPr>
        <w:t>Knox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565DB7" w:rsidRPr="0044305B" w14:paraId="66346193" w14:textId="77777777" w:rsidTr="00565DB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2A347E3" w14:textId="2B6A371B" w:rsidR="00565DB7" w:rsidRPr="0044305B" w:rsidRDefault="00565DB7" w:rsidP="00177C7C">
            <w:pPr>
              <w:spacing w:after="0"/>
              <w:jc w:val="center"/>
              <w:rPr>
                <w:rFonts w:ascii="Aptos Narrow" w:eastAsia="Times New Roman" w:hAnsi="Aptos Narrow" w:cs="Times New Roman"/>
                <w:color w:val="000000"/>
                <w:szCs w:val="22"/>
                <w:lang w:val="en-AU" w:eastAsia="en-AU"/>
              </w:rPr>
            </w:pPr>
          </w:p>
        </w:tc>
        <w:tc>
          <w:tcPr>
            <w:tcW w:w="936" w:type="dxa"/>
          </w:tcPr>
          <w:p w14:paraId="5D09AC99" w14:textId="77777777" w:rsidR="00565DB7" w:rsidRPr="0044305B" w:rsidRDefault="00565DB7"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Pr>
          <w:p w14:paraId="4D0F7CD2" w14:textId="24D0D5C9" w:rsidR="00565DB7" w:rsidRPr="0044305B" w:rsidRDefault="00565DB7"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565DB7" w:rsidRPr="00FD337C" w14:paraId="1B4BE52D" w14:textId="77777777" w:rsidTr="00565D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8D2D81" w14:textId="1776DE5D" w:rsidR="00565DB7" w:rsidRPr="00177C7C" w:rsidRDefault="00565DB7" w:rsidP="00177C7C">
            <w:pPr>
              <w:spacing w:after="0"/>
              <w:jc w:val="center"/>
              <w:rPr>
                <w:rFonts w:ascii="Aptos Narrow" w:eastAsia="Times New Roman" w:hAnsi="Aptos Narrow" w:cs="Times New Roman"/>
                <w:b/>
                <w:bCs/>
                <w:color w:val="000000"/>
                <w:szCs w:val="22"/>
                <w:lang w:val="en-AU" w:eastAsia="en-AU"/>
              </w:rPr>
            </w:pPr>
          </w:p>
        </w:tc>
        <w:tc>
          <w:tcPr>
            <w:tcW w:w="936" w:type="dxa"/>
          </w:tcPr>
          <w:p w14:paraId="02177F50" w14:textId="77777777" w:rsidR="00565DB7" w:rsidRPr="00177C7C" w:rsidRDefault="00565DB7"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Pr>
          <w:p w14:paraId="7C4918DE" w14:textId="1AB7C39F" w:rsidR="00565DB7" w:rsidRPr="00177C7C" w:rsidRDefault="00565DB7"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6"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117F5DAF" w:rsidR="00BC26ED" w:rsidRPr="00276467" w:rsidRDefault="002B6C01" w:rsidP="00BC26ED">
      <w:pPr>
        <w:spacing w:line="276" w:lineRule="auto"/>
        <w:jc w:val="both"/>
        <w:rPr>
          <w:rFonts w:ascii="Arial" w:hAnsi="Arial" w:cs="Arial"/>
        </w:rPr>
      </w:pPr>
      <w:r>
        <w:rPr>
          <w:rFonts w:ascii="Arial" w:hAnsi="Arial" w:cs="Arial"/>
        </w:rPr>
        <w:t>Knox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2" w:name="_Toc182835109"/>
      <w:r>
        <w:rPr>
          <w:lang w:val="en-AU"/>
        </w:rPr>
        <w:t>4.3</w:t>
      </w:r>
      <w:r>
        <w:rPr>
          <w:lang w:val="en-AU"/>
        </w:rPr>
        <w:tab/>
        <w:t>Summary of current kindergarten provision</w:t>
      </w:r>
      <w:bookmarkEnd w:id="32"/>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0709F2BC"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AE1181">
        <w:rPr>
          <w:rFonts w:ascii="Arial" w:hAnsi="Arial" w:cs="Arial"/>
        </w:rPr>
        <w:t>at</w:t>
      </w:r>
      <w:proofErr w:type="gramEnd"/>
      <w:r w:rsidR="00AE1181">
        <w:rPr>
          <w:rFonts w:ascii="Arial" w:hAnsi="Arial" w:cs="Arial"/>
        </w:rPr>
        <w:t xml:space="preserve"> 2023</w:t>
      </w:r>
    </w:p>
    <w:p w14:paraId="33CBB9EB" w14:textId="3E674798"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AE1181">
        <w:rPr>
          <w:rFonts w:ascii="Arial" w:hAnsi="Arial" w:cs="Arial"/>
        </w:rPr>
        <w:t>April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6091"/>
        <w:gridCol w:w="3412"/>
      </w:tblGrid>
      <w:tr w:rsidR="00565DB7" w:rsidRPr="004A2921" w14:paraId="70AA992E" w14:textId="77777777" w:rsidTr="00565DB7">
        <w:trPr>
          <w:trHeight w:val="570"/>
          <w:jc w:val="center"/>
        </w:trPr>
        <w:tc>
          <w:tcPr>
            <w:tcW w:w="6091" w:type="dxa"/>
            <w:tcBorders>
              <w:right w:val="nil"/>
            </w:tcBorders>
            <w:vAlign w:val="center"/>
          </w:tcPr>
          <w:p w14:paraId="33139510" w14:textId="77777777" w:rsidR="00565DB7" w:rsidRPr="004A2921" w:rsidRDefault="00565DB7"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3412" w:type="dxa"/>
            <w:tcBorders>
              <w:left w:val="nil"/>
            </w:tcBorders>
            <w:vAlign w:val="center"/>
          </w:tcPr>
          <w:p w14:paraId="5EF824DA" w14:textId="031761E7" w:rsidR="00565DB7" w:rsidRPr="004A2921" w:rsidRDefault="00565DB7" w:rsidP="00276467">
            <w:pPr>
              <w:spacing w:before="60" w:after="0"/>
              <w:rPr>
                <w:rFonts w:ascii="Arial" w:eastAsia="Calibri" w:hAnsi="Arial" w:cs="Arial"/>
                <w:bCs/>
                <w:color w:val="C00000"/>
              </w:rPr>
            </w:pPr>
          </w:p>
        </w:tc>
      </w:tr>
      <w:tr w:rsidR="00BA4049" w:rsidRPr="004A2921" w14:paraId="6614E12E" w14:textId="77777777" w:rsidTr="00276467">
        <w:trPr>
          <w:trHeight w:val="210"/>
          <w:jc w:val="center"/>
        </w:trPr>
        <w:tc>
          <w:tcPr>
            <w:tcW w:w="6091"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3412" w:type="dxa"/>
          </w:tcPr>
          <w:p w14:paraId="76062DB8" w14:textId="007EE121" w:rsidR="00BA4049" w:rsidRPr="004A2921" w:rsidRDefault="00AE1181">
            <w:pPr>
              <w:spacing w:after="0"/>
              <w:jc w:val="right"/>
              <w:rPr>
                <w:rFonts w:ascii="Arial" w:eastAsia="Calibri" w:hAnsi="Arial" w:cs="Arial"/>
              </w:rPr>
            </w:pPr>
            <w:r>
              <w:rPr>
                <w:rFonts w:ascii="Arial" w:eastAsia="Calibri" w:hAnsi="Arial" w:cs="Arial"/>
              </w:rPr>
              <w:t>28</w:t>
            </w:r>
          </w:p>
        </w:tc>
      </w:tr>
      <w:tr w:rsidR="00BA4049" w:rsidRPr="004A2921" w14:paraId="49369E37" w14:textId="77777777" w:rsidTr="00276467">
        <w:trPr>
          <w:trHeight w:val="210"/>
          <w:jc w:val="center"/>
        </w:trPr>
        <w:tc>
          <w:tcPr>
            <w:tcW w:w="6091"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3412" w:type="dxa"/>
          </w:tcPr>
          <w:p w14:paraId="519E83E4" w14:textId="7CCA0C06" w:rsidR="00BA4049" w:rsidRPr="004A2921" w:rsidRDefault="00AE1181">
            <w:pPr>
              <w:spacing w:after="0"/>
              <w:jc w:val="right"/>
              <w:rPr>
                <w:rFonts w:ascii="Arial" w:eastAsia="Calibri" w:hAnsi="Arial" w:cs="Arial"/>
              </w:rPr>
            </w:pPr>
            <w:r>
              <w:rPr>
                <w:rFonts w:ascii="Arial" w:eastAsia="Calibri" w:hAnsi="Arial" w:cs="Arial"/>
              </w:rPr>
              <w:t>53</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6091"/>
        <w:gridCol w:w="3402"/>
      </w:tblGrid>
      <w:tr w:rsidR="00565DB7" w:rsidRPr="004A2921" w14:paraId="2FEF84D6" w14:textId="77777777" w:rsidTr="00565DB7">
        <w:trPr>
          <w:trHeight w:val="411"/>
        </w:trPr>
        <w:tc>
          <w:tcPr>
            <w:tcW w:w="6091" w:type="dxa"/>
            <w:tcBorders>
              <w:right w:val="nil"/>
            </w:tcBorders>
          </w:tcPr>
          <w:p w14:paraId="6A62C2B1" w14:textId="77777777" w:rsidR="00565DB7" w:rsidRPr="004A2921" w:rsidRDefault="00565DB7"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3402" w:type="dxa"/>
            <w:tcBorders>
              <w:left w:val="nil"/>
            </w:tcBorders>
          </w:tcPr>
          <w:p w14:paraId="4391156B" w14:textId="6F174298" w:rsidR="00565DB7" w:rsidRPr="004A2921" w:rsidRDefault="00565DB7" w:rsidP="002049C5">
            <w:pPr>
              <w:spacing w:before="60" w:after="0"/>
              <w:rPr>
                <w:rFonts w:ascii="Arial" w:eastAsia="Calibri" w:hAnsi="Arial" w:cs="Arial"/>
                <w:bCs/>
                <w:color w:val="C00000"/>
              </w:rPr>
            </w:pPr>
          </w:p>
        </w:tc>
      </w:tr>
      <w:tr w:rsidR="00BA4049" w:rsidRPr="004A2921" w14:paraId="2D3BB133" w14:textId="77777777" w:rsidTr="00565DB7">
        <w:trPr>
          <w:trHeight w:val="277"/>
        </w:trPr>
        <w:tc>
          <w:tcPr>
            <w:tcW w:w="6091"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3402"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565DB7">
        <w:trPr>
          <w:trHeight w:val="227"/>
        </w:trPr>
        <w:tc>
          <w:tcPr>
            <w:tcW w:w="6091"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3402" w:type="dxa"/>
          </w:tcPr>
          <w:p w14:paraId="1C847819" w14:textId="06B30E30" w:rsidR="00BA4049" w:rsidRPr="004A2921" w:rsidRDefault="00AE1181">
            <w:pPr>
              <w:spacing w:after="0"/>
              <w:jc w:val="right"/>
              <w:rPr>
                <w:rFonts w:ascii="Arial" w:eastAsia="Calibri" w:hAnsi="Arial" w:cs="Arial"/>
              </w:rPr>
            </w:pPr>
            <w:r>
              <w:rPr>
                <w:rFonts w:ascii="Arial" w:eastAsia="Calibri" w:hAnsi="Arial" w:cs="Arial"/>
              </w:rPr>
              <w:t>2%</w:t>
            </w:r>
          </w:p>
        </w:tc>
      </w:tr>
      <w:tr w:rsidR="00BA4049" w:rsidRPr="004A2921" w14:paraId="5D78AFAC" w14:textId="77777777" w:rsidTr="00565DB7">
        <w:trPr>
          <w:trHeight w:val="227"/>
        </w:trPr>
        <w:tc>
          <w:tcPr>
            <w:tcW w:w="6091"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3402" w:type="dxa"/>
          </w:tcPr>
          <w:p w14:paraId="6C85A0DA" w14:textId="269E332E" w:rsidR="00BA4049" w:rsidRPr="004A2921" w:rsidRDefault="00AE1181">
            <w:pPr>
              <w:spacing w:after="0"/>
              <w:jc w:val="right"/>
              <w:rPr>
                <w:rFonts w:ascii="Arial" w:eastAsia="Calibri" w:hAnsi="Arial" w:cs="Arial"/>
              </w:rPr>
            </w:pPr>
            <w:r>
              <w:rPr>
                <w:rFonts w:ascii="Arial" w:eastAsia="Calibri" w:hAnsi="Arial" w:cs="Arial"/>
              </w:rPr>
              <w:t>44%</w:t>
            </w:r>
          </w:p>
        </w:tc>
      </w:tr>
      <w:tr w:rsidR="00BA4049" w:rsidRPr="004A2921" w14:paraId="1F7D6376" w14:textId="77777777" w:rsidTr="00565DB7">
        <w:trPr>
          <w:trHeight w:val="227"/>
        </w:trPr>
        <w:tc>
          <w:tcPr>
            <w:tcW w:w="6091"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3402" w:type="dxa"/>
          </w:tcPr>
          <w:p w14:paraId="452E6249" w14:textId="1DB3B827" w:rsidR="00BA4049" w:rsidRPr="004A2921" w:rsidRDefault="00AE1181">
            <w:pPr>
              <w:spacing w:after="0"/>
              <w:jc w:val="right"/>
              <w:rPr>
                <w:rFonts w:ascii="Arial" w:eastAsia="Calibri" w:hAnsi="Arial" w:cs="Arial"/>
              </w:rPr>
            </w:pPr>
            <w:r>
              <w:rPr>
                <w:rFonts w:ascii="Arial" w:eastAsia="Calibri" w:hAnsi="Arial" w:cs="Arial"/>
              </w:rPr>
              <w:t>49%</w:t>
            </w:r>
          </w:p>
        </w:tc>
      </w:tr>
      <w:tr w:rsidR="00BA4049" w:rsidRPr="004A2921" w14:paraId="4A484EF7" w14:textId="77777777" w:rsidTr="00565DB7">
        <w:trPr>
          <w:trHeight w:val="57"/>
        </w:trPr>
        <w:tc>
          <w:tcPr>
            <w:tcW w:w="6091"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3402" w:type="dxa"/>
          </w:tcPr>
          <w:p w14:paraId="23B74E6C" w14:textId="245C831F" w:rsidR="00BA4049" w:rsidRPr="004A2921" w:rsidRDefault="00AE1181">
            <w:pPr>
              <w:spacing w:after="0"/>
              <w:jc w:val="right"/>
              <w:rPr>
                <w:rFonts w:ascii="Arial" w:eastAsia="Calibri" w:hAnsi="Arial" w:cs="Arial"/>
              </w:rPr>
            </w:pPr>
            <w:r>
              <w:rPr>
                <w:rFonts w:ascii="Arial" w:eastAsia="Calibri" w:hAnsi="Arial" w:cs="Arial"/>
              </w:rPr>
              <w:t>4%</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565DB7" w:rsidRPr="004A2921" w14:paraId="4F6F9360" w14:textId="77777777" w:rsidTr="00565DB7">
        <w:trPr>
          <w:trHeight w:val="315"/>
        </w:trPr>
        <w:tc>
          <w:tcPr>
            <w:tcW w:w="7650" w:type="dxa"/>
            <w:tcBorders>
              <w:right w:val="nil"/>
            </w:tcBorders>
          </w:tcPr>
          <w:p w14:paraId="375B7669" w14:textId="77777777" w:rsidR="00565DB7" w:rsidRPr="004A2921" w:rsidRDefault="00565DB7">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Knox City</w:t>
            </w:r>
          </w:p>
        </w:tc>
        <w:tc>
          <w:tcPr>
            <w:tcW w:w="1843" w:type="dxa"/>
            <w:tcBorders>
              <w:left w:val="nil"/>
            </w:tcBorders>
          </w:tcPr>
          <w:p w14:paraId="47E24B4D" w14:textId="2D0BC398" w:rsidR="00565DB7" w:rsidRPr="004A2921" w:rsidRDefault="00565DB7">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5804A294" w:rsidR="00BA4049" w:rsidRPr="004A2921" w:rsidRDefault="006D2000">
            <w:pPr>
              <w:spacing w:afterLines="60" w:after="144"/>
              <w:jc w:val="right"/>
              <w:rPr>
                <w:rFonts w:ascii="Arial" w:eastAsia="Calibri" w:hAnsi="Arial" w:cs="Arial"/>
                <w:bCs/>
                <w:sz w:val="24"/>
                <w:szCs w:val="24"/>
              </w:rPr>
            </w:pPr>
            <w:r>
              <w:rPr>
                <w:rFonts w:ascii="Arial" w:eastAsia="Calibri" w:hAnsi="Arial" w:cs="Arial"/>
                <w:bCs/>
                <w:sz w:val="24"/>
                <w:szCs w:val="24"/>
              </w:rPr>
              <w:t>86%</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679AD1BC" w:rsidR="001732A1" w:rsidRPr="004A2921" w:rsidRDefault="006D2000">
            <w:pPr>
              <w:spacing w:afterLines="60" w:after="144"/>
              <w:jc w:val="right"/>
              <w:rPr>
                <w:rFonts w:ascii="Arial" w:eastAsia="Calibri" w:hAnsi="Arial" w:cs="Arial"/>
                <w:bCs/>
                <w:sz w:val="24"/>
              </w:rPr>
            </w:pPr>
            <w:r>
              <w:rPr>
                <w:rFonts w:ascii="Arial" w:eastAsia="Calibri" w:hAnsi="Arial" w:cs="Arial"/>
                <w:bCs/>
                <w:sz w:val="24"/>
              </w:rPr>
              <w:t>91%</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24E06A11" w:rsidR="00BA4049" w:rsidRPr="004A2921" w:rsidRDefault="006D2000">
            <w:pPr>
              <w:spacing w:afterLines="60" w:after="144"/>
              <w:jc w:val="right"/>
              <w:rPr>
                <w:rFonts w:ascii="Arial" w:eastAsia="Calibri" w:hAnsi="Arial" w:cs="Arial"/>
                <w:bCs/>
                <w:sz w:val="24"/>
                <w:szCs w:val="24"/>
              </w:rPr>
            </w:pPr>
            <w:r>
              <w:rPr>
                <w:rFonts w:ascii="Arial" w:eastAsia="Calibri" w:hAnsi="Arial" w:cs="Arial"/>
                <w:bCs/>
                <w:sz w:val="24"/>
                <w:szCs w:val="24"/>
              </w:rPr>
              <w:t>78</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3"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3"/>
      <w:r w:rsidRPr="0018584B">
        <w:rPr>
          <w:lang w:val="en-AU"/>
        </w:rPr>
        <w:t xml:space="preserve"> </w:t>
      </w:r>
    </w:p>
    <w:p w14:paraId="25C1ACE2" w14:textId="47F77FA0"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2B6C01">
        <w:rPr>
          <w:lang w:val="en-AU"/>
        </w:rPr>
        <w:t>Knox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47FCF82B" w14:textId="67EC2B11" w:rsidR="00BA4049" w:rsidRDefault="00BA4049" w:rsidP="00BA4049">
      <w:pPr>
        <w:rPr>
          <w:rFonts w:ascii="Arial" w:eastAsia="Times New Roman" w:hAnsi="Arial" w:cs="Arial"/>
          <w:b/>
          <w:bCs/>
          <w:color w:val="000000"/>
          <w:szCs w:val="22"/>
          <w:lang w:val="en-AU" w:eastAsia="en-AU"/>
        </w:rPr>
      </w:pPr>
      <w:bookmarkStart w:id="34" w:name="_Hlk43199504"/>
      <w:bookmarkStart w:id="35" w:name="_Hlk40444456"/>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2B6C01">
        <w:rPr>
          <w:rFonts w:ascii="Arial" w:eastAsia="Times New Roman" w:hAnsi="Arial" w:cs="Arial"/>
          <w:b/>
          <w:bCs/>
          <w:color w:val="000000"/>
          <w:szCs w:val="22"/>
          <w:lang w:val="en-AU" w:eastAsia="en-AU"/>
        </w:rPr>
        <w:t>Knox City</w:t>
      </w: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4A057C" w:rsidRPr="00590B34" w14:paraId="04E0208C" w14:textId="60E1851A" w:rsidTr="00276467">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45B09130" w:rsidR="00026640" w:rsidRPr="00590B34" w:rsidRDefault="002B6C01" w:rsidP="00B07CB0">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Knox City</w:t>
            </w:r>
            <w:r w:rsidR="00026640" w:rsidRPr="00590B34">
              <w:rPr>
                <w:rFonts w:ascii="Arial" w:eastAsia="Times New Roman" w:hAnsi="Arial" w:cs="Arial"/>
                <w:b/>
                <w:bCs/>
                <w:color w:val="FFFFFF" w:themeColor="background1"/>
                <w:sz w:val="20"/>
                <w:szCs w:val="22"/>
                <w:lang w:val="en-AU" w:eastAsia="en-AU"/>
              </w:rPr>
              <w:t xml:space="preserve"> </w:t>
            </w:r>
            <w:r w:rsidR="00026640">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590B34" w:rsidRDefault="00026640"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6D2000" w:rsidRPr="00590B34" w14:paraId="33388A35" w14:textId="08F82C9B" w:rsidTr="006D2000">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2AD080A9" w:rsidR="006D2000" w:rsidRPr="006D2000" w:rsidRDefault="006D2000" w:rsidP="006D2000">
            <w:pPr>
              <w:spacing w:after="0"/>
              <w:rPr>
                <w:sz w:val="20"/>
                <w:szCs w:val="20"/>
                <w:lang w:val="en-AU"/>
              </w:rPr>
            </w:pPr>
            <w:bookmarkStart w:id="36" w:name="_Hlk166587611"/>
            <w:r w:rsidRPr="006D2000">
              <w:rPr>
                <w:sz w:val="20"/>
                <w:szCs w:val="20"/>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F35AD" w14:textId="29EB917E"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2,970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0EBDFEFB"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3,104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20E866D7" w:rsidR="006D2000" w:rsidRPr="006D2000" w:rsidRDefault="006D2000" w:rsidP="006D2000">
            <w:pPr>
              <w:spacing w:after="0"/>
              <w:jc w:val="center"/>
              <w:rPr>
                <w:rFonts w:ascii="Arial" w:eastAsia="Times New Roman" w:hAnsi="Arial" w:cs="Arial"/>
                <w:b/>
                <w:bCs/>
                <w:color w:val="000000"/>
                <w:sz w:val="20"/>
                <w:szCs w:val="20"/>
                <w:lang w:eastAsia="en-AU"/>
              </w:rPr>
            </w:pPr>
            <w:r w:rsidRPr="006D2000">
              <w:rPr>
                <w:sz w:val="20"/>
                <w:szCs w:val="20"/>
              </w:rPr>
              <w:t xml:space="preserve">3,178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199C6C03"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3,433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46933D1D"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3,469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1510F4FD"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3,573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5066DBF4"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3,575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7A274AA0"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3,571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40403468"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3,564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08F87F81"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3,911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1CBFE673"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4,253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7C13C029" w:rsidR="006D2000" w:rsidRPr="006D2000" w:rsidRDefault="006D2000" w:rsidP="006D2000">
            <w:pPr>
              <w:spacing w:after="0"/>
              <w:rPr>
                <w:rFonts w:ascii="Arial" w:eastAsia="Times New Roman" w:hAnsi="Arial" w:cs="Arial"/>
                <w:b/>
                <w:bCs/>
                <w:color w:val="000000"/>
                <w:sz w:val="20"/>
                <w:szCs w:val="20"/>
                <w:lang w:eastAsia="en-AU"/>
              </w:rPr>
            </w:pPr>
            <w:r w:rsidRPr="006D2000">
              <w:rPr>
                <w:sz w:val="20"/>
                <w:szCs w:val="20"/>
              </w:rPr>
              <w:t xml:space="preserve">4,870 </w:t>
            </w:r>
          </w:p>
        </w:tc>
      </w:tr>
      <w:tr w:rsidR="006D2000" w:rsidRPr="00590B34" w14:paraId="39B20AF8" w14:textId="77777777" w:rsidTr="006D2000">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FCF8D05" w:rsidR="006D2000" w:rsidRPr="006D2000" w:rsidDel="00731F08" w:rsidRDefault="006D2000" w:rsidP="006D2000">
            <w:pPr>
              <w:spacing w:after="0"/>
              <w:rPr>
                <w:sz w:val="20"/>
                <w:szCs w:val="20"/>
                <w:lang w:val="en-AU"/>
              </w:rPr>
            </w:pPr>
            <w:r w:rsidRPr="006D2000">
              <w:rPr>
                <w:sz w:val="20"/>
                <w:szCs w:val="20"/>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03777" w14:textId="3861D3C8"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68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1C0666C4"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13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3CA12F24"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14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724878FA"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20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3AD0AA47"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20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011A1573"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23 </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3015A32B"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23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22C53B00"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24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45305503"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24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5320CABB"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77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3993BF63"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217 </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5A019CF7" w:rsidR="006D2000" w:rsidRPr="006D2000" w:rsidRDefault="006D2000" w:rsidP="006D2000">
            <w:pPr>
              <w:spacing w:after="0"/>
              <w:jc w:val="right"/>
              <w:rPr>
                <w:rFonts w:ascii="Arial" w:eastAsia="Times New Roman" w:hAnsi="Arial" w:cs="Arial"/>
                <w:b/>
                <w:bCs/>
                <w:color w:val="000000"/>
                <w:sz w:val="20"/>
                <w:szCs w:val="20"/>
                <w:lang w:eastAsia="en-AU"/>
              </w:rPr>
            </w:pPr>
            <w:r w:rsidRPr="006D2000">
              <w:rPr>
                <w:sz w:val="20"/>
                <w:szCs w:val="20"/>
              </w:rPr>
              <w:t xml:space="preserve"> 612 </w:t>
            </w:r>
          </w:p>
        </w:tc>
      </w:tr>
    </w:tbl>
    <w:p w14:paraId="1FE20854" w14:textId="55B38E6C" w:rsidR="00BA4049" w:rsidRPr="000E293B" w:rsidRDefault="00BA4049" w:rsidP="00BA4049">
      <w:pPr>
        <w:rPr>
          <w:b/>
          <w:bCs/>
          <w:lang w:val="en-AU"/>
        </w:rPr>
      </w:pPr>
      <w:bookmarkStart w:id="37" w:name="_Toc35852262"/>
      <w:bookmarkEnd w:id="36"/>
      <w:bookmarkEnd w:id="34"/>
      <w:bookmarkEnd w:id="35"/>
      <w:r>
        <w:rPr>
          <w:b/>
          <w:bCs/>
          <w:lang w:val="en-AU"/>
        </w:rPr>
        <w:t xml:space="preserve">Community </w:t>
      </w:r>
      <w:bookmarkEnd w:id="37"/>
      <w:r>
        <w:rPr>
          <w:b/>
          <w:bCs/>
          <w:lang w:val="en-AU"/>
        </w:rPr>
        <w:t>estimates</w:t>
      </w:r>
      <w:r w:rsidRPr="000E293B">
        <w:rPr>
          <w:b/>
          <w:bCs/>
          <w:lang w:val="en-AU"/>
        </w:rPr>
        <w:t xml:space="preserve"> </w:t>
      </w:r>
    </w:p>
    <w:p w14:paraId="3D664792" w14:textId="48664DBD" w:rsidR="00BA4049" w:rsidRPr="0032431F" w:rsidRDefault="00BA4049" w:rsidP="00BA4049">
      <w:pPr>
        <w:rPr>
          <w:b/>
          <w:bCs/>
          <w:lang w:val="en-AU"/>
        </w:rPr>
      </w:pPr>
      <w:r w:rsidRPr="0032431F">
        <w:rPr>
          <w:b/>
          <w:bCs/>
          <w:lang w:val="en-AU"/>
        </w:rPr>
        <w:t xml:space="preserve">Table </w:t>
      </w:r>
      <w:r w:rsidR="00327D6D" w:rsidRPr="0032431F">
        <w:rPr>
          <w:b/>
          <w:bCs/>
          <w:lang w:val="en-AU"/>
        </w:rPr>
        <w:t>2</w:t>
      </w:r>
      <w:r w:rsidRPr="0032431F">
        <w:rPr>
          <w:b/>
          <w:bCs/>
          <w:lang w:val="en-AU"/>
        </w:rPr>
        <w:t>-</w:t>
      </w:r>
      <w:r w:rsidR="002049C5" w:rsidRPr="0032431F">
        <w:rPr>
          <w:b/>
          <w:bCs/>
          <w:lang w:val="en-AU"/>
        </w:rPr>
        <w:t>A</w:t>
      </w:r>
      <w:r w:rsidRPr="0032431F">
        <w:rPr>
          <w:b/>
          <w:bCs/>
          <w:lang w:val="en-AU"/>
        </w:rPr>
        <w:t xml:space="preserve">: </w:t>
      </w:r>
      <w:r w:rsidR="00327D6D" w:rsidRPr="0032431F">
        <w:rPr>
          <w:b/>
          <w:bCs/>
          <w:lang w:val="en-AU"/>
        </w:rPr>
        <w:t xml:space="preserve">Estimated </w:t>
      </w:r>
      <w:r w:rsidR="00327D6D" w:rsidRPr="0032431F">
        <w:rPr>
          <w:rFonts w:ascii="Arial" w:eastAsia="Times New Roman" w:hAnsi="Arial" w:cs="Arial"/>
          <w:b/>
          <w:color w:val="000000"/>
          <w:szCs w:val="22"/>
          <w:lang w:val="en-AU" w:eastAsia="en-AU"/>
        </w:rPr>
        <w:t xml:space="preserve">kindergarten </w:t>
      </w:r>
      <w:r w:rsidR="00327D6D" w:rsidRPr="0032431F">
        <w:rPr>
          <w:rFonts w:ascii="Arial" w:eastAsia="Times New Roman" w:hAnsi="Arial" w:cs="Arial"/>
          <w:b/>
          <w:bCs/>
          <w:color w:val="000000"/>
          <w:szCs w:val="22"/>
          <w:lang w:val="en-AU" w:eastAsia="en-AU"/>
        </w:rPr>
        <w:t xml:space="preserve">places required between 2025 - 2036 </w:t>
      </w:r>
      <w:r w:rsidR="00CB2E2F" w:rsidRPr="0032431F">
        <w:rPr>
          <w:rFonts w:ascii="Arial" w:eastAsia="Times New Roman" w:hAnsi="Arial" w:cs="Arial"/>
          <w:b/>
          <w:bCs/>
          <w:color w:val="000000"/>
          <w:szCs w:val="22"/>
          <w:lang w:val="en-AU" w:eastAsia="en-AU"/>
        </w:rPr>
        <w:t xml:space="preserve">in </w:t>
      </w:r>
      <w:r w:rsidR="006D2000" w:rsidRPr="0032431F">
        <w:rPr>
          <w:rFonts w:ascii="Arial" w:eastAsia="Times New Roman" w:hAnsi="Arial" w:cs="Arial"/>
          <w:b/>
          <w:bCs/>
          <w:color w:val="000000"/>
          <w:szCs w:val="22"/>
          <w:lang w:val="en-AU" w:eastAsia="en-AU"/>
        </w:rPr>
        <w:t>Bayswater</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20392" w:rsidRPr="0032431F" w14:paraId="01B58270" w14:textId="4743843A" w:rsidTr="0027646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D489B4" w14:textId="748BF789" w:rsidR="00A714B3" w:rsidRPr="0032431F" w:rsidRDefault="00F0319E" w:rsidP="00A714B3">
            <w:pPr>
              <w:spacing w:after="0"/>
              <w:jc w:val="center"/>
              <w:rPr>
                <w:rFonts w:ascii="Arial" w:eastAsia="Times New Roman" w:hAnsi="Arial" w:cs="Arial"/>
                <w:b/>
                <w:bCs/>
                <w:color w:val="FFFFFF" w:themeColor="background1"/>
                <w:sz w:val="20"/>
                <w:szCs w:val="22"/>
                <w:lang w:val="en-AU" w:eastAsia="en-AU"/>
              </w:rPr>
            </w:pPr>
            <w:bookmarkStart w:id="38" w:name="_Hlk133488569"/>
            <w:r w:rsidRPr="0032431F">
              <w:rPr>
                <w:rFonts w:ascii="Arial" w:eastAsia="Times New Roman" w:hAnsi="Arial" w:cs="Arial"/>
                <w:b/>
                <w:bCs/>
                <w:color w:val="FFFFFF" w:themeColor="background1"/>
                <w:sz w:val="20"/>
                <w:szCs w:val="22"/>
                <w:lang w:val="en-AU" w:eastAsia="en-AU"/>
              </w:rPr>
              <w:t>SA2</w:t>
            </w:r>
            <w:r w:rsidR="00A714B3" w:rsidRPr="0032431F">
              <w:rPr>
                <w:rFonts w:ascii="Arial" w:eastAsia="Times New Roman" w:hAnsi="Arial" w:cs="Arial"/>
                <w:b/>
                <w:bCs/>
                <w:color w:val="FFFFFF" w:themeColor="background1"/>
                <w:sz w:val="20"/>
                <w:szCs w:val="22"/>
                <w:lang w:val="en-AU" w:eastAsia="en-AU"/>
              </w:rPr>
              <w:t xml:space="preserve">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59034CF6"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5F7F34B"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268F6FD" w:rsidR="00A714B3" w:rsidRPr="0032431F" w:rsidRDefault="00A714B3" w:rsidP="00276467">
            <w:pPr>
              <w:spacing w:after="0"/>
              <w:jc w:val="center"/>
              <w:rPr>
                <w:rFonts w:ascii="Arial" w:eastAsia="Times New Roman" w:hAnsi="Arial" w:cs="Arial"/>
                <w:b/>
                <w:bCs/>
                <w:sz w:val="20"/>
                <w:szCs w:val="22"/>
                <w:lang w:val="en-AU" w:eastAsia="en-AU"/>
              </w:rPr>
            </w:pPr>
            <w:r w:rsidRPr="0032431F">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439F5F9"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9A43E18"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6A2B90C"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6A03C09"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748EC081"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3767D2B"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095B01"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AD10E7A"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B448B1C" w:rsidR="00A714B3" w:rsidRPr="0032431F" w:rsidRDefault="00A714B3" w:rsidP="00276467">
            <w:pPr>
              <w:spacing w:after="0"/>
              <w:jc w:val="center"/>
              <w:rPr>
                <w:rFonts w:ascii="Arial" w:eastAsia="Times New Roman" w:hAnsi="Arial" w:cs="Arial"/>
                <w:b/>
                <w:bCs/>
                <w:color w:val="000000"/>
                <w:sz w:val="20"/>
                <w:szCs w:val="22"/>
                <w:lang w:val="en-AU" w:eastAsia="en-AU"/>
              </w:rPr>
            </w:pPr>
            <w:r w:rsidRPr="0032431F">
              <w:rPr>
                <w:rFonts w:ascii="Arial" w:eastAsia="Times New Roman" w:hAnsi="Arial" w:cs="Arial"/>
                <w:b/>
                <w:bCs/>
                <w:color w:val="000000"/>
                <w:sz w:val="20"/>
                <w:szCs w:val="22"/>
                <w:lang w:val="en-AU" w:eastAsia="en-AU"/>
              </w:rPr>
              <w:t>2036</w:t>
            </w:r>
          </w:p>
        </w:tc>
      </w:tr>
      <w:tr w:rsidR="006D2000" w:rsidRPr="0032431F" w14:paraId="75D7BB4C" w14:textId="285E50D3" w:rsidTr="009D657C">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613A5153" w:rsidR="006D2000" w:rsidRPr="0032431F" w:rsidRDefault="006D2000" w:rsidP="006D2000">
            <w:pPr>
              <w:spacing w:after="0"/>
              <w:rPr>
                <w:rFonts w:ascii="Arial" w:eastAsia="Times New Roman" w:hAnsi="Arial" w:cs="Arial"/>
                <w:color w:val="000000"/>
                <w:sz w:val="20"/>
                <w:szCs w:val="22"/>
                <w:lang w:val="en-AU" w:eastAsia="en-AU"/>
              </w:rPr>
            </w:pPr>
            <w:bookmarkStart w:id="39" w:name="RANGE!B9"/>
            <w:r w:rsidRPr="0032431F">
              <w:rPr>
                <w:rFonts w:ascii="Arial" w:hAnsi="Arial" w:cs="Arial"/>
                <w:color w:val="000000"/>
                <w:sz w:val="20"/>
                <w:szCs w:val="20"/>
              </w:rPr>
              <w:t>Demand for kindergarten</w:t>
            </w:r>
            <w:bookmarkEnd w:id="39"/>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4F599" w14:textId="0AB49E95"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4DF012E0"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3B515404"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2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36A9D867"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1F22915C"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07E8B3EC"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6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2B48F42C"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6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368B270D"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6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4A0ADEA8"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2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67A1350F"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3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1FA099A3"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3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07CD14D7" w:rsidR="006D2000" w:rsidRPr="0032431F" w:rsidRDefault="006D2000" w:rsidP="006D2000">
            <w:pPr>
              <w:spacing w:after="0"/>
              <w:jc w:val="right"/>
              <w:rPr>
                <w:rFonts w:ascii="Arial" w:eastAsia="Times New Roman" w:hAnsi="Arial" w:cs="Arial"/>
                <w:color w:val="000000"/>
                <w:sz w:val="20"/>
                <w:szCs w:val="22"/>
                <w:lang w:val="en-AU" w:eastAsia="en-AU"/>
              </w:rPr>
            </w:pPr>
            <w:r w:rsidRPr="0032431F">
              <w:rPr>
                <w:rFonts w:ascii="Arial" w:hAnsi="Arial" w:cs="Arial"/>
                <w:sz w:val="20"/>
                <w:szCs w:val="20"/>
              </w:rPr>
              <w:t>389</w:t>
            </w:r>
          </w:p>
        </w:tc>
      </w:tr>
      <w:tr w:rsidR="006D2000" w:rsidRPr="0032431F" w14:paraId="3B7EF454" w14:textId="4E60FF5F" w:rsidTr="009D657C">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168FD64A" w:rsidR="006D2000" w:rsidRPr="0032431F" w:rsidRDefault="006D2000" w:rsidP="006D2000">
            <w:pPr>
              <w:spacing w:after="0"/>
              <w:rPr>
                <w:rFonts w:ascii="Arial" w:eastAsia="Times New Roman" w:hAnsi="Arial" w:cs="Arial"/>
                <w:b/>
                <w:color w:val="000000"/>
                <w:sz w:val="20"/>
                <w:szCs w:val="22"/>
                <w:lang w:val="en-AU" w:eastAsia="en-AU"/>
              </w:rPr>
            </w:pPr>
            <w:bookmarkStart w:id="40" w:name="RANGE!B10"/>
            <w:r w:rsidRPr="0032431F">
              <w:rPr>
                <w:rFonts w:ascii="Arial" w:hAnsi="Arial" w:cs="Arial"/>
                <w:color w:val="000000"/>
                <w:sz w:val="20"/>
                <w:szCs w:val="20"/>
              </w:rPr>
              <w:t>Kindergarten supply</w:t>
            </w:r>
            <w:bookmarkEnd w:id="40"/>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07C4E" w14:textId="0F6B2348" w:rsidR="006D2000" w:rsidRPr="0032431F" w:rsidRDefault="006D2000" w:rsidP="006D2000">
            <w:pPr>
              <w:spacing w:after="0"/>
              <w:jc w:val="right"/>
              <w:rPr>
                <w:rFonts w:ascii="Arial" w:eastAsia="Times New Roman" w:hAnsi="Arial" w:cs="Arial"/>
                <w:b/>
                <w:color w:val="00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436CD747" w:rsidR="006D2000" w:rsidRPr="0032431F" w:rsidRDefault="006D2000" w:rsidP="006D2000">
            <w:pPr>
              <w:spacing w:after="0"/>
              <w:jc w:val="right"/>
              <w:rPr>
                <w:rFonts w:ascii="Arial" w:eastAsia="Times New Roman" w:hAnsi="Arial" w:cs="Arial"/>
                <w:b/>
                <w:color w:val="00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23B60D2A" w:rsidR="006D2000" w:rsidRPr="0032431F" w:rsidRDefault="006D2000" w:rsidP="006D2000">
            <w:pPr>
              <w:spacing w:after="0"/>
              <w:jc w:val="right"/>
              <w:rPr>
                <w:rFonts w:ascii="Arial" w:eastAsia="Times New Roman" w:hAnsi="Arial" w:cs="Arial"/>
                <w:b/>
                <w:color w:val="00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686BEC09"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4A2E068C"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311540B2"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50B0D023"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36968B04"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21105940"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34A23C60"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5A3B01D4"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40C553C8"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317</w:t>
            </w:r>
          </w:p>
        </w:tc>
      </w:tr>
      <w:tr w:rsidR="006D2000" w:rsidRPr="0032431F" w14:paraId="27DF5726" w14:textId="77777777" w:rsidTr="009D657C">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4CA77C72" w:rsidR="006D2000" w:rsidRPr="0032431F" w:rsidRDefault="006D2000" w:rsidP="006D2000">
            <w:pPr>
              <w:spacing w:after="0"/>
              <w:rPr>
                <w:sz w:val="20"/>
                <w:lang w:val="en-AU"/>
              </w:rPr>
            </w:pPr>
            <w:r w:rsidRPr="0032431F">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9E37A" w14:textId="3EF5CFE0" w:rsidR="006D2000" w:rsidRPr="0032431F" w:rsidRDefault="006D2000" w:rsidP="006D2000">
            <w:pPr>
              <w:spacing w:after="0"/>
              <w:jc w:val="right"/>
              <w:rPr>
                <w:rFonts w:ascii="Arial" w:eastAsia="Times New Roman" w:hAnsi="Arial" w:cs="Arial"/>
                <w:b/>
                <w:color w:val="00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3656504B" w:rsidR="006D2000" w:rsidRPr="0032431F" w:rsidRDefault="006D2000" w:rsidP="006D2000">
            <w:pPr>
              <w:spacing w:after="0"/>
              <w:jc w:val="right"/>
              <w:rPr>
                <w:rFonts w:ascii="Arial" w:eastAsia="Times New Roman" w:hAnsi="Arial" w:cs="Arial"/>
                <w:b/>
                <w:color w:val="00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19BBC0E8" w:rsidR="006D2000" w:rsidRPr="0032431F" w:rsidRDefault="006D2000" w:rsidP="006D2000">
            <w:pPr>
              <w:spacing w:after="0"/>
              <w:jc w:val="right"/>
              <w:rPr>
                <w:rFonts w:ascii="Arial" w:eastAsia="Times New Roman" w:hAnsi="Arial" w:cs="Arial"/>
                <w:b/>
                <w:color w:val="00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1B5AFB33"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61F6FAC2"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7A7EB398"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09E36705"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70753474"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1741ADE8"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5D30280C"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2E703489"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1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7F4D4FB3" w:rsidR="006D2000" w:rsidRPr="0032431F" w:rsidRDefault="006D2000" w:rsidP="006D2000">
            <w:pPr>
              <w:spacing w:after="0"/>
              <w:jc w:val="right"/>
              <w:rPr>
                <w:rFonts w:ascii="Arial" w:eastAsia="Times New Roman" w:hAnsi="Arial" w:cs="Arial"/>
                <w:b/>
                <w:color w:val="FF0000"/>
                <w:sz w:val="20"/>
                <w:szCs w:val="22"/>
                <w:lang w:val="en-AU" w:eastAsia="en-AU"/>
              </w:rPr>
            </w:pPr>
            <w:r w:rsidRPr="0032431F">
              <w:rPr>
                <w:rFonts w:ascii="Arial" w:hAnsi="Arial" w:cs="Arial"/>
                <w:sz w:val="20"/>
                <w:szCs w:val="20"/>
              </w:rPr>
              <w:t>72</w:t>
            </w:r>
          </w:p>
        </w:tc>
      </w:tr>
      <w:bookmarkEnd w:id="38"/>
    </w:tbl>
    <w:p w14:paraId="106FFCE8" w14:textId="77777777" w:rsidR="00BA4049" w:rsidRPr="0032431F" w:rsidRDefault="00BA4049" w:rsidP="00BA4049">
      <w:pPr>
        <w:rPr>
          <w:lang w:val="en-AU"/>
        </w:rPr>
      </w:pPr>
    </w:p>
    <w:p w14:paraId="07324E11" w14:textId="1A39DBFA" w:rsidR="00CB2E2F" w:rsidRDefault="00CB2E2F" w:rsidP="00BA4049">
      <w:pPr>
        <w:rPr>
          <w:lang w:val="en-AU"/>
        </w:rPr>
      </w:pPr>
      <w:r w:rsidRPr="0032431F">
        <w:rPr>
          <w:b/>
          <w:bCs/>
          <w:lang w:val="en-AU"/>
        </w:rPr>
        <w:t>Table 2-</w:t>
      </w:r>
      <w:r w:rsidR="002049C5" w:rsidRPr="0032431F">
        <w:rPr>
          <w:b/>
          <w:bCs/>
          <w:lang w:val="en-AU"/>
        </w:rPr>
        <w:t>B</w:t>
      </w:r>
      <w:r w:rsidRPr="0032431F">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6D2000">
        <w:rPr>
          <w:rFonts w:ascii="Arial" w:eastAsia="Times New Roman" w:hAnsi="Arial" w:cs="Arial"/>
          <w:b/>
          <w:bCs/>
          <w:color w:val="000000"/>
          <w:szCs w:val="22"/>
          <w:lang w:val="en-AU" w:eastAsia="en-AU"/>
        </w:rPr>
        <w:t>Boronia</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2F61BC" w:rsidRPr="00590B34" w14:paraId="656594EB"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A43767" w14:textId="0D1A00C0" w:rsidR="002F61BC" w:rsidRPr="00590B34" w:rsidRDefault="00F0319E">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w:t>
            </w:r>
            <w:r w:rsidR="002F61BC">
              <w:rPr>
                <w:rFonts w:ascii="Arial" w:eastAsia="Times New Roman" w:hAnsi="Arial" w:cs="Arial"/>
                <w:b/>
                <w:bCs/>
                <w:color w:val="FFFFFF" w:themeColor="background1"/>
                <w:sz w:val="20"/>
                <w:szCs w:val="22"/>
                <w:lang w:val="en-AU" w:eastAsia="en-AU"/>
              </w:rPr>
              <w:t xml:space="preserve"> estimates</w:t>
            </w:r>
            <w:r w:rsidR="002F61BC"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77777777" w:rsidR="002F61BC" w:rsidRPr="00590B34" w:rsidRDefault="002F61BC">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77777777" w:rsidR="002F61BC" w:rsidRPr="00590B34" w:rsidRDefault="002F61BC">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77777777" w:rsidR="002F61BC" w:rsidRPr="00590B34"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77777777" w:rsidR="002F61BC" w:rsidRPr="00590B34"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77777777" w:rsidR="002F61BC" w:rsidRDefault="002F61BC">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6D2000" w:rsidRPr="00590B34" w14:paraId="5E67DDA9" w14:textId="77777777">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58A1F843" w:rsidR="006D2000" w:rsidRPr="00590B34" w:rsidRDefault="006D2000" w:rsidP="006D2000">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01442" w14:textId="58BE0D09"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4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5D921" w14:textId="0E07054A"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51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7A6D2" w14:textId="3E629464"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53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7C358" w14:textId="66E3961E"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5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DE6F3" w14:textId="4402FC47"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58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1EC44" w14:textId="4195018A"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6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1CD6F" w14:textId="0C68EB7E"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61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30845" w14:textId="301F0AE1"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6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211CF4" w14:textId="31F125DE"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62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6086F9" w14:textId="0B467E1C"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68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6B921" w14:textId="2A609E16"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74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98E314" w14:textId="579D8862"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855</w:t>
            </w:r>
          </w:p>
        </w:tc>
      </w:tr>
      <w:tr w:rsidR="006D2000" w:rsidRPr="00590B34" w14:paraId="7539FCAD" w14:textId="77777777">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1D079125" w:rsidR="006D2000" w:rsidRPr="00590B34" w:rsidRDefault="006D2000" w:rsidP="006D2000">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37F3F" w14:textId="4657F56F"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54A48" w14:textId="376F779F"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A76A" w14:textId="4A4CCF80"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65FB4" w14:textId="7FC138F0"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6032" w14:textId="32B24E6B"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135E7" w14:textId="7D7722D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DD3A9" w14:textId="5E80158D"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DADDF" w14:textId="72C7A9D9"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D415B0" w14:textId="70CBCBB0"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0B3F7" w14:textId="55520178"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D8F4" w14:textId="460F2D0A"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D3FAC2" w14:textId="4F3FA74F"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865</w:t>
            </w:r>
          </w:p>
        </w:tc>
      </w:tr>
      <w:tr w:rsidR="006D2000" w:rsidRPr="00590B34" w14:paraId="0E94FFAE" w14:textId="7777777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6BE6612B" w:rsidR="006D2000" w:rsidRDefault="006D2000" w:rsidP="006D2000">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741B3" w14:textId="002A91C1"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045AB" w14:textId="7C265893"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A291" w14:textId="6620F9D6"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2484D" w14:textId="1A1D675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C9195" w14:textId="7511BA29"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DDBE" w14:textId="441F9D06"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C88FC" w14:textId="0BD7B8D6"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9FDF8C" w14:textId="6DDAB26C"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4FD9F2" w14:textId="79FBBA6A"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8FBD1" w14:textId="492B64FA"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17823" w14:textId="20CD9706"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BAB041" w14:textId="0A27909B"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F489CA4" w14:textId="77777777" w:rsidR="00BA4049" w:rsidRDefault="00BA4049" w:rsidP="00BA4049">
      <w:pPr>
        <w:rPr>
          <w:lang w:val="en-US"/>
        </w:rPr>
      </w:pPr>
    </w:p>
    <w:p w14:paraId="0F85E818" w14:textId="05187EC5" w:rsidR="00BA4049" w:rsidRDefault="00CB2E2F" w:rsidP="00BA4049">
      <w:pPr>
        <w:rPr>
          <w:lang w:val="en-US"/>
        </w:rPr>
      </w:pPr>
      <w:r>
        <w:rPr>
          <w:b/>
          <w:bCs/>
          <w:lang w:val="en-AU"/>
        </w:rPr>
        <w:t>Table 2-</w:t>
      </w:r>
      <w:r w:rsidR="0032431F">
        <w:rPr>
          <w:b/>
          <w:bCs/>
          <w:lang w:val="en-AU"/>
        </w:rPr>
        <w:t>C</w:t>
      </w:r>
      <w:r w:rsidR="002049C5">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w:t>
      </w:r>
      <w:r w:rsidR="006D2000">
        <w:rPr>
          <w:rFonts w:ascii="Arial" w:eastAsia="Times New Roman" w:hAnsi="Arial" w:cs="Arial"/>
          <w:b/>
          <w:bCs/>
          <w:color w:val="000000"/>
          <w:szCs w:val="22"/>
          <w:lang w:val="en-AU" w:eastAsia="en-AU"/>
        </w:rPr>
        <w:t xml:space="preserve"> Ferntree Gully (South) – Upper Ferntree Gully</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20392" w:rsidRPr="00590B34" w14:paraId="57AB1541" w14:textId="77777777" w:rsidTr="0072039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E1CEE88" w14:textId="37F906F2" w:rsidR="00720392" w:rsidRPr="00590B34" w:rsidRDefault="00F0319E">
            <w:pPr>
              <w:spacing w:after="0"/>
              <w:jc w:val="center"/>
              <w:rPr>
                <w:rFonts w:ascii="Arial" w:eastAsia="Times New Roman" w:hAnsi="Arial" w:cs="Arial"/>
                <w:b/>
                <w:bCs/>
                <w:color w:val="FFFFFF" w:themeColor="background1"/>
                <w:sz w:val="20"/>
                <w:szCs w:val="22"/>
                <w:lang w:val="en-AU" w:eastAsia="en-AU"/>
              </w:rPr>
            </w:pPr>
            <w:bookmarkStart w:id="41" w:name="_Toc35334524"/>
            <w:r>
              <w:rPr>
                <w:rFonts w:ascii="Arial" w:eastAsia="Times New Roman" w:hAnsi="Arial" w:cs="Arial"/>
                <w:b/>
                <w:bCs/>
                <w:color w:val="FFFFFF" w:themeColor="background1"/>
                <w:sz w:val="20"/>
                <w:szCs w:val="22"/>
                <w:lang w:val="en-AU" w:eastAsia="en-AU"/>
              </w:rPr>
              <w:t>SA2</w:t>
            </w:r>
            <w:r w:rsidR="00720392">
              <w:rPr>
                <w:rFonts w:ascii="Arial" w:eastAsia="Times New Roman" w:hAnsi="Arial" w:cs="Arial"/>
                <w:b/>
                <w:bCs/>
                <w:color w:val="FFFFFF" w:themeColor="background1"/>
                <w:sz w:val="20"/>
                <w:szCs w:val="22"/>
                <w:lang w:val="en-AU" w:eastAsia="en-AU"/>
              </w:rPr>
              <w:t xml:space="preserve"> estimates</w:t>
            </w:r>
            <w:r w:rsidR="00720392"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77777777" w:rsidR="00720392" w:rsidRPr="00590B34" w:rsidRDefault="00720392">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77777777" w:rsidR="00720392" w:rsidRPr="00590B34" w:rsidRDefault="00720392">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77777777" w:rsidR="00720392" w:rsidRPr="00590B34"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77777777" w:rsidR="00720392" w:rsidRPr="00590B34"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77777777" w:rsidR="00720392" w:rsidRDefault="00720392">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6D2000" w:rsidRPr="00590B34" w14:paraId="4A385169" w14:textId="77777777" w:rsidTr="0027646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5A67478D" w:rsidR="006D2000" w:rsidRPr="00590B34" w:rsidRDefault="006D2000" w:rsidP="006D2000">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4FFBB" w14:textId="4730DD97"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392CE" w14:textId="38B1BCE0"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DC00" w14:textId="15A7C11C"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0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BCCCE" w14:textId="5FA7F994"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2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CEEC0" w14:textId="4A1E9BA0"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3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01585" w14:textId="13452271"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633A9" w14:textId="5E47104E"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58918A" w14:textId="67497692"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D44F58" w14:textId="0856B102"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F4D8AF" w14:textId="00D157C5"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2972C3" w14:textId="7A20E353"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41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247DBA" w14:textId="5ABDE149"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473</w:t>
            </w:r>
          </w:p>
        </w:tc>
      </w:tr>
      <w:tr w:rsidR="006D2000" w:rsidRPr="00590B34" w14:paraId="1708C106" w14:textId="77777777" w:rsidTr="0027646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4A158D43" w:rsidR="006D2000" w:rsidRPr="00590B34" w:rsidRDefault="006D2000" w:rsidP="006D2000">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1FDEA" w14:textId="37D92B1E"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6C1C9" w14:textId="2157E755"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53CAC" w14:textId="44525BA8"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567AD" w14:textId="26930337"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745D7" w14:textId="70EF1DE2"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F3BD2" w14:textId="205A5D31"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6C4B9" w14:textId="45B5DE77"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C5DA74" w14:textId="6D2467E0"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5A67B0" w14:textId="28B1E4C0"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4892B8" w14:textId="4BA174A3"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1317722" w14:textId="0C0477B8"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42879" w14:textId="227193E7"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42</w:t>
            </w:r>
          </w:p>
        </w:tc>
      </w:tr>
      <w:tr w:rsidR="006D2000" w:rsidRPr="00590B34" w14:paraId="6919441E" w14:textId="77777777" w:rsidTr="0027646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17D13525" w:rsidR="006D2000" w:rsidRDefault="006D2000" w:rsidP="006D2000">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BBFDC" w14:textId="4FF08490"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C42A0" w14:textId="591A6406"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4B696" w14:textId="647C209B"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D76C0" w14:textId="08FBBFC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190ED" w14:textId="3CF8736E"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17A3C" w14:textId="227129C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B3B17" w14:textId="6A5BFFC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06E5C2" w14:textId="667011EA"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A8F574" w14:textId="746C26AE"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DD42E5" w14:textId="7414D7E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5C50A4" w14:textId="5EAB619A"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8E6A62" w14:textId="6FCC430F"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32</w:t>
            </w:r>
          </w:p>
        </w:tc>
      </w:tr>
    </w:tbl>
    <w:p w14:paraId="0C84E439" w14:textId="77777777" w:rsidR="006D2000" w:rsidRDefault="006D2000" w:rsidP="00BA4049">
      <w:pPr>
        <w:spacing w:after="0"/>
        <w:rPr>
          <w:lang w:val="en-AU"/>
        </w:rPr>
      </w:pPr>
    </w:p>
    <w:p w14:paraId="6134164D" w14:textId="64A5A0E8" w:rsidR="006D2000" w:rsidRDefault="006D2000" w:rsidP="006D2000">
      <w:pPr>
        <w:rPr>
          <w:lang w:val="en-AU"/>
        </w:rPr>
      </w:pPr>
      <w:r>
        <w:rPr>
          <w:b/>
          <w:bCs/>
          <w:lang w:val="en-AU"/>
        </w:rPr>
        <w:t>Table 2-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 Ferntree Gully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D2000" w:rsidRPr="00590B34" w14:paraId="7FD8DE54"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6487FA3" w14:textId="77777777" w:rsidR="006D2000" w:rsidRPr="00590B34" w:rsidRDefault="006D2000"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65546C3"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08889AB"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116555E" w14:textId="77777777" w:rsidR="006D2000" w:rsidRPr="00590B34" w:rsidRDefault="006D2000"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0D5AE5E"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08F4754"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3B05309"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E3ADD"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D50BC6"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317C73"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803997"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42E52C3"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29D4E3"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6D2000" w:rsidRPr="00590B34" w14:paraId="4645D45B" w14:textId="77777777" w:rsidTr="00522AD3">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D642DD" w14:textId="3929CE90" w:rsidR="006D2000" w:rsidRPr="00590B34" w:rsidRDefault="006D2000" w:rsidP="006D2000">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FE5FC" w14:textId="13E64D85"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6DC3F" w14:textId="0538ADAE"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C45B7" w14:textId="6A6B8ED3"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B3561" w14:textId="3B5331B5"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B910C" w14:textId="01A6CCAB"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845CA" w14:textId="77065C6A"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A1459" w14:textId="4A14335D"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CB7C7E" w14:textId="04034889"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7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739F4D" w14:textId="0D0269C4"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B32948" w14:textId="30A04E4F"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043A6F7" w14:textId="10E8F8D4"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3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693C95" w14:textId="549EA578"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92</w:t>
            </w:r>
          </w:p>
        </w:tc>
      </w:tr>
      <w:tr w:rsidR="006D2000" w:rsidRPr="00590B34" w14:paraId="416C6AB9" w14:textId="77777777" w:rsidTr="00522AD3">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071AF" w14:textId="3806D731" w:rsidR="006D2000" w:rsidRPr="00590B34" w:rsidRDefault="006D2000" w:rsidP="006D2000">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6437B" w14:textId="797A36D5"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797BC" w14:textId="609686E2"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4B6CE" w14:textId="09C16F89"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05B675" w14:textId="5CE08FAB"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57422" w14:textId="2DF4761A"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4F6B9" w14:textId="16639B4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69DDCB" w14:textId="06482EB0"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46E6C45" w14:textId="1A33C52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3C5D65" w14:textId="4F1EE08D"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D7CCBA" w14:textId="6E995F5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D5B7AA" w14:textId="0CEB1F1E"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F3C229" w14:textId="33157048"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25</w:t>
            </w:r>
          </w:p>
        </w:tc>
      </w:tr>
      <w:tr w:rsidR="006D2000" w:rsidRPr="00590B34" w14:paraId="02E0D3C8" w14:textId="77777777" w:rsidTr="00522AD3">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470E26" w14:textId="714174AE" w:rsidR="006D2000" w:rsidRDefault="006D2000" w:rsidP="006D2000">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F6CAED" w14:textId="772638AF"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D3E181" w14:textId="10598CFC"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EF1FE" w14:textId="56825951"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169F33" w14:textId="61A953FD"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6402B" w14:textId="3807E967"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3886E3" w14:textId="2291DBC0"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BA76D" w14:textId="50A82B97"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472EF31" w14:textId="5E9D2DB3"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4F0889" w14:textId="4EEF10CE"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B075286" w14:textId="44649470"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F5C7F3" w14:textId="619F7237"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04BD59" w14:textId="3CED868A"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67</w:t>
            </w:r>
          </w:p>
        </w:tc>
      </w:tr>
    </w:tbl>
    <w:p w14:paraId="062947F9" w14:textId="77777777" w:rsidR="006D2000" w:rsidRDefault="006D2000" w:rsidP="006D2000">
      <w:pPr>
        <w:rPr>
          <w:lang w:val="en-US"/>
        </w:rPr>
      </w:pPr>
    </w:p>
    <w:p w14:paraId="78BAC44B" w14:textId="0DDC5C76" w:rsidR="006D2000" w:rsidRDefault="006D2000" w:rsidP="006D2000">
      <w:pPr>
        <w:rPr>
          <w:lang w:val="en-US"/>
        </w:rPr>
      </w:pPr>
      <w:r>
        <w:rPr>
          <w:b/>
          <w:bCs/>
          <w:lang w:val="en-AU"/>
        </w:rPr>
        <w:t>Table 2-E:</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 Knoxfield - Scoresby</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D2000" w:rsidRPr="00590B34" w14:paraId="0272141B"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00961DB" w14:textId="77777777" w:rsidR="006D2000" w:rsidRPr="00590B34" w:rsidRDefault="006D2000"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2FBD969"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2D07C98"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34898FA" w14:textId="77777777" w:rsidR="006D2000" w:rsidRPr="00590B34" w:rsidRDefault="006D2000"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3218CC8"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922A5F4"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1455E8E"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2A0D"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DF24F6"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9F577"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66AB90F"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4A64B0"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C05B808"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6D2000" w:rsidRPr="00590B34" w14:paraId="156DBFC8" w14:textId="77777777" w:rsidTr="00522AD3">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D79F366" w14:textId="35AA5AB1" w:rsidR="006D2000" w:rsidRPr="00590B34" w:rsidRDefault="006D2000" w:rsidP="006D2000">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B749C" w14:textId="63660EB1"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56C72" w14:textId="5D4E86B3"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E4148" w14:textId="2892582C"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B4857" w14:textId="114D4CFB"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9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2FBA3" w14:textId="5D8EE71D"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C615F" w14:textId="4E452AA3"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06C74" w14:textId="4E8186A8"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FD6A0A" w14:textId="5A17B3E5"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0DA01E9" w14:textId="5A5D425D"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882049" w14:textId="46C7D263"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4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4B65CA" w14:textId="7ADEE951"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3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8CC4FB" w14:textId="54A9C1F5"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446</w:t>
            </w:r>
          </w:p>
        </w:tc>
      </w:tr>
      <w:tr w:rsidR="006D2000" w:rsidRPr="00590B34" w14:paraId="7E1376AC" w14:textId="77777777" w:rsidTr="00522AD3">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31308" w14:textId="26EBDFC2" w:rsidR="006D2000" w:rsidRPr="00590B34" w:rsidRDefault="006D2000" w:rsidP="006D2000">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DD64D" w14:textId="41F3E07B"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30AE2" w14:textId="43F7A1B4"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7561CE" w14:textId="0E035A20"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616A4" w14:textId="31A52809"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F869E" w14:textId="27FDB3C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C2A9A" w14:textId="4AE63F8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B0931" w14:textId="7E1F9892"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2CCA64C" w14:textId="1D2D0F47"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0147114" w14:textId="64AFE28B"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42B9FA" w14:textId="4A92E0D6"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E56EA7" w14:textId="7FC8529F"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1D2C670" w14:textId="431698A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392</w:t>
            </w:r>
          </w:p>
        </w:tc>
      </w:tr>
      <w:tr w:rsidR="006D2000" w:rsidRPr="00590B34" w14:paraId="5E968736" w14:textId="77777777" w:rsidTr="00522AD3">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BCA955" w14:textId="4DF79092" w:rsidR="006D2000" w:rsidRDefault="006D2000" w:rsidP="006D2000">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8FDAB" w14:textId="2D720B08"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85028" w14:textId="0B1DEB28"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57C97F" w14:textId="15D30851"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A0B77" w14:textId="5BF2DA66"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6B783" w14:textId="0EB16621"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AE9EB" w14:textId="46A7C91E"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CA13A" w14:textId="2DDB6887"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22B7F" w14:textId="5545DAB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A2BAA0A" w14:textId="73E43F8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701B3" w14:textId="1665D57E"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B78EF1E" w14:textId="5BBC0622"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7A297D" w14:textId="57442B81"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r>
    </w:tbl>
    <w:p w14:paraId="2D915836" w14:textId="77777777" w:rsidR="006D2000" w:rsidRDefault="006D2000" w:rsidP="00BA4049">
      <w:pPr>
        <w:spacing w:after="0"/>
        <w:rPr>
          <w:lang w:val="en-AU"/>
        </w:rPr>
      </w:pPr>
    </w:p>
    <w:p w14:paraId="3BF1D1EE" w14:textId="6910CFCE" w:rsidR="006D2000" w:rsidRDefault="006D2000" w:rsidP="006D2000">
      <w:pPr>
        <w:rPr>
          <w:lang w:val="en-AU"/>
        </w:rPr>
      </w:pPr>
      <w:r>
        <w:rPr>
          <w:b/>
          <w:bCs/>
          <w:lang w:val="en-AU"/>
        </w:rPr>
        <w:t>Table 2-F</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 Lysterfield</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D2000" w:rsidRPr="00590B34" w14:paraId="78734067"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70F67C9" w14:textId="77777777" w:rsidR="006D2000" w:rsidRPr="00590B34" w:rsidRDefault="006D2000"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50D5912"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1ED337"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599D05B" w14:textId="77777777" w:rsidR="006D2000" w:rsidRPr="00590B34" w:rsidRDefault="006D2000"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8DAF1B4"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277342D"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2195526"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4727D"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708FD87"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EF2EEE6"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C3B2A4"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A9032F"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EC1876"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6D2000" w:rsidRPr="00590B34" w14:paraId="1D7F7D7C" w14:textId="77777777" w:rsidTr="00522AD3">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7AB1F1" w14:textId="51C1C91C" w:rsidR="006D2000" w:rsidRPr="00590B34" w:rsidRDefault="006D2000" w:rsidP="006D2000">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95494" w14:textId="124D1B48"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5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E6623" w14:textId="331C570C"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14BA6" w14:textId="6144428C"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FC764" w14:textId="12B9D0E0"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127FD" w14:textId="7D8ED6F2"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9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7DFFC" w14:textId="6BD8FD3E"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10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8C6E6" w14:textId="7E78331F"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10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073453E" w14:textId="644E395A"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1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340D46" w14:textId="27FB0CBC"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1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4EE27A6" w14:textId="6524565F"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12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73DBDA" w14:textId="3E125EB1"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1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C61E25" w14:textId="61C78085" w:rsidR="006D2000" w:rsidRPr="00590B34" w:rsidRDefault="006D2000" w:rsidP="006D2000">
            <w:pPr>
              <w:spacing w:after="0"/>
              <w:jc w:val="right"/>
              <w:rPr>
                <w:rFonts w:ascii="Arial" w:eastAsia="Times New Roman" w:hAnsi="Arial" w:cs="Arial"/>
                <w:color w:val="000000"/>
                <w:sz w:val="20"/>
                <w:szCs w:val="22"/>
                <w:lang w:val="en-AU" w:eastAsia="en-AU"/>
              </w:rPr>
            </w:pPr>
            <w:r>
              <w:rPr>
                <w:rFonts w:ascii="Arial" w:hAnsi="Arial" w:cs="Arial"/>
                <w:sz w:val="20"/>
                <w:szCs w:val="20"/>
              </w:rPr>
              <w:t>168</w:t>
            </w:r>
          </w:p>
        </w:tc>
      </w:tr>
      <w:tr w:rsidR="006D2000" w:rsidRPr="00590B34" w14:paraId="5C507CF2" w14:textId="77777777" w:rsidTr="00522AD3">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DC441" w14:textId="63C06D56" w:rsidR="006D2000" w:rsidRPr="00590B34" w:rsidRDefault="006D2000" w:rsidP="006D2000">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5ED306" w14:textId="682F7B18"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245C0" w14:textId="0092356B"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AB5E9" w14:textId="0417FA5B"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17959" w14:textId="26EC162E"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90CAB" w14:textId="4A1BAC9F"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7E4F3" w14:textId="22BA3C5F"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6F62C" w14:textId="5DAADA2F"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AEE327" w14:textId="7E811676"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14D41F6" w14:textId="3947A17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BE83854" w14:textId="0C09D143"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6C5F70A" w14:textId="6FAD9CF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A2EC4F" w14:textId="726B1D8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119</w:t>
            </w:r>
          </w:p>
        </w:tc>
      </w:tr>
      <w:tr w:rsidR="006D2000" w:rsidRPr="00590B34" w14:paraId="0C8EC2A2" w14:textId="77777777" w:rsidTr="00522AD3">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6D63F7C" w14:textId="6624C41D" w:rsidR="006D2000" w:rsidRDefault="006D2000" w:rsidP="006D2000">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E3D48" w14:textId="2B8480D3"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5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1C6B4" w14:textId="154EF4E6"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0AF2C" w14:textId="1115D1A8" w:rsidR="006D2000" w:rsidRPr="004B2E91" w:rsidRDefault="006D2000" w:rsidP="006D2000">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D0546" w14:textId="0D18D30E"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0238D" w14:textId="0C657C55"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098E3" w14:textId="2C5F7DDB"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60CF1" w14:textId="666BFE24"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4B302C" w14:textId="5801A523"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183F1C9" w14:textId="5229056F"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DDF71C7" w14:textId="0AC24560"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1CBD40" w14:textId="59EC2361"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9537EA" w14:textId="53162038" w:rsidR="006D2000" w:rsidRPr="004B2E91" w:rsidRDefault="006D2000" w:rsidP="006D2000">
            <w:pPr>
              <w:spacing w:after="0"/>
              <w:jc w:val="right"/>
              <w:rPr>
                <w:rFonts w:ascii="Arial" w:eastAsia="Times New Roman" w:hAnsi="Arial" w:cs="Arial"/>
                <w:b/>
                <w:color w:val="FF0000"/>
                <w:sz w:val="20"/>
                <w:szCs w:val="22"/>
                <w:lang w:val="en-AU" w:eastAsia="en-AU"/>
              </w:rPr>
            </w:pPr>
            <w:r>
              <w:rPr>
                <w:rFonts w:ascii="Arial" w:hAnsi="Arial" w:cs="Arial"/>
                <w:sz w:val="20"/>
                <w:szCs w:val="20"/>
              </w:rPr>
              <w:t>49</w:t>
            </w:r>
          </w:p>
        </w:tc>
      </w:tr>
    </w:tbl>
    <w:p w14:paraId="5BCD8449" w14:textId="77777777" w:rsidR="006D2000" w:rsidRDefault="006D2000" w:rsidP="006D2000">
      <w:pPr>
        <w:rPr>
          <w:lang w:val="en-US"/>
        </w:rPr>
      </w:pPr>
    </w:p>
    <w:p w14:paraId="302F11EE" w14:textId="77777777" w:rsidR="00161654" w:rsidRDefault="00161654" w:rsidP="006D2000">
      <w:pPr>
        <w:rPr>
          <w:b/>
          <w:bCs/>
          <w:lang w:val="en-AU"/>
        </w:rPr>
      </w:pPr>
    </w:p>
    <w:p w14:paraId="71C9348A" w14:textId="77777777" w:rsidR="00161654" w:rsidRDefault="00161654" w:rsidP="006D2000">
      <w:pPr>
        <w:rPr>
          <w:b/>
          <w:bCs/>
          <w:lang w:val="en-AU"/>
        </w:rPr>
      </w:pPr>
    </w:p>
    <w:p w14:paraId="7658D0A3" w14:textId="18CFAA69" w:rsidR="006D2000" w:rsidRDefault="006D2000" w:rsidP="006D2000">
      <w:pPr>
        <w:rPr>
          <w:lang w:val="en-US"/>
        </w:rPr>
      </w:pPr>
      <w:r>
        <w:rPr>
          <w:b/>
          <w:bCs/>
          <w:lang w:val="en-AU"/>
        </w:rPr>
        <w:t>Table 2-G:</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 Rowville - Central</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D2000" w:rsidRPr="00590B34" w14:paraId="28316192"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849018A" w14:textId="77777777" w:rsidR="006D2000" w:rsidRPr="00590B34" w:rsidRDefault="006D2000"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3CCDC95"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537049D"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AB8D5A0" w14:textId="77777777" w:rsidR="006D2000" w:rsidRPr="00590B34" w:rsidRDefault="006D2000"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FE825C1"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7FD33A7"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7B38600"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8A343"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0C2585"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C083388"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ADEEE7"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B2EF8E"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39CFA0C"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32431F" w:rsidRPr="00590B34" w14:paraId="0B3C67B8" w14:textId="77777777" w:rsidTr="00522AD3">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78F542" w14:textId="3E77CD43" w:rsidR="0032431F" w:rsidRPr="00590B34" w:rsidRDefault="0032431F" w:rsidP="0032431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5A8F1" w14:textId="150A55FD"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8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ECF5C" w14:textId="48918BCC"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5E3E6" w14:textId="12ACF67E"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9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4D0DD" w14:textId="1078EA09"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1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D6DC0" w14:textId="09B71FD5"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832D2" w14:textId="514CE992"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2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2747D" w14:textId="0EA972EA"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2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6B9CDB" w14:textId="15AA2B9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6D2EF0" w14:textId="3C5601C3"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AE7B91" w14:textId="4A8E767F"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2C71D00" w14:textId="5664CC1D"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BB0731A" w14:textId="73F7568A"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402</w:t>
            </w:r>
          </w:p>
        </w:tc>
      </w:tr>
      <w:tr w:rsidR="0032431F" w:rsidRPr="00590B34" w14:paraId="6346446C" w14:textId="77777777" w:rsidTr="00522AD3">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3A4F5" w14:textId="45790C68" w:rsidR="0032431F" w:rsidRPr="00590B34" w:rsidRDefault="0032431F" w:rsidP="0032431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BC1DCD" w14:textId="4FDDC986"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0104C" w14:textId="0A88E80F"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E10BE" w14:textId="413B3AC6"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540C3" w14:textId="184AA80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2365B" w14:textId="031CF62E"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C1FC5" w14:textId="091CE9D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B92D2" w14:textId="3543167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0FC5C5B" w14:textId="69C11F9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6FCF45" w14:textId="30E5F56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86F7D75" w14:textId="0104573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82CC0DA" w14:textId="1E92E147"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EF52BE" w14:textId="03D923C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62</w:t>
            </w:r>
          </w:p>
        </w:tc>
      </w:tr>
      <w:tr w:rsidR="0032431F" w:rsidRPr="00590B34" w14:paraId="4F9C441B" w14:textId="77777777" w:rsidTr="00522AD3">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BBD7AD" w14:textId="44604391" w:rsidR="0032431F" w:rsidRDefault="0032431F" w:rsidP="0032431F">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DC5AA" w14:textId="3C0CE11A"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4DEFB" w14:textId="55246A9A"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AFCF4" w14:textId="711A6CB6"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6F834" w14:textId="1DC968F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CC6D8" w14:textId="52CDC13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53225" w14:textId="3A7B7A15"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1A1EF" w14:textId="2E075C8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AE4EA0" w14:textId="6B76A71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0B3342" w14:textId="41F653E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BA2A5E" w14:textId="21FDF10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F82540" w14:textId="26147C27"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2B9DE92" w14:textId="7AEB992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E62E486" w14:textId="77777777" w:rsidR="006D2000" w:rsidRDefault="006D2000" w:rsidP="00BA4049">
      <w:pPr>
        <w:spacing w:after="0"/>
        <w:rPr>
          <w:lang w:val="en-AU"/>
        </w:rPr>
      </w:pPr>
    </w:p>
    <w:p w14:paraId="02E59A23" w14:textId="623AE01A" w:rsidR="006D2000" w:rsidRDefault="006D2000" w:rsidP="006D2000">
      <w:pPr>
        <w:rPr>
          <w:lang w:val="en-AU"/>
        </w:rPr>
      </w:pPr>
      <w:r>
        <w:rPr>
          <w:b/>
          <w:bCs/>
          <w:lang w:val="en-AU"/>
        </w:rPr>
        <w:t>Table 2-H</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32431F">
        <w:rPr>
          <w:rFonts w:ascii="Arial" w:eastAsia="Times New Roman" w:hAnsi="Arial" w:cs="Arial"/>
          <w:b/>
          <w:bCs/>
          <w:color w:val="000000"/>
          <w:szCs w:val="22"/>
          <w:lang w:val="en-AU" w:eastAsia="en-AU"/>
        </w:rPr>
        <w:t>Rowville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D2000" w:rsidRPr="00590B34" w14:paraId="0D19D21D"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D56DFB2" w14:textId="77777777" w:rsidR="006D2000" w:rsidRPr="00590B34" w:rsidRDefault="006D2000"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8D0853C"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29429EA"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918A4B1" w14:textId="77777777" w:rsidR="006D2000" w:rsidRPr="00590B34" w:rsidRDefault="006D2000"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172D400"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D3BC939"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9A37A5D"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A448A"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441443"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CA15AC"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AE3E54"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899E3FF"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2CC926A"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32431F" w:rsidRPr="00590B34" w14:paraId="30329104" w14:textId="77777777" w:rsidTr="00522AD3">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29E61B3" w14:textId="1B9F7937" w:rsidR="0032431F" w:rsidRPr="00590B34" w:rsidRDefault="0032431F" w:rsidP="0032431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6EE97" w14:textId="4FF9E40F"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5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CBD32C" w14:textId="40AEEC51"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5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1214B" w14:textId="11ACA33D"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6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17052D" w14:textId="26FF1D66"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E5B66" w14:textId="24179B69"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7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753FE8" w14:textId="38B1DE51"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8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177AF" w14:textId="1AAA94BB"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F9243A" w14:textId="1D189277"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8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EFB2FD" w14:textId="52B7B27A"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8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B27FBC" w14:textId="6C46C497"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DB1163" w14:textId="71F0BFA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1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36BE62" w14:textId="3BF4572F"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48</w:t>
            </w:r>
          </w:p>
        </w:tc>
      </w:tr>
      <w:tr w:rsidR="0032431F" w:rsidRPr="00590B34" w14:paraId="344F3ECA" w14:textId="77777777" w:rsidTr="00522AD3">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21102" w14:textId="44B9CCAA" w:rsidR="0032431F" w:rsidRPr="00590B34" w:rsidRDefault="0032431F" w:rsidP="0032431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83494D" w14:textId="26ED6782"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FE512" w14:textId="7CA8A038"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38BB4" w14:textId="6C1774CF"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339A7" w14:textId="5AE91BC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79D87" w14:textId="3BDAFDB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3000F" w14:textId="5B43B18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62C3E" w14:textId="4EFDE79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9C3CD7" w14:textId="7DAABFD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8D6B063" w14:textId="1A8E33C2"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F39AD37" w14:textId="5C646A2C"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B6FC5D" w14:textId="134A0BE1"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FC261F" w14:textId="1AB66DD0"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9</w:t>
            </w:r>
          </w:p>
        </w:tc>
      </w:tr>
      <w:tr w:rsidR="0032431F" w:rsidRPr="00590B34" w14:paraId="08F43B4F" w14:textId="77777777" w:rsidTr="00522AD3">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F28A8D1" w14:textId="7AB567CE" w:rsidR="0032431F" w:rsidRDefault="0032431F" w:rsidP="0032431F">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1472C" w14:textId="1C5C5069"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43662" w14:textId="1C858850"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70772" w14:textId="49CB396E"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582F3" w14:textId="14671F0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D525C" w14:textId="531E493A"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D6219" w14:textId="4BEC0F4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92847" w14:textId="3A14305A"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E8B2BC4" w14:textId="338FC0B1"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1B07B2" w14:textId="2CE0118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4031D7D" w14:textId="2B0D4FF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8F3ED8" w14:textId="38C1B476"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06AB6D1" w14:textId="7A34E4C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9</w:t>
            </w:r>
          </w:p>
        </w:tc>
      </w:tr>
    </w:tbl>
    <w:p w14:paraId="1C93EED6" w14:textId="77777777" w:rsidR="006D2000" w:rsidRDefault="006D2000" w:rsidP="006D2000">
      <w:pPr>
        <w:rPr>
          <w:lang w:val="en-US"/>
        </w:rPr>
      </w:pPr>
    </w:p>
    <w:p w14:paraId="723E56DD" w14:textId="1E159919" w:rsidR="006D2000" w:rsidRDefault="006D2000" w:rsidP="006D2000">
      <w:pPr>
        <w:rPr>
          <w:lang w:val="en-US"/>
        </w:rPr>
      </w:pPr>
      <w:r>
        <w:rPr>
          <w:b/>
          <w:bCs/>
          <w:lang w:val="en-AU"/>
        </w:rPr>
        <w:t>Table 2-</w:t>
      </w:r>
      <w:r w:rsidR="0032431F">
        <w:rPr>
          <w:b/>
          <w:bCs/>
          <w:lang w:val="en-AU"/>
        </w:rPr>
        <w:t>I</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32431F">
        <w:rPr>
          <w:rFonts w:ascii="Arial" w:eastAsia="Times New Roman" w:hAnsi="Arial" w:cs="Arial"/>
          <w:b/>
          <w:bCs/>
          <w:color w:val="000000"/>
          <w:szCs w:val="22"/>
          <w:lang w:val="en-AU" w:eastAsia="en-AU"/>
        </w:rPr>
        <w:t>Rowville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D2000" w:rsidRPr="00590B34" w14:paraId="1B2C2625"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C97554B" w14:textId="77777777" w:rsidR="006D2000" w:rsidRPr="00590B34" w:rsidRDefault="006D2000"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4B00593"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FD29E62"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E130878" w14:textId="77777777" w:rsidR="006D2000" w:rsidRPr="00590B34" w:rsidRDefault="006D2000"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B38A888"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7A62114"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B4FD487"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93E32"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1F3E771"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02CDBE"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9BB6E2"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BC3D32C"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288F502"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32431F" w:rsidRPr="00590B34" w14:paraId="41FE96E1" w14:textId="77777777" w:rsidTr="00522AD3">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7C019CF" w14:textId="163B9F11" w:rsidR="0032431F" w:rsidRPr="00590B34" w:rsidRDefault="0032431F" w:rsidP="0032431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ACECC" w14:textId="08520D4C"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C5595" w14:textId="4ED4BFFA"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9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FBF723" w14:textId="52D5A978"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4FAE4" w14:textId="69D33DA7"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1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9DC5D" w14:textId="67F1206F"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1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7A5F7" w14:textId="28762A54"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6C7D3" w14:textId="5842907C"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3CD459" w14:textId="0CADD93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2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2AB4D59" w14:textId="0471CEBF"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C32248" w14:textId="1D1533BB"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06DA8D" w14:textId="516E4534"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6FB4E7C" w14:textId="0E61C58B"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15</w:t>
            </w:r>
          </w:p>
        </w:tc>
      </w:tr>
      <w:tr w:rsidR="0032431F" w:rsidRPr="00590B34" w14:paraId="3DB0E0CF" w14:textId="77777777" w:rsidTr="00522AD3">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F198B" w14:textId="654592A0" w:rsidR="0032431F" w:rsidRPr="00590B34" w:rsidRDefault="0032431F" w:rsidP="0032431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3C13D" w14:textId="3916FB09"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90F89" w14:textId="41A96C39"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5D475" w14:textId="1BA9AC63"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4769A" w14:textId="5747181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6D394" w14:textId="5D745185"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FA23E" w14:textId="52683E5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FF751" w14:textId="042DA14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3FD39D" w14:textId="6591B1D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9A60B2B" w14:textId="21600E5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207685C" w14:textId="7D1246B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3B4EF1" w14:textId="4130B087"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502BE6" w14:textId="03F10C3B"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62</w:t>
            </w:r>
          </w:p>
        </w:tc>
      </w:tr>
      <w:tr w:rsidR="0032431F" w:rsidRPr="00590B34" w14:paraId="11182FC6" w14:textId="77777777" w:rsidTr="00522AD3">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AD3F43" w14:textId="243EC59B" w:rsidR="0032431F" w:rsidRDefault="0032431F" w:rsidP="0032431F">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0D3EB" w14:textId="172F97E3"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EAB65" w14:textId="17E2AB5F"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23768" w14:textId="6DD50F0F"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4520C" w14:textId="21AFB17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C51DB" w14:textId="6C37847B"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D1194" w14:textId="28E25E9E"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83E80" w14:textId="0F5497A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BD25EE9" w14:textId="3B4AF41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8FE323" w14:textId="45827A42"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09B564" w14:textId="39990B65"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80AAF3" w14:textId="3F56FE3A"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1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92AFC27" w14:textId="0763DD6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3</w:t>
            </w:r>
          </w:p>
        </w:tc>
      </w:tr>
    </w:tbl>
    <w:p w14:paraId="1CE01F38" w14:textId="77777777" w:rsidR="006D2000" w:rsidRDefault="006D2000" w:rsidP="00BA4049">
      <w:pPr>
        <w:spacing w:after="0"/>
        <w:rPr>
          <w:lang w:val="en-AU"/>
        </w:rPr>
      </w:pPr>
    </w:p>
    <w:p w14:paraId="5D1A7B1D" w14:textId="1080DBDB" w:rsidR="006D2000" w:rsidRDefault="006D2000" w:rsidP="006D2000">
      <w:pPr>
        <w:rPr>
          <w:lang w:val="en-AU"/>
        </w:rPr>
      </w:pPr>
      <w:r>
        <w:rPr>
          <w:b/>
          <w:bCs/>
          <w:lang w:val="en-AU"/>
        </w:rPr>
        <w:t>Table 2-</w:t>
      </w:r>
      <w:r w:rsidR="0032431F">
        <w:rPr>
          <w:b/>
          <w:bCs/>
          <w:lang w:val="en-AU"/>
        </w:rPr>
        <w:t>J</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32431F">
        <w:rPr>
          <w:rFonts w:ascii="Arial" w:eastAsia="Times New Roman" w:hAnsi="Arial" w:cs="Arial"/>
          <w:b/>
          <w:bCs/>
          <w:color w:val="000000"/>
          <w:szCs w:val="22"/>
          <w:lang w:val="en-AU" w:eastAsia="en-AU"/>
        </w:rPr>
        <w:t>The Basi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D2000" w:rsidRPr="00590B34" w14:paraId="5A427616"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F1E438" w14:textId="77777777" w:rsidR="006D2000" w:rsidRPr="00590B34" w:rsidRDefault="006D2000"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9CD2CA1"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361917"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96D8A2E" w14:textId="77777777" w:rsidR="006D2000" w:rsidRPr="00590B34" w:rsidRDefault="006D2000"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A5AE63E"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C3FC910"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6116445"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095D7"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CC12CB9"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DDAA53"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DBE208"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7B295D"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EEDA89"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32431F" w:rsidRPr="00590B34" w14:paraId="5807B05E" w14:textId="77777777" w:rsidTr="00522AD3">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B90C4C" w14:textId="21564AB5" w:rsidR="0032431F" w:rsidRPr="00590B34" w:rsidRDefault="0032431F" w:rsidP="0032431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9A570" w14:textId="067CBDA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6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C8DC3" w14:textId="7A835B9E"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6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71DAC" w14:textId="1C5EBAF4"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A334A" w14:textId="7936F489"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E8CA1" w14:textId="4C501A1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5C1CD" w14:textId="3804C00A"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28899F" w14:textId="29480C83"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7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3482C9" w14:textId="4C14BF0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7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8A33AE" w14:textId="52F052CB"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7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2ED922D" w14:textId="68A50FE2"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F0D7467" w14:textId="1F5F3EA6"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9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378C21" w14:textId="23F32F36"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113</w:t>
            </w:r>
          </w:p>
        </w:tc>
      </w:tr>
      <w:tr w:rsidR="0032431F" w:rsidRPr="00590B34" w14:paraId="114C23EE" w14:textId="77777777" w:rsidTr="00522AD3">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5F305" w14:textId="609EBFA2" w:rsidR="0032431F" w:rsidRPr="00590B34" w:rsidRDefault="0032431F" w:rsidP="0032431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8DDBD" w14:textId="452A967F"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F43BF" w14:textId="0DDC6E84"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6D70B" w14:textId="5C887267"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4A6FA" w14:textId="7999B8F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68077" w14:textId="195932D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B1F30" w14:textId="0DFF758A"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832A0" w14:textId="1C4CDB0B"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EDB1B30" w14:textId="4B7BF96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6AECBF8" w14:textId="6E1BDE66"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D3A02A" w14:textId="3E2FE42B"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B45881" w14:textId="4E511BD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8B42068" w14:textId="18A6C9C0"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r>
      <w:tr w:rsidR="0032431F" w:rsidRPr="00590B34" w14:paraId="5F73F8B7" w14:textId="77777777" w:rsidTr="00522AD3">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10B1563" w14:textId="1649FF2D" w:rsidR="0032431F" w:rsidRDefault="0032431F" w:rsidP="0032431F">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04C16" w14:textId="2FCF1653"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1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3A8A7" w14:textId="369831BD"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1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A0582" w14:textId="07B8F35C"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1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202D9" w14:textId="5D5CBFC6"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428A1" w14:textId="4A360757"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7949B" w14:textId="15C46A7A"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D02A1" w14:textId="2B3583F1"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94AD24D" w14:textId="3F13822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6729889" w14:textId="6A75D91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2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527AF6" w14:textId="4615C136"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441C3E" w14:textId="4BA21280"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4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FC2714" w14:textId="23ACA932"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59</w:t>
            </w:r>
          </w:p>
        </w:tc>
      </w:tr>
    </w:tbl>
    <w:p w14:paraId="7F196522" w14:textId="77777777" w:rsidR="006D2000" w:rsidRDefault="006D2000" w:rsidP="006D2000">
      <w:pPr>
        <w:rPr>
          <w:lang w:val="en-US"/>
        </w:rPr>
      </w:pPr>
    </w:p>
    <w:p w14:paraId="23CA0787" w14:textId="77777777" w:rsidR="00161654" w:rsidRDefault="00161654" w:rsidP="006D2000">
      <w:pPr>
        <w:rPr>
          <w:b/>
          <w:bCs/>
          <w:lang w:val="en-AU"/>
        </w:rPr>
      </w:pPr>
    </w:p>
    <w:p w14:paraId="54B403C9" w14:textId="77777777" w:rsidR="00161654" w:rsidRDefault="00161654" w:rsidP="006D2000">
      <w:pPr>
        <w:rPr>
          <w:b/>
          <w:bCs/>
          <w:lang w:val="en-AU"/>
        </w:rPr>
      </w:pPr>
    </w:p>
    <w:p w14:paraId="032F2E2B" w14:textId="77777777" w:rsidR="00161654" w:rsidRDefault="00161654" w:rsidP="006D2000">
      <w:pPr>
        <w:rPr>
          <w:b/>
          <w:bCs/>
          <w:lang w:val="en-AU"/>
        </w:rPr>
      </w:pPr>
    </w:p>
    <w:p w14:paraId="71F3E3B1" w14:textId="77777777" w:rsidR="00161654" w:rsidRDefault="00161654" w:rsidP="006D2000">
      <w:pPr>
        <w:rPr>
          <w:b/>
          <w:bCs/>
          <w:lang w:val="en-AU"/>
        </w:rPr>
      </w:pPr>
    </w:p>
    <w:p w14:paraId="364C7F76" w14:textId="77777777" w:rsidR="00161654" w:rsidRDefault="00161654" w:rsidP="006D2000">
      <w:pPr>
        <w:rPr>
          <w:b/>
          <w:bCs/>
          <w:lang w:val="en-AU"/>
        </w:rPr>
      </w:pPr>
    </w:p>
    <w:p w14:paraId="0C49D5B2" w14:textId="3472E1C8" w:rsidR="006D2000" w:rsidRDefault="006D2000" w:rsidP="006D2000">
      <w:pPr>
        <w:rPr>
          <w:lang w:val="en-US"/>
        </w:rPr>
      </w:pPr>
      <w:r>
        <w:rPr>
          <w:b/>
          <w:bCs/>
          <w:lang w:val="en-AU"/>
        </w:rPr>
        <w:t>Table 2-</w:t>
      </w:r>
      <w:r w:rsidR="0032431F">
        <w:rPr>
          <w:b/>
          <w:bCs/>
          <w:lang w:val="en-AU"/>
        </w:rPr>
        <w:t>K</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32431F">
        <w:rPr>
          <w:rFonts w:ascii="Arial" w:eastAsia="Times New Roman" w:hAnsi="Arial" w:cs="Arial"/>
          <w:b/>
          <w:bCs/>
          <w:color w:val="000000"/>
          <w:szCs w:val="22"/>
          <w:lang w:val="en-AU" w:eastAsia="en-AU"/>
        </w:rPr>
        <w:t>Wantirna</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D2000" w:rsidRPr="00590B34" w14:paraId="7756847D"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97C963" w14:textId="77777777" w:rsidR="006D2000" w:rsidRPr="00590B34" w:rsidRDefault="006D2000"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5158586"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5B0461E"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67E979B" w14:textId="77777777" w:rsidR="006D2000" w:rsidRPr="00590B34" w:rsidRDefault="006D2000"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8B03AD"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D18F30A"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130B5C1"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96EE6" w14:textId="77777777" w:rsidR="006D2000" w:rsidRPr="00590B34"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E059D4"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E2DF8D"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7A6ED47"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9E99A73"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72FEE" w14:textId="77777777" w:rsidR="006D2000" w:rsidRDefault="006D2000"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32431F" w:rsidRPr="00590B34" w14:paraId="0F25D501" w14:textId="77777777" w:rsidTr="00522AD3">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25B71B" w14:textId="0E357D60" w:rsidR="0032431F" w:rsidRPr="00590B34" w:rsidRDefault="0032431F" w:rsidP="0032431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E5EDA" w14:textId="35179142"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99514" w14:textId="642C7275"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6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990FD6" w14:textId="182FD869"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149FA" w14:textId="7E8DE8D1"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FCF5D" w14:textId="25298E5E"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310EF" w14:textId="46476A1D"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8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D54E7" w14:textId="3CBEBCB1"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DEDE9D" w14:textId="7C59AA3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0EE574" w14:textId="16E2F61E"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2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858ABA" w14:textId="1C0887FC"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27D784" w14:textId="0E559309"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283A38C" w14:textId="03F6748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388</w:t>
            </w:r>
          </w:p>
        </w:tc>
      </w:tr>
      <w:tr w:rsidR="0032431F" w:rsidRPr="00590B34" w14:paraId="438BE437" w14:textId="77777777" w:rsidTr="00522AD3">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9421C" w14:textId="4B0A93BF" w:rsidR="0032431F" w:rsidRPr="00590B34" w:rsidRDefault="0032431F" w:rsidP="0032431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A063D" w14:textId="6FD2D85B"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E125F" w14:textId="06C31053"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3B9E7" w14:textId="0455FDF9"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BFA245" w14:textId="71FCE74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0F241" w14:textId="0E42C83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A8281" w14:textId="330701C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D4F00" w14:textId="2EDCF4E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9C9F6D" w14:textId="6DAD380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69CC5C9" w14:textId="294B887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75C5170" w14:textId="51BFE75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AD0FFA" w14:textId="4A1BF7A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4ABEF0" w14:textId="2DF9DC0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r>
      <w:tr w:rsidR="0032431F" w:rsidRPr="00590B34" w14:paraId="4034A065" w14:textId="77777777" w:rsidTr="00522AD3">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BEE287" w14:textId="55812833" w:rsidR="0032431F" w:rsidRDefault="0032431F" w:rsidP="0032431F">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538FE" w14:textId="56F01893"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87451" w14:textId="53EB9665"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430DA3" w14:textId="0FF5761D"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EE142" w14:textId="56C0ECB5"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47FEA" w14:textId="4245C21B"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BECCE" w14:textId="0934644C"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8688B" w14:textId="39F86CF6"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7F4E79" w14:textId="0A78D96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F257B8" w14:textId="593A366A"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1BE691" w14:textId="2946581A"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690F69" w14:textId="0AAE9DE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80F49A" w14:textId="67EBC90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87</w:t>
            </w:r>
          </w:p>
        </w:tc>
      </w:tr>
    </w:tbl>
    <w:p w14:paraId="477B64BB" w14:textId="77777777" w:rsidR="0032431F" w:rsidRDefault="0032431F" w:rsidP="00BA4049">
      <w:pPr>
        <w:spacing w:after="0"/>
        <w:rPr>
          <w:lang w:val="en-AU"/>
        </w:rPr>
      </w:pPr>
    </w:p>
    <w:p w14:paraId="63D42FBA" w14:textId="47837FBB" w:rsidR="0032431F" w:rsidRDefault="0032431F" w:rsidP="0032431F">
      <w:pPr>
        <w:rPr>
          <w:lang w:val="en-US"/>
        </w:rPr>
      </w:pPr>
      <w:r>
        <w:rPr>
          <w:b/>
          <w:bCs/>
          <w:lang w:val="en-AU"/>
        </w:rPr>
        <w:t>Table 2-L:</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 Wantirna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2431F" w:rsidRPr="00590B34" w14:paraId="36598CC0" w14:textId="77777777" w:rsidTr="00522AD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E37D938" w14:textId="77777777" w:rsidR="0032431F" w:rsidRPr="00590B34" w:rsidRDefault="0032431F" w:rsidP="00522AD3">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SA2 estimates</w:t>
            </w:r>
            <w:r w:rsidRPr="00590B34">
              <w:rPr>
                <w:rFonts w:ascii="Arial" w:eastAsia="Times New Roman" w:hAnsi="Arial" w:cs="Arial"/>
                <w:b/>
                <w:bCs/>
                <w:color w:val="FFFFFF" w:themeColor="background1"/>
                <w:sz w:val="20"/>
                <w:szCs w:val="22"/>
                <w:lang w:val="en-AU" w:eastAsia="en-AU"/>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F9533B4" w14:textId="77777777" w:rsidR="0032431F" w:rsidRPr="00590B34" w:rsidRDefault="0032431F"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9ED4B9F" w14:textId="77777777" w:rsidR="0032431F" w:rsidRPr="00590B34" w:rsidRDefault="0032431F"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F7AD453" w14:textId="77777777" w:rsidR="0032431F" w:rsidRPr="00590B34" w:rsidRDefault="0032431F" w:rsidP="00522AD3">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6304B86" w14:textId="77777777" w:rsidR="0032431F" w:rsidRPr="00590B34" w:rsidRDefault="0032431F"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5CDFF38" w14:textId="77777777" w:rsidR="0032431F" w:rsidRPr="00590B34" w:rsidRDefault="0032431F" w:rsidP="00522AD3">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AC4A8E9" w14:textId="77777777" w:rsidR="0032431F" w:rsidRPr="00590B34" w:rsidRDefault="0032431F"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0DADE" w14:textId="77777777" w:rsidR="0032431F" w:rsidRPr="00590B34" w:rsidRDefault="0032431F"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12969E3" w14:textId="77777777" w:rsidR="0032431F" w:rsidRDefault="0032431F"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D01164" w14:textId="77777777" w:rsidR="0032431F" w:rsidRDefault="0032431F"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3800B3" w14:textId="77777777" w:rsidR="0032431F" w:rsidRDefault="0032431F"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7F7E90" w14:textId="77777777" w:rsidR="0032431F" w:rsidRDefault="0032431F"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27223E" w14:textId="77777777" w:rsidR="0032431F" w:rsidRDefault="0032431F" w:rsidP="00522AD3">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32431F" w:rsidRPr="00590B34" w14:paraId="11BB7735" w14:textId="77777777" w:rsidTr="00522AD3">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796EA1" w14:textId="600A49EC" w:rsidR="0032431F" w:rsidRPr="00590B34" w:rsidRDefault="0032431F" w:rsidP="0032431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5D7E6" w14:textId="05C2BFCD"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88259" w14:textId="1B44D685"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2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D6A79" w14:textId="3AE664E3"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A6B24" w14:textId="33B937A0"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D0CFC" w14:textId="6397C2D3"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6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7EF45" w14:textId="501A005A"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7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30E19" w14:textId="108C6586"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709B5E" w14:textId="751F7D93"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6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305272A" w14:textId="54215D92"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BC2AB4" w14:textId="1F0F9CE8"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59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BF414B" w14:textId="35033537"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62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89511" w14:textId="571D5D04" w:rsidR="0032431F" w:rsidRPr="00590B34" w:rsidRDefault="0032431F" w:rsidP="0032431F">
            <w:pPr>
              <w:spacing w:after="0"/>
              <w:jc w:val="right"/>
              <w:rPr>
                <w:rFonts w:ascii="Arial" w:eastAsia="Times New Roman" w:hAnsi="Arial" w:cs="Arial"/>
                <w:color w:val="000000"/>
                <w:sz w:val="20"/>
                <w:szCs w:val="22"/>
                <w:lang w:val="en-AU" w:eastAsia="en-AU"/>
              </w:rPr>
            </w:pPr>
            <w:r>
              <w:rPr>
                <w:rFonts w:ascii="Arial" w:hAnsi="Arial" w:cs="Arial"/>
                <w:sz w:val="20"/>
                <w:szCs w:val="20"/>
              </w:rPr>
              <w:t>681</w:t>
            </w:r>
          </w:p>
        </w:tc>
      </w:tr>
      <w:tr w:rsidR="0032431F" w:rsidRPr="00590B34" w14:paraId="7D04B11F" w14:textId="77777777" w:rsidTr="00522AD3">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8F169" w14:textId="64877DA2" w:rsidR="0032431F" w:rsidRPr="00590B34" w:rsidRDefault="0032431F" w:rsidP="0032431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23C16" w14:textId="3CEB930F"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7E3E4" w14:textId="34756CCF"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A21B" w14:textId="17DC0A2F"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DBE74" w14:textId="6F7F5D67"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0170C" w14:textId="042F1855"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0F5F5" w14:textId="1DC5152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8A69A" w14:textId="2CCA1DD7"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DC1952" w14:textId="60E78750"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C41B2E" w14:textId="2D3EE97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0539CFD" w14:textId="618F7F87"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BA5142" w14:textId="591C3D33"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CBFF10" w14:textId="2B64C19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980</w:t>
            </w:r>
          </w:p>
        </w:tc>
      </w:tr>
      <w:tr w:rsidR="0032431F" w:rsidRPr="00590B34" w14:paraId="7B81E9AC" w14:textId="77777777" w:rsidTr="00522AD3">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80BE7D3" w14:textId="30D32169" w:rsidR="0032431F" w:rsidRDefault="0032431F" w:rsidP="0032431F">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C96358" w14:textId="2EB59768"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4EAB4" w14:textId="077E3798"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CDD06" w14:textId="10276849" w:rsidR="0032431F" w:rsidRPr="004B2E91" w:rsidRDefault="0032431F" w:rsidP="0032431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7FCA8" w14:textId="52D8767C"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48BD3" w14:textId="55465534"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512D8" w14:textId="063F83C9"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09F3E" w14:textId="4DAF6BF8"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E09DEE5" w14:textId="5DCDDA8A"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BB8DB13" w14:textId="3D45CAFB"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DB92040" w14:textId="3988D9C6"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2170181" w14:textId="52174B8F"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A18BEE" w14:textId="62BA837D" w:rsidR="0032431F" w:rsidRPr="004B2E91" w:rsidRDefault="0032431F" w:rsidP="0032431F">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19D117F" w14:textId="0018838D" w:rsidR="00BA4049" w:rsidRPr="008F3B60" w:rsidRDefault="00BA4049"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42" w:name="_Toc182835111"/>
      <w:r w:rsidRPr="008C6439">
        <w:rPr>
          <w:lang w:val="en-AU"/>
        </w:rPr>
        <w:t>Authorisation</w:t>
      </w:r>
      <w:bookmarkEnd w:id="41"/>
      <w:bookmarkEnd w:id="42"/>
    </w:p>
    <w:p w14:paraId="1501B890" w14:textId="04829091" w:rsidR="00BA4049" w:rsidRPr="002F4B82" w:rsidRDefault="0032431F" w:rsidP="00BA4049">
      <w:pPr>
        <w:spacing w:line="276" w:lineRule="auto"/>
        <w:jc w:val="both"/>
        <w:rPr>
          <w:sz w:val="20"/>
          <w:szCs w:val="20"/>
        </w:rPr>
      </w:pPr>
      <w:r>
        <w:t>Clayton Sturzaker, t</w:t>
      </w:r>
      <w:r w:rsidR="00BA4049" w:rsidRPr="00B86A61">
        <w:t>he</w:t>
      </w:r>
      <w:r>
        <w:t xml:space="preserve"> Outer Eastern Melbourne Area Executive Director </w:t>
      </w:r>
      <w:r w:rsidR="00BA4049" w:rsidRPr="00B86A61">
        <w:t>of the Department of Education</w:t>
      </w:r>
      <w:r>
        <w:t>,</w:t>
      </w:r>
      <w:r w:rsidR="00BA4049" w:rsidRPr="00B86A61">
        <w:t xml:space="preserve"> and </w:t>
      </w:r>
      <w:r w:rsidR="00565DB7">
        <w:t>Bruce Dobson, Chief Executive of Knox City</w:t>
      </w:r>
      <w:r w:rsidR="00BA4049">
        <w:t xml:space="preserve"> endorse this</w:t>
      </w:r>
      <w:r w:rsidR="00BA4049" w:rsidRPr="00B86A61">
        <w:t xml:space="preserve"> Kindergarten </w:t>
      </w:r>
      <w:r w:rsidR="00F815AA">
        <w:t xml:space="preserve">Infrastructure and </w:t>
      </w:r>
      <w:r w:rsidR="00BA4049" w:rsidRPr="00B86A61">
        <w:t>Services Plan</w:t>
      </w:r>
      <w:r w:rsidR="00BA4049">
        <w:t xml:space="preserve"> (KISP) for </w:t>
      </w:r>
      <w:r w:rsidR="002B6C01">
        <w:t>Knox City</w:t>
      </w:r>
      <w:r w:rsidR="00F0319E">
        <w:t xml:space="preserve"> Council</w:t>
      </w:r>
      <w:r w:rsidR="00BA4049">
        <w:t xml:space="preserve"> </w:t>
      </w:r>
      <w:r w:rsidR="00BA4049" w:rsidRPr="00B86A61">
        <w:t>by signing on</w:t>
      </w:r>
      <w:r w:rsidR="00BA4049" w:rsidRPr="002F4B82">
        <w:rPr>
          <w:sz w:val="20"/>
          <w:szCs w:val="20"/>
        </w:rPr>
        <w:t xml:space="preserve"> </w:t>
      </w:r>
      <w:r w:rsidR="00BA4049" w:rsidRPr="00B86A61">
        <w:rPr>
          <w:szCs w:val="22"/>
        </w:rPr>
        <w:t>……….</w:t>
      </w:r>
      <w:r>
        <w:rPr>
          <w:szCs w:val="22"/>
        </w:rPr>
        <w:t> </w:t>
      </w:r>
      <w:r w:rsidR="00BA4049" w:rsidRPr="00B86A61">
        <w:rPr>
          <w:szCs w:val="22"/>
        </w:rPr>
        <w:t>/</w:t>
      </w:r>
      <w:r>
        <w:rPr>
          <w:szCs w:val="22"/>
        </w:rPr>
        <w:t> </w:t>
      </w:r>
      <w:r w:rsidR="00BA4049" w:rsidRPr="00B86A61">
        <w:rPr>
          <w:szCs w:val="22"/>
        </w:rPr>
        <w:t>……….</w:t>
      </w:r>
      <w:r>
        <w:rPr>
          <w:szCs w:val="22"/>
        </w:rPr>
        <w:t> </w:t>
      </w:r>
      <w:r w:rsidR="00BA4049" w:rsidRPr="00B86A61">
        <w:rPr>
          <w:szCs w:val="22"/>
        </w:rPr>
        <w:t>/</w:t>
      </w:r>
      <w:r>
        <w:rPr>
          <w:szCs w:val="22"/>
        </w:rPr>
        <w:t> </w:t>
      </w:r>
      <w:r w:rsidR="00BA4049" w:rsidRPr="00B86A61">
        <w:rPr>
          <w:szCs w:val="22"/>
        </w:rPr>
        <w:t>……….</w:t>
      </w:r>
    </w:p>
    <w:p w14:paraId="7E1233C0" w14:textId="5BB43C38"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32431F">
        <w:t>2028</w:t>
      </w:r>
      <w:r w:rsidRPr="00721DA8">
        <w:t xml:space="preserve"> to publish a new version that will replace the previous version.</w:t>
      </w:r>
    </w:p>
    <w:p w14:paraId="1B585097" w14:textId="157C0E44" w:rsidR="00BA4049" w:rsidRPr="002F4B82" w:rsidRDefault="00BA4049" w:rsidP="00BA4049">
      <w:pPr>
        <w:spacing w:after="0" w:line="276" w:lineRule="auto"/>
        <w:jc w:val="both"/>
        <w:rPr>
          <w:sz w:val="20"/>
          <w:szCs w:val="20"/>
        </w:rPr>
      </w:pPr>
      <w:r w:rsidRPr="002F4B82">
        <w:t xml:space="preserve">Signed for and on behalf and with the authority of </w:t>
      </w:r>
      <w:r w:rsidR="002B6C01">
        <w:t>Knox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7"/>
      <w:headerReference w:type="default" r:id="rId28"/>
      <w:footerReference w:type="default" r:id="rId29"/>
      <w:headerReference w:type="first" r:id="rId30"/>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525F" w14:textId="77777777" w:rsidR="00FD0987" w:rsidRDefault="00FD0987" w:rsidP="003967DD">
      <w:pPr>
        <w:spacing w:after="0"/>
      </w:pPr>
      <w:r>
        <w:separator/>
      </w:r>
    </w:p>
  </w:endnote>
  <w:endnote w:type="continuationSeparator" w:id="0">
    <w:p w14:paraId="5A0C0045" w14:textId="77777777" w:rsidR="00FD0987" w:rsidRDefault="00FD0987" w:rsidP="003967DD">
      <w:pPr>
        <w:spacing w:after="0"/>
      </w:pPr>
      <w:r>
        <w:continuationSeparator/>
      </w:r>
    </w:p>
  </w:endnote>
  <w:endnote w:type="continuationNotice" w:id="1">
    <w:p w14:paraId="74C31375" w14:textId="77777777" w:rsidR="00FD0987" w:rsidRDefault="00FD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3F3E8548" w:rsidR="00714D72" w:rsidRPr="001105FA" w:rsidRDefault="00C10583" w:rsidP="00317EB5">
    <w:pPr>
      <w:pStyle w:val="Copyrighttext"/>
    </w:pPr>
    <w:r w:rsidRPr="00276467">
      <w:t xml:space="preserve">Kindergarten Infrastructure and Services Plan </w:t>
    </w:r>
    <w:r w:rsidR="002B6C01">
      <w:t>Knox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B867" w14:textId="77777777" w:rsidR="00FD0987" w:rsidRDefault="00FD0987" w:rsidP="003967DD">
      <w:pPr>
        <w:spacing w:after="0"/>
      </w:pPr>
      <w:r>
        <w:separator/>
      </w:r>
    </w:p>
  </w:footnote>
  <w:footnote w:type="continuationSeparator" w:id="0">
    <w:p w14:paraId="297A078B" w14:textId="77777777" w:rsidR="00FD0987" w:rsidRDefault="00FD0987" w:rsidP="003967DD">
      <w:pPr>
        <w:spacing w:after="0"/>
      </w:pPr>
      <w:r>
        <w:continuationSeparator/>
      </w:r>
    </w:p>
  </w:footnote>
  <w:footnote w:type="continuationNotice" w:id="1">
    <w:p w14:paraId="56B44EF5" w14:textId="77777777" w:rsidR="00FD0987" w:rsidRDefault="00FD0987">
      <w:pPr>
        <w:spacing w:after="0"/>
      </w:pPr>
    </w:p>
  </w:footnote>
  <w:footnote w:id="2">
    <w:p w14:paraId="6B736238" w14:textId="77777777" w:rsidR="00161654" w:rsidRPr="00F21FD9" w:rsidRDefault="00161654" w:rsidP="00161654">
      <w:pPr>
        <w:pStyle w:val="FootnoteText"/>
      </w:pPr>
      <w:r w:rsidRPr="00021993">
        <w:rPr>
          <w:rStyle w:val="FootnoteReference"/>
          <w:sz w:val="18"/>
          <w:szCs w:val="18"/>
        </w:rPr>
        <w:footnoteRef/>
      </w:r>
      <w:r w:rsidRPr="00021993">
        <w:rPr>
          <w:sz w:val="16"/>
          <w:szCs w:val="16"/>
        </w:rPr>
        <w:t xml:space="preserve"> </w:t>
      </w:r>
      <w:r w:rsidRPr="00021993">
        <w:rPr>
          <w:sz w:val="16"/>
          <w:szCs w:val="16"/>
          <w:lang w:val="en-GB"/>
        </w:rPr>
        <w:t xml:space="preserve">The central </w:t>
      </w:r>
      <w:r w:rsidRPr="00C15769">
        <w:rPr>
          <w:sz w:val="16"/>
          <w:szCs w:val="16"/>
          <w:lang w:val="en-GB"/>
        </w:rPr>
        <w:t xml:space="preserve">registration </w:t>
      </w:r>
      <w:r w:rsidRPr="00021993">
        <w:rPr>
          <w:sz w:val="16"/>
          <w:szCs w:val="16"/>
          <w:lang w:val="en-GB"/>
        </w:rPr>
        <w:t>system (CRS) represents approximately 38% of total kindergarten enrolments across Knox. While it does not capture the full cohort, it provides a valuable and consistent sample to observe trends in enrolment patte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3E183020"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9A38A0"/>
    <w:multiLevelType w:val="multilevel"/>
    <w:tmpl w:val="408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7"/>
  </w:num>
  <w:num w:numId="13" w16cid:durableId="1012873681">
    <w:abstractNumId w:val="38"/>
  </w:num>
  <w:num w:numId="14" w16cid:durableId="2015642722">
    <w:abstractNumId w:val="42"/>
  </w:num>
  <w:num w:numId="15" w16cid:durableId="1936009175">
    <w:abstractNumId w:val="23"/>
  </w:num>
  <w:num w:numId="16" w16cid:durableId="304361843">
    <w:abstractNumId w:val="23"/>
    <w:lvlOverride w:ilvl="0">
      <w:startOverride w:val="1"/>
    </w:lvlOverride>
  </w:num>
  <w:num w:numId="17" w16cid:durableId="1959528920">
    <w:abstractNumId w:val="32"/>
  </w:num>
  <w:num w:numId="18" w16cid:durableId="872839639">
    <w:abstractNumId w:val="12"/>
  </w:num>
  <w:num w:numId="19" w16cid:durableId="440881297">
    <w:abstractNumId w:val="20"/>
  </w:num>
  <w:num w:numId="20" w16cid:durableId="1794053995">
    <w:abstractNumId w:val="34"/>
  </w:num>
  <w:num w:numId="21" w16cid:durableId="237904601">
    <w:abstractNumId w:val="29"/>
  </w:num>
  <w:num w:numId="22" w16cid:durableId="403450567">
    <w:abstractNumId w:val="18"/>
  </w:num>
  <w:num w:numId="23" w16cid:durableId="1576544940">
    <w:abstractNumId w:val="41"/>
  </w:num>
  <w:num w:numId="24" w16cid:durableId="1142694144">
    <w:abstractNumId w:val="36"/>
  </w:num>
  <w:num w:numId="25" w16cid:durableId="955789737">
    <w:abstractNumId w:val="25"/>
  </w:num>
  <w:num w:numId="26" w16cid:durableId="1787045358">
    <w:abstractNumId w:val="40"/>
  </w:num>
  <w:num w:numId="27" w16cid:durableId="1363826954">
    <w:abstractNumId w:val="43"/>
  </w:num>
  <w:num w:numId="28" w16cid:durableId="563297954">
    <w:abstractNumId w:val="33"/>
  </w:num>
  <w:num w:numId="29" w16cid:durableId="2095735830">
    <w:abstractNumId w:val="21"/>
  </w:num>
  <w:num w:numId="30" w16cid:durableId="1636137157">
    <w:abstractNumId w:val="50"/>
  </w:num>
  <w:num w:numId="31" w16cid:durableId="1780834744">
    <w:abstractNumId w:val="24"/>
  </w:num>
  <w:num w:numId="32" w16cid:durableId="221137795">
    <w:abstractNumId w:val="16"/>
  </w:num>
  <w:num w:numId="33" w16cid:durableId="945773022">
    <w:abstractNumId w:val="11"/>
  </w:num>
  <w:num w:numId="34" w16cid:durableId="1711227048">
    <w:abstractNumId w:val="35"/>
  </w:num>
  <w:num w:numId="35" w16cid:durableId="868492797">
    <w:abstractNumId w:val="15"/>
  </w:num>
  <w:num w:numId="36" w16cid:durableId="654988499">
    <w:abstractNumId w:val="46"/>
  </w:num>
  <w:num w:numId="37" w16cid:durableId="1937054204">
    <w:abstractNumId w:val="48"/>
  </w:num>
  <w:num w:numId="38" w16cid:durableId="231081407">
    <w:abstractNumId w:val="39"/>
  </w:num>
  <w:num w:numId="39" w16cid:durableId="648052186">
    <w:abstractNumId w:val="30"/>
  </w:num>
  <w:num w:numId="40" w16cid:durableId="1748451773">
    <w:abstractNumId w:val="14"/>
  </w:num>
  <w:num w:numId="41" w16cid:durableId="807741081">
    <w:abstractNumId w:val="45"/>
  </w:num>
  <w:num w:numId="42" w16cid:durableId="1807430939">
    <w:abstractNumId w:val="17"/>
  </w:num>
  <w:num w:numId="43" w16cid:durableId="75827064">
    <w:abstractNumId w:val="22"/>
  </w:num>
  <w:num w:numId="44" w16cid:durableId="1066875493">
    <w:abstractNumId w:val="51"/>
  </w:num>
  <w:num w:numId="45" w16cid:durableId="1914394702">
    <w:abstractNumId w:val="47"/>
  </w:num>
  <w:num w:numId="46" w16cid:durableId="2139301318">
    <w:abstractNumId w:val="28"/>
  </w:num>
  <w:num w:numId="47" w16cid:durableId="1220752390">
    <w:abstractNumId w:val="44"/>
  </w:num>
  <w:num w:numId="48" w16cid:durableId="1238713649">
    <w:abstractNumId w:val="49"/>
  </w:num>
  <w:num w:numId="49" w16cid:durableId="110054806">
    <w:abstractNumId w:val="13"/>
  </w:num>
  <w:num w:numId="50" w16cid:durableId="1324234598">
    <w:abstractNumId w:val="52"/>
  </w:num>
  <w:num w:numId="51" w16cid:durableId="303048414">
    <w:abstractNumId w:val="37"/>
  </w:num>
  <w:num w:numId="52" w16cid:durableId="1239512365">
    <w:abstractNumId w:val="19"/>
  </w:num>
  <w:num w:numId="53" w16cid:durableId="1127166600">
    <w:abstractNumId w:val="26"/>
  </w:num>
  <w:num w:numId="54" w16cid:durableId="59887550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4A82"/>
    <w:rsid w:val="00026414"/>
    <w:rsid w:val="00026640"/>
    <w:rsid w:val="00027B09"/>
    <w:rsid w:val="000414DD"/>
    <w:rsid w:val="00044CB6"/>
    <w:rsid w:val="00044E51"/>
    <w:rsid w:val="00045FA4"/>
    <w:rsid w:val="000531E3"/>
    <w:rsid w:val="000536E4"/>
    <w:rsid w:val="00056891"/>
    <w:rsid w:val="00063561"/>
    <w:rsid w:val="00065195"/>
    <w:rsid w:val="0006773D"/>
    <w:rsid w:val="00073323"/>
    <w:rsid w:val="00085F44"/>
    <w:rsid w:val="00086F67"/>
    <w:rsid w:val="00094464"/>
    <w:rsid w:val="0009592E"/>
    <w:rsid w:val="00097C53"/>
    <w:rsid w:val="00097E8A"/>
    <w:rsid w:val="00097EC6"/>
    <w:rsid w:val="000A47D4"/>
    <w:rsid w:val="000B0E13"/>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12DE"/>
    <w:rsid w:val="00161654"/>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E6E7B"/>
    <w:rsid w:val="0020308C"/>
    <w:rsid w:val="00203F76"/>
    <w:rsid w:val="002049C5"/>
    <w:rsid w:val="00206436"/>
    <w:rsid w:val="00207499"/>
    <w:rsid w:val="00212BB2"/>
    <w:rsid w:val="002131F5"/>
    <w:rsid w:val="00214729"/>
    <w:rsid w:val="002171F5"/>
    <w:rsid w:val="002235F6"/>
    <w:rsid w:val="00223B46"/>
    <w:rsid w:val="002263BC"/>
    <w:rsid w:val="00226A50"/>
    <w:rsid w:val="0023471B"/>
    <w:rsid w:val="002374B2"/>
    <w:rsid w:val="00237D1E"/>
    <w:rsid w:val="00252630"/>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B6C01"/>
    <w:rsid w:val="002C0039"/>
    <w:rsid w:val="002C0164"/>
    <w:rsid w:val="002C0D0D"/>
    <w:rsid w:val="002C2399"/>
    <w:rsid w:val="002C5738"/>
    <w:rsid w:val="002C6B57"/>
    <w:rsid w:val="002D0119"/>
    <w:rsid w:val="002D1C6F"/>
    <w:rsid w:val="002D7164"/>
    <w:rsid w:val="002E03C9"/>
    <w:rsid w:val="002E3BED"/>
    <w:rsid w:val="002E41F2"/>
    <w:rsid w:val="002E5837"/>
    <w:rsid w:val="002F0D9F"/>
    <w:rsid w:val="002F20DB"/>
    <w:rsid w:val="002F330F"/>
    <w:rsid w:val="002F3FE3"/>
    <w:rsid w:val="002F447C"/>
    <w:rsid w:val="002F515F"/>
    <w:rsid w:val="002F61BC"/>
    <w:rsid w:val="002F7B0D"/>
    <w:rsid w:val="00305266"/>
    <w:rsid w:val="00310177"/>
    <w:rsid w:val="00312049"/>
    <w:rsid w:val="00312720"/>
    <w:rsid w:val="00317EB5"/>
    <w:rsid w:val="00322A17"/>
    <w:rsid w:val="00323DD1"/>
    <w:rsid w:val="0032431F"/>
    <w:rsid w:val="00326E53"/>
    <w:rsid w:val="00327D6D"/>
    <w:rsid w:val="00331005"/>
    <w:rsid w:val="00332E38"/>
    <w:rsid w:val="00343979"/>
    <w:rsid w:val="00343D7F"/>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64617"/>
    <w:rsid w:val="00565DB7"/>
    <w:rsid w:val="0057196A"/>
    <w:rsid w:val="00571F28"/>
    <w:rsid w:val="0057683C"/>
    <w:rsid w:val="00576F3E"/>
    <w:rsid w:val="00577982"/>
    <w:rsid w:val="00584366"/>
    <w:rsid w:val="005858A5"/>
    <w:rsid w:val="00587B90"/>
    <w:rsid w:val="005A1DA5"/>
    <w:rsid w:val="005A28E1"/>
    <w:rsid w:val="005B47E4"/>
    <w:rsid w:val="005B7377"/>
    <w:rsid w:val="005C14A6"/>
    <w:rsid w:val="005C62E8"/>
    <w:rsid w:val="005C7F39"/>
    <w:rsid w:val="005D216F"/>
    <w:rsid w:val="005E24F8"/>
    <w:rsid w:val="005F2DBD"/>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2000"/>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3166"/>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1181"/>
    <w:rsid w:val="00AE3C02"/>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3E7B"/>
    <w:rsid w:val="00C170F1"/>
    <w:rsid w:val="00C24AF6"/>
    <w:rsid w:val="00C2637D"/>
    <w:rsid w:val="00C26907"/>
    <w:rsid w:val="00C27D3B"/>
    <w:rsid w:val="00C27D65"/>
    <w:rsid w:val="00C3160F"/>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4543"/>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header" Target="header7.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elm\AppData\Local\Microsoft\Windows\INetCache\Content.Outlook\23HQAROM\All%20services%20-%20Child%20and%20subur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0" i="0" u="none" strike="noStrike" baseline="0"/>
              <a:t>"Kindergarten Enrolments from Within and Outside Each Suburb (2025)"</a:t>
            </a:r>
            <a:endParaRPr lang="en-A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stacked"/>
        <c:varyColors val="0"/>
        <c:ser>
          <c:idx val="1"/>
          <c:order val="0"/>
          <c:tx>
            <c:strRef>
              <c:f>suburb_true_false!$C$17</c:f>
              <c:strCache>
                <c:ptCount val="1"/>
                <c:pt idx="0">
                  <c:v>Children from same suburb</c:v>
                </c:pt>
              </c:strCache>
            </c:strRef>
          </c:tx>
          <c:spPr>
            <a:solidFill>
              <a:schemeClr val="accent2"/>
            </a:solidFill>
            <a:ln>
              <a:noFill/>
            </a:ln>
            <a:effectLst/>
          </c:spPr>
          <c:invertIfNegative val="0"/>
          <c:cat>
            <c:strRef>
              <c:f>suburb_true_false!$A$18:$A$26</c:f>
              <c:strCache>
                <c:ptCount val="9"/>
                <c:pt idx="0">
                  <c:v>Bayswater</c:v>
                </c:pt>
                <c:pt idx="1">
                  <c:v>Boronia</c:v>
                </c:pt>
                <c:pt idx="2">
                  <c:v>Ferntree Gully</c:v>
                </c:pt>
                <c:pt idx="3">
                  <c:v>Knoxfield</c:v>
                </c:pt>
                <c:pt idx="4">
                  <c:v>Rowville</c:v>
                </c:pt>
                <c:pt idx="5">
                  <c:v>Scoresby</c:v>
                </c:pt>
                <c:pt idx="6">
                  <c:v>The Basin</c:v>
                </c:pt>
                <c:pt idx="7">
                  <c:v>Wantirna</c:v>
                </c:pt>
                <c:pt idx="8">
                  <c:v>Wantirna South</c:v>
                </c:pt>
              </c:strCache>
              <c:extLst/>
            </c:strRef>
          </c:cat>
          <c:val>
            <c:numRef>
              <c:f>suburb_true_false!$C$18:$C$26</c:f>
              <c:numCache>
                <c:formatCode>General</c:formatCode>
                <c:ptCount val="9"/>
                <c:pt idx="0">
                  <c:v>32</c:v>
                </c:pt>
                <c:pt idx="1">
                  <c:v>43</c:v>
                </c:pt>
                <c:pt idx="2">
                  <c:v>162</c:v>
                </c:pt>
                <c:pt idx="3">
                  <c:v>27</c:v>
                </c:pt>
                <c:pt idx="4">
                  <c:v>192</c:v>
                </c:pt>
                <c:pt idx="5">
                  <c:v>18</c:v>
                </c:pt>
                <c:pt idx="6">
                  <c:v>21</c:v>
                </c:pt>
                <c:pt idx="7">
                  <c:v>95</c:v>
                </c:pt>
                <c:pt idx="8">
                  <c:v>67</c:v>
                </c:pt>
              </c:numCache>
              <c:extLst/>
            </c:numRef>
          </c:val>
          <c:extLst>
            <c:ext xmlns:c16="http://schemas.microsoft.com/office/drawing/2014/chart" uri="{C3380CC4-5D6E-409C-BE32-E72D297353CC}">
              <c16:uniqueId val="{00000000-6005-44FA-B8A6-4F7D2F05072B}"/>
            </c:ext>
          </c:extLst>
        </c:ser>
        <c:ser>
          <c:idx val="0"/>
          <c:order val="1"/>
          <c:tx>
            <c:strRef>
              <c:f>suburb_true_false!$B$17</c:f>
              <c:strCache>
                <c:ptCount val="1"/>
                <c:pt idx="0">
                  <c:v>Children from other suburbs</c:v>
                </c:pt>
              </c:strCache>
            </c:strRef>
          </c:tx>
          <c:spPr>
            <a:solidFill>
              <a:schemeClr val="accent1"/>
            </a:solidFill>
            <a:ln>
              <a:noFill/>
            </a:ln>
            <a:effectLst/>
          </c:spPr>
          <c:invertIfNegative val="0"/>
          <c:cat>
            <c:strRef>
              <c:f>suburb_true_false!$A$18:$A$26</c:f>
              <c:strCache>
                <c:ptCount val="9"/>
                <c:pt idx="0">
                  <c:v>Bayswater</c:v>
                </c:pt>
                <c:pt idx="1">
                  <c:v>Boronia</c:v>
                </c:pt>
                <c:pt idx="2">
                  <c:v>Ferntree Gully</c:v>
                </c:pt>
                <c:pt idx="3">
                  <c:v>Knoxfield</c:v>
                </c:pt>
                <c:pt idx="4">
                  <c:v>Rowville</c:v>
                </c:pt>
                <c:pt idx="5">
                  <c:v>Scoresby</c:v>
                </c:pt>
                <c:pt idx="6">
                  <c:v>The Basin</c:v>
                </c:pt>
                <c:pt idx="7">
                  <c:v>Wantirna</c:v>
                </c:pt>
                <c:pt idx="8">
                  <c:v>Wantirna South</c:v>
                </c:pt>
              </c:strCache>
              <c:extLst/>
            </c:strRef>
          </c:cat>
          <c:val>
            <c:numRef>
              <c:f>suburb_true_false!$B$18:$B$26</c:f>
              <c:numCache>
                <c:formatCode>General</c:formatCode>
                <c:ptCount val="9"/>
                <c:pt idx="0">
                  <c:v>25</c:v>
                </c:pt>
                <c:pt idx="1">
                  <c:v>39</c:v>
                </c:pt>
                <c:pt idx="2">
                  <c:v>54</c:v>
                </c:pt>
                <c:pt idx="3">
                  <c:v>28</c:v>
                </c:pt>
                <c:pt idx="4">
                  <c:v>95</c:v>
                </c:pt>
                <c:pt idx="5">
                  <c:v>24</c:v>
                </c:pt>
                <c:pt idx="6">
                  <c:v>26</c:v>
                </c:pt>
                <c:pt idx="7">
                  <c:v>59</c:v>
                </c:pt>
                <c:pt idx="8">
                  <c:v>93</c:v>
                </c:pt>
              </c:numCache>
              <c:extLst/>
            </c:numRef>
          </c:val>
          <c:extLst>
            <c:ext xmlns:c16="http://schemas.microsoft.com/office/drawing/2014/chart" uri="{C3380CC4-5D6E-409C-BE32-E72D297353CC}">
              <c16:uniqueId val="{00000001-6005-44FA-B8A6-4F7D2F05072B}"/>
            </c:ext>
          </c:extLst>
        </c:ser>
        <c:dLbls>
          <c:showLegendKey val="0"/>
          <c:showVal val="0"/>
          <c:showCatName val="0"/>
          <c:showSerName val="0"/>
          <c:showPercent val="0"/>
          <c:showBubbleSize val="0"/>
        </c:dLbls>
        <c:gapWidth val="219"/>
        <c:overlap val="100"/>
        <c:axId val="1452077679"/>
        <c:axId val="1452083439"/>
      </c:barChart>
      <c:catAx>
        <c:axId val="145207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083439"/>
        <c:crosses val="autoZero"/>
        <c:auto val="1"/>
        <c:lblAlgn val="ctr"/>
        <c:lblOffset val="100"/>
        <c:noMultiLvlLbl val="0"/>
      </c:catAx>
      <c:valAx>
        <c:axId val="145208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07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irth Notifications</a:t>
            </a:r>
            <a:r>
              <a:rPr lang="en-US" sz="1100" baseline="0"/>
              <a:t> in Knox (2015-2024)</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7</c:f>
              <c:strCache>
                <c:ptCount val="1"/>
                <c:pt idx="0">
                  <c:v>Birth Notification</c:v>
                </c:pt>
              </c:strCache>
            </c:strRef>
          </c:tx>
          <c:spPr>
            <a:ln w="28575" cap="rnd">
              <a:solidFill>
                <a:schemeClr val="accent1"/>
              </a:solidFill>
              <a:round/>
            </a:ln>
            <a:effectLst/>
          </c:spPr>
          <c:marker>
            <c:symbol val="none"/>
          </c:marker>
          <c:cat>
            <c:numRef>
              <c:f>Sheet1!$Q$8:$Q$1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R$8:$R$17</c:f>
              <c:numCache>
                <c:formatCode>General</c:formatCode>
                <c:ptCount val="10"/>
                <c:pt idx="0">
                  <c:v>1640</c:v>
                </c:pt>
                <c:pt idx="1">
                  <c:v>1883</c:v>
                </c:pt>
                <c:pt idx="2">
                  <c:v>1703</c:v>
                </c:pt>
                <c:pt idx="3">
                  <c:v>1690</c:v>
                </c:pt>
                <c:pt idx="4">
                  <c:v>1680</c:v>
                </c:pt>
                <c:pt idx="5">
                  <c:v>1585</c:v>
                </c:pt>
                <c:pt idx="6">
                  <c:v>1679</c:v>
                </c:pt>
                <c:pt idx="7">
                  <c:v>1595</c:v>
                </c:pt>
                <c:pt idx="8">
                  <c:v>1411</c:v>
                </c:pt>
                <c:pt idx="9">
                  <c:v>1374</c:v>
                </c:pt>
              </c:numCache>
            </c:numRef>
          </c:val>
          <c:smooth val="0"/>
          <c:extLst>
            <c:ext xmlns:c16="http://schemas.microsoft.com/office/drawing/2014/chart" uri="{C3380CC4-5D6E-409C-BE32-E72D297353CC}">
              <c16:uniqueId val="{00000000-9260-4AE8-9FD2-E732E5329A45}"/>
            </c:ext>
          </c:extLst>
        </c:ser>
        <c:dLbls>
          <c:showLegendKey val="0"/>
          <c:showVal val="0"/>
          <c:showCatName val="0"/>
          <c:showSerName val="0"/>
          <c:showPercent val="0"/>
          <c:showBubbleSize val="0"/>
        </c:dLbls>
        <c:smooth val="0"/>
        <c:axId val="1286826591"/>
        <c:axId val="1286828031"/>
      </c:lineChart>
      <c:catAx>
        <c:axId val="128682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828031"/>
        <c:crosses val="autoZero"/>
        <c:auto val="1"/>
        <c:lblAlgn val="ctr"/>
        <c:lblOffset val="100"/>
        <c:noMultiLvlLbl val="0"/>
      </c:catAx>
      <c:valAx>
        <c:axId val="128682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8265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A250-1852-46A8-8028-0919EB526B44}"/>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073</Words>
  <Characters>32373</Characters>
  <Application>Microsoft Office Word</Application>
  <DocSecurity>0</DocSecurity>
  <Lines>1541</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2</cp:revision>
  <dcterms:created xsi:type="dcterms:W3CDTF">2025-09-23T03:50:00Z</dcterms:created>
  <dcterms:modified xsi:type="dcterms:W3CDTF">2025-09-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